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5F87F153" w14:textId="50E5742C" w:rsidR="0098135C" w:rsidRPr="00D71067" w:rsidRDefault="003B3D30" w:rsidP="00074DD8">
      <w:pPr>
        <w:pStyle w:val="tytuinformacji"/>
        <w:rPr>
          <w:highlight w:val="black"/>
          <w:shd w:val="clear" w:color="auto" w:fill="FFFFFF"/>
        </w:rPr>
      </w:pPr>
      <w:r w:rsidRPr="00D71067">
        <w:rPr>
          <w:highlight w:val="black"/>
          <w:shd w:val="clear" w:color="auto" w:fill="FFFFFF"/>
        </w:rPr>
        <w:t>Bezrob</w:t>
      </w:r>
      <w:r w:rsidR="00C53C3F" w:rsidRPr="00D71067">
        <w:rPr>
          <w:highlight w:val="black"/>
          <w:shd w:val="clear" w:color="auto" w:fill="FFFFFF"/>
        </w:rPr>
        <w:t>ocie rejestrowane w Siedlcach</w:t>
      </w:r>
      <w:r w:rsidR="00C53F12" w:rsidRPr="00D71067">
        <w:rPr>
          <w:highlight w:val="black"/>
          <w:shd w:val="clear" w:color="auto" w:fill="FFFFFF"/>
        </w:rPr>
        <w:t xml:space="preserve"> w 2021</w:t>
      </w:r>
      <w:r w:rsidRPr="00D71067">
        <w:rPr>
          <w:highlight w:val="black"/>
          <w:shd w:val="clear" w:color="auto" w:fill="FFFFFF"/>
        </w:rPr>
        <w:t xml:space="preserve"> r.</w:t>
      </w:r>
    </w:p>
    <w:p w14:paraId="5F87F154" w14:textId="052FC8C2" w:rsidR="00393761" w:rsidRPr="00D71067" w:rsidRDefault="00393761" w:rsidP="00074DD8">
      <w:pPr>
        <w:pStyle w:val="tytuinformacji"/>
        <w:rPr>
          <w:sz w:val="32"/>
          <w:highlight w:val="black"/>
        </w:rPr>
      </w:pPr>
    </w:p>
    <w:p w14:paraId="449567F7" w14:textId="3DCEE684" w:rsidR="007F5CE0" w:rsidRDefault="00F343CC" w:rsidP="007F5CE0">
      <w:pPr>
        <w:pStyle w:val="LID"/>
        <w:spacing w:before="120" w:line="240" w:lineRule="exact"/>
        <w:rPr>
          <w:highlight w:val="black"/>
          <w:shd w:val="clear" w:color="auto" w:fill="FFFFFF"/>
        </w:rPr>
      </w:pPr>
      <w:r w:rsidRPr="00D7106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1E23819" wp14:editId="2C357290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2114550" cy="1174115"/>
                <wp:effectExtent l="0" t="0" r="0" b="6985"/>
                <wp:wrapSquare wrapText="bothSides"/>
                <wp:docPr id="13" name="Pole tekstowe 2" descr="Ikona strzałki. Strzałka skierowana grotem w dół, co oznacza spadek liczby bezrobotnych o 7,8% rok do roku." title="Wartość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7411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7E97" w14:textId="21FC9388" w:rsidR="00F343CC" w:rsidRPr="00D71067" w:rsidRDefault="00F343CC" w:rsidP="00787E6F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2"/>
                            </w:r>
                            <w:r w:rsidRPr="00D71067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shd w:val="clear" w:color="auto" w:fill="000000"/>
                              </w:rPr>
                              <w:t>7,8%</w:t>
                            </w:r>
                          </w:p>
                          <w:p w14:paraId="53832D96" w14:textId="3F72B1EA" w:rsidR="00F343CC" w:rsidRPr="00D71067" w:rsidRDefault="00F343CC" w:rsidP="00F343CC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spadek liczby bezrobotnych r/r</w:t>
                            </w:r>
                          </w:p>
                          <w:p w14:paraId="132B587A" w14:textId="5DF2974B" w:rsidR="00F343CC" w:rsidRPr="00D71067" w:rsidRDefault="00F343CC" w:rsidP="00F343C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3819" id="Pole tekstowe 2" o:spid="_x0000_s1026" alt="Tytuł: Wartość wskaźnika — opis: Ikona strzałki. Strzałka skierowana grotem w dół, co oznacza spadek liczby bezrobotnych o 7,8% rok do roku." style="position:absolute;margin-left:0;margin-top:6.95pt;width:166.5pt;height:92.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" fillcolor="black" stroked="f">
                <v:stroke joinstyle="miter"/>
                <v:textbox>
                  <w:txbxContent>
                    <w:p w14:paraId="27967E97" w14:textId="21FC9388" w:rsidR="00F343CC" w:rsidRPr="00D71067" w:rsidRDefault="00F343CC" w:rsidP="00787E6F">
                      <w:pPr>
                        <w:spacing w:after="0" w:line="240" w:lineRule="auto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D71067">
                        <w:rPr>
                          <w:rStyle w:val="IkonawskanikaZnak"/>
                          <w:shd w:val="clear" w:color="auto" w:fill="000000"/>
                        </w:rPr>
                        <w:sym w:font="Wingdings" w:char="F0F2"/>
                      </w:r>
                      <w:r w:rsidRPr="00D71067">
                        <w:rPr>
                          <w:rFonts w:ascii="Fira Sans SemiBold" w:hAnsi="Fira Sans SemiBold"/>
                          <w:sz w:val="40"/>
                          <w:szCs w:val="40"/>
                          <w:shd w:val="clear" w:color="auto" w:fill="000000"/>
                        </w:rPr>
                        <w:t>7,8%</w:t>
                      </w:r>
                    </w:p>
                    <w:p w14:paraId="53832D96" w14:textId="3F72B1EA" w:rsidR="00F343CC" w:rsidRPr="00D71067" w:rsidRDefault="00F343CC" w:rsidP="00F343CC">
                      <w:pPr>
                        <w:pStyle w:val="tekstnaniebieskimtle"/>
                        <w:jc w:val="center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spadek liczby bezrobotnych r/r</w:t>
                      </w:r>
                    </w:p>
                    <w:p w14:paraId="132B587A" w14:textId="5DF2974B" w:rsidR="00F343CC" w:rsidRPr="00D71067" w:rsidRDefault="00F343CC" w:rsidP="00F343CC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C7C90" w:rsidRPr="00D71067">
        <w:rPr>
          <w:highlight w:val="black"/>
          <w:shd w:val="clear" w:color="auto" w:fill="FFFFFF"/>
        </w:rPr>
        <w:t xml:space="preserve">W końcu grudnia </w:t>
      </w:r>
      <w:r w:rsidR="00C53F12" w:rsidRPr="00D71067">
        <w:rPr>
          <w:highlight w:val="black"/>
          <w:shd w:val="clear" w:color="auto" w:fill="FFFFFF"/>
        </w:rPr>
        <w:t>2021 r.</w:t>
      </w:r>
      <w:r w:rsidR="009305CC" w:rsidRPr="00D71067">
        <w:rPr>
          <w:highlight w:val="black"/>
          <w:shd w:val="clear" w:color="auto" w:fill="FFFFFF"/>
        </w:rPr>
        <w:t xml:space="preserve"> w  </w:t>
      </w:r>
      <w:r w:rsidR="00C53C3F" w:rsidRPr="00D71067">
        <w:rPr>
          <w:highlight w:val="black"/>
          <w:shd w:val="clear" w:color="auto" w:fill="FFFFFF"/>
        </w:rPr>
        <w:t>Siedlcach</w:t>
      </w:r>
      <w:r w:rsidR="009305CC" w:rsidRPr="00D71067">
        <w:rPr>
          <w:highlight w:val="black"/>
          <w:shd w:val="clear" w:color="auto" w:fill="FFFFFF"/>
        </w:rPr>
        <w:t xml:space="preserve"> </w:t>
      </w:r>
      <w:r w:rsidR="000B6699" w:rsidRPr="00D71067">
        <w:rPr>
          <w:highlight w:val="black"/>
          <w:shd w:val="clear" w:color="auto" w:fill="FFFFFF"/>
        </w:rPr>
        <w:t xml:space="preserve">zaobserwowano </w:t>
      </w:r>
      <w:r w:rsidR="001D49DE" w:rsidRPr="00D71067">
        <w:rPr>
          <w:highlight w:val="black"/>
          <w:shd w:val="clear" w:color="auto" w:fill="FFFFFF"/>
        </w:rPr>
        <w:t>spadek</w:t>
      </w:r>
      <w:r w:rsidR="00E03A85" w:rsidRPr="00D71067">
        <w:rPr>
          <w:highlight w:val="black"/>
          <w:shd w:val="clear" w:color="auto" w:fill="FFFFFF"/>
        </w:rPr>
        <w:t xml:space="preserve"> </w:t>
      </w:r>
      <w:r w:rsidR="009752D7" w:rsidRPr="00D71067">
        <w:rPr>
          <w:highlight w:val="black"/>
          <w:shd w:val="clear" w:color="auto" w:fill="FFFFFF"/>
        </w:rPr>
        <w:t xml:space="preserve">w skali roku </w:t>
      </w:r>
      <w:r w:rsidR="00E03A85" w:rsidRPr="00D71067">
        <w:rPr>
          <w:highlight w:val="black"/>
          <w:shd w:val="clear" w:color="auto" w:fill="FFFFFF"/>
        </w:rPr>
        <w:t xml:space="preserve">liczby </w:t>
      </w:r>
      <w:r w:rsidR="00394DE5" w:rsidRPr="00D71067">
        <w:rPr>
          <w:highlight w:val="black"/>
          <w:shd w:val="clear" w:color="auto" w:fill="FFFFFF"/>
        </w:rPr>
        <w:t xml:space="preserve">zarejestrowanych </w:t>
      </w:r>
      <w:r w:rsidR="00E03A85" w:rsidRPr="00D71067">
        <w:rPr>
          <w:highlight w:val="black"/>
          <w:shd w:val="clear" w:color="auto" w:fill="FFFFFF"/>
        </w:rPr>
        <w:t>bezr</w:t>
      </w:r>
      <w:r w:rsidR="000B6699" w:rsidRPr="00D71067">
        <w:rPr>
          <w:highlight w:val="black"/>
          <w:shd w:val="clear" w:color="auto" w:fill="FFFFFF"/>
        </w:rPr>
        <w:t>obotnych</w:t>
      </w:r>
      <w:r w:rsidR="009752D7" w:rsidRPr="00D71067">
        <w:rPr>
          <w:highlight w:val="black"/>
          <w:shd w:val="clear" w:color="auto" w:fill="FFFFFF"/>
        </w:rPr>
        <w:t xml:space="preserve"> </w:t>
      </w:r>
      <w:r w:rsidR="000B6699" w:rsidRPr="00D71067">
        <w:rPr>
          <w:highlight w:val="black"/>
          <w:shd w:val="clear" w:color="auto" w:fill="FFFFFF"/>
        </w:rPr>
        <w:t xml:space="preserve">i stopy bezrobocia. </w:t>
      </w:r>
      <w:r w:rsidR="003F423D" w:rsidRPr="00D71067">
        <w:rPr>
          <w:highlight w:val="black"/>
          <w:shd w:val="clear" w:color="auto" w:fill="FFFFFF"/>
        </w:rPr>
        <w:t>P</w:t>
      </w:r>
      <w:r w:rsidR="001D49DE" w:rsidRPr="00D71067">
        <w:rPr>
          <w:highlight w:val="black"/>
          <w:shd w:val="clear" w:color="auto" w:fill="FFFFFF"/>
        </w:rPr>
        <w:t>onad 51</w:t>
      </w:r>
      <w:r w:rsidR="000B6699" w:rsidRPr="00D71067">
        <w:rPr>
          <w:highlight w:val="black"/>
          <w:shd w:val="clear" w:color="auto" w:fill="FFFFFF"/>
        </w:rPr>
        <w:t>% ogółu bezrobotnych stanowiły kobiety. Wś</w:t>
      </w:r>
      <w:r w:rsidR="00F973BE" w:rsidRPr="00D71067">
        <w:rPr>
          <w:highlight w:val="black"/>
          <w:shd w:val="clear" w:color="auto" w:fill="FFFFFF"/>
        </w:rPr>
        <w:t xml:space="preserve">ród </w:t>
      </w:r>
      <w:r w:rsidR="00E03A85" w:rsidRPr="00D71067">
        <w:rPr>
          <w:highlight w:val="black"/>
          <w:shd w:val="clear" w:color="auto" w:fill="FFFFFF"/>
        </w:rPr>
        <w:t>zarejestrow</w:t>
      </w:r>
      <w:r w:rsidR="000B6699" w:rsidRPr="00D71067">
        <w:rPr>
          <w:highlight w:val="black"/>
          <w:shd w:val="clear" w:color="auto" w:fill="FFFFFF"/>
        </w:rPr>
        <w:t>a</w:t>
      </w:r>
      <w:r w:rsidR="00E03A85" w:rsidRPr="00D71067">
        <w:rPr>
          <w:highlight w:val="black"/>
          <w:shd w:val="clear" w:color="auto" w:fill="FFFFFF"/>
        </w:rPr>
        <w:t>nych bezrobotnych</w:t>
      </w:r>
      <w:r w:rsidR="003F423D" w:rsidRPr="00D71067">
        <w:rPr>
          <w:highlight w:val="black"/>
          <w:shd w:val="clear" w:color="auto" w:fill="FFFFFF"/>
        </w:rPr>
        <w:t xml:space="preserve"> </w:t>
      </w:r>
      <w:r w:rsidR="003F1745" w:rsidRPr="00D71067">
        <w:rPr>
          <w:highlight w:val="black"/>
          <w:shd w:val="clear" w:color="auto" w:fill="FFFFFF"/>
        </w:rPr>
        <w:t>na</w:t>
      </w:r>
      <w:r w:rsidR="00E03A85" w:rsidRPr="00D71067">
        <w:rPr>
          <w:highlight w:val="black"/>
          <w:shd w:val="clear" w:color="auto" w:fill="FFFFFF"/>
        </w:rPr>
        <w:t>jlicz</w:t>
      </w:r>
      <w:r w:rsidR="003F423D" w:rsidRPr="00D71067">
        <w:rPr>
          <w:highlight w:val="black"/>
          <w:shd w:val="clear" w:color="auto" w:fill="FFFFFF"/>
        </w:rPr>
        <w:t>-</w:t>
      </w:r>
      <w:r w:rsidR="00E03A85" w:rsidRPr="00D71067">
        <w:rPr>
          <w:highlight w:val="black"/>
          <w:shd w:val="clear" w:color="auto" w:fill="FFFFFF"/>
        </w:rPr>
        <w:t>niejszą grup</w:t>
      </w:r>
      <w:r w:rsidR="005B46C1" w:rsidRPr="00D71067">
        <w:rPr>
          <w:highlight w:val="black"/>
          <w:shd w:val="clear" w:color="auto" w:fill="FFFFFF"/>
        </w:rPr>
        <w:t>ę stanowiły osoby w </w:t>
      </w:r>
      <w:r w:rsidR="00E03A85" w:rsidRPr="00D71067">
        <w:rPr>
          <w:highlight w:val="black"/>
          <w:shd w:val="clear" w:color="auto" w:fill="FFFFFF"/>
        </w:rPr>
        <w:t xml:space="preserve">wieku </w:t>
      </w:r>
      <w:r w:rsidR="001D49DE" w:rsidRPr="00D71067">
        <w:rPr>
          <w:highlight w:val="black"/>
          <w:shd w:val="clear" w:color="auto" w:fill="FFFFFF"/>
        </w:rPr>
        <w:t>3</w:t>
      </w:r>
      <w:r w:rsidR="007104BB" w:rsidRPr="00D71067">
        <w:rPr>
          <w:highlight w:val="black"/>
          <w:shd w:val="clear" w:color="auto" w:fill="FFFFFF"/>
        </w:rPr>
        <w:t>5</w:t>
      </w:r>
      <w:r w:rsidR="00E03A85" w:rsidRPr="00D71067">
        <w:rPr>
          <w:highlight w:val="black"/>
          <w:shd w:val="clear" w:color="auto" w:fill="FFFFFF"/>
        </w:rPr>
        <w:t>–</w:t>
      </w:r>
      <w:r w:rsidR="001D49DE" w:rsidRPr="00D71067">
        <w:rPr>
          <w:highlight w:val="black"/>
          <w:shd w:val="clear" w:color="auto" w:fill="FFFFFF"/>
        </w:rPr>
        <w:t>4</w:t>
      </w:r>
      <w:r w:rsidR="007104BB" w:rsidRPr="00D71067">
        <w:rPr>
          <w:highlight w:val="black"/>
          <w:shd w:val="clear" w:color="auto" w:fill="FFFFFF"/>
        </w:rPr>
        <w:t>4 lata (prawie 30</w:t>
      </w:r>
      <w:r w:rsidR="00E03A85" w:rsidRPr="00D71067">
        <w:rPr>
          <w:highlight w:val="black"/>
          <w:shd w:val="clear" w:color="auto" w:fill="FFFFFF"/>
        </w:rPr>
        <w:t>%).</w:t>
      </w:r>
      <w:r w:rsidR="0024296E" w:rsidRPr="00D71067">
        <w:rPr>
          <w:highlight w:val="black"/>
          <w:shd w:val="clear" w:color="auto" w:fill="FFFFFF"/>
        </w:rPr>
        <w:t xml:space="preserve"> </w:t>
      </w:r>
    </w:p>
    <w:p w14:paraId="62CB762F" w14:textId="3F99C52D" w:rsidR="007F5CE0" w:rsidRDefault="007F5CE0" w:rsidP="007F5CE0">
      <w:pPr>
        <w:pStyle w:val="LID"/>
        <w:spacing w:before="120" w:line="240" w:lineRule="exact"/>
        <w:rPr>
          <w:highlight w:val="black"/>
          <w:shd w:val="clear" w:color="auto" w:fill="FFFFFF"/>
        </w:rPr>
      </w:pPr>
    </w:p>
    <w:p w14:paraId="5F87F157" w14:textId="78DF8189" w:rsidR="00C22105" w:rsidRPr="007F5CE0" w:rsidRDefault="00C60AC4" w:rsidP="007F5CE0">
      <w:pPr>
        <w:pStyle w:val="LID"/>
        <w:spacing w:before="120" w:line="240" w:lineRule="exact"/>
        <w:rPr>
          <w:highlight w:val="black"/>
        </w:rPr>
      </w:pPr>
      <w:r w:rsidRPr="007F5CE0">
        <w:rPr>
          <w:highlight w:val="black"/>
        </w:rPr>
        <w:t>Bezrobocie rejestrowane</w:t>
      </w:r>
    </w:p>
    <w:p w14:paraId="5F87F158" w14:textId="6444674E" w:rsidR="0098156A" w:rsidRPr="00D71067" w:rsidRDefault="00F61AD9" w:rsidP="005363CE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D71067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87F1F8" wp14:editId="2F38B779">
                <wp:simplePos x="0" y="0"/>
                <wp:positionH relativeFrom="rightMargin">
                  <wp:posOffset>100965</wp:posOffset>
                </wp:positionH>
                <wp:positionV relativeFrom="paragraph">
                  <wp:posOffset>293370</wp:posOffset>
                </wp:positionV>
                <wp:extent cx="1821600" cy="831600"/>
                <wp:effectExtent l="0" t="0" r="7620" b="6985"/>
                <wp:wrapTight wrapText="bothSides">
                  <wp:wrapPolygon edited="0">
                    <wp:start x="0" y="0"/>
                    <wp:lineTo x="0" y="21286"/>
                    <wp:lineTo x="21464" y="21286"/>
                    <wp:lineTo x="21464" y="0"/>
                    <wp:lineTo x="0" y="0"/>
                  </wp:wrapPolygon>
                </wp:wrapTight>
                <wp:docPr id="2" name="Pole tekstowe 2" descr="Bez prawa do zasiłku było 89% zarejestrowanych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6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3C3CEC86" w:rsidR="006B038A" w:rsidRPr="00D71067" w:rsidRDefault="00A52302" w:rsidP="00443B89">
                            <w:pPr>
                              <w:pStyle w:val="tekstzboku"/>
                              <w:spacing w:before="24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Bez prawa do zasiłku było 8</w:t>
                            </w:r>
                            <w:r w:rsidR="001D49DE" w:rsidRPr="00D71067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>% zarejestrowanych bezrobotnych</w:t>
                            </w:r>
                          </w:p>
                          <w:p w14:paraId="5F87F21E" w14:textId="77777777" w:rsidR="006B038A" w:rsidRPr="00D71067" w:rsidRDefault="006B038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Bez prawa do zasiłku było 89% zarejestrowanych bezrobotnych" style="position:absolute;margin-left:7.95pt;margin-top:23.1pt;width:143.45pt;height:6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" fillcolor="black" stroked="f">
                <v:fill color2="black" type="pattern"/>
                <v:textbox>
                  <w:txbxContent>
                    <w:p w14:paraId="5F87F21D" w14:textId="3C3CEC86" w:rsidR="006B038A" w:rsidRPr="00D71067" w:rsidRDefault="00A52302" w:rsidP="00443B89">
                      <w:pPr>
                        <w:pStyle w:val="tekstzboku"/>
                        <w:spacing w:before="240" w:line="240" w:lineRule="exact"/>
                        <w:rPr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Bez prawa do zasiłku było 8</w:t>
                      </w:r>
                      <w:r w:rsidR="001D49DE" w:rsidRPr="00D71067">
                        <w:rPr>
                          <w:shd w:val="clear" w:color="auto" w:fill="000000"/>
                        </w:rPr>
                        <w:t>9</w:t>
                      </w:r>
                      <w:r w:rsidRPr="00D71067">
                        <w:rPr>
                          <w:shd w:val="clear" w:color="auto" w:fill="000000"/>
                        </w:rPr>
                        <w:t>% zarejestrowanych bezrobotnych</w:t>
                      </w:r>
                    </w:p>
                    <w:p w14:paraId="5F87F21E" w14:textId="77777777" w:rsidR="006B038A" w:rsidRPr="00D71067" w:rsidRDefault="006B038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64FE" w:rsidRPr="00D71067">
        <w:rPr>
          <w:highlight w:val="black"/>
          <w:shd w:val="clear" w:color="auto" w:fill="FFFFFF"/>
        </w:rPr>
        <w:t xml:space="preserve">W </w:t>
      </w:r>
      <w:r w:rsidR="00C53C3F" w:rsidRPr="00D71067">
        <w:rPr>
          <w:highlight w:val="black"/>
          <w:shd w:val="clear" w:color="auto" w:fill="FFFFFF"/>
        </w:rPr>
        <w:t>Siedlcach</w:t>
      </w:r>
      <w:r w:rsidR="005A2CF3" w:rsidRPr="00D71067">
        <w:rPr>
          <w:highlight w:val="black"/>
          <w:shd w:val="clear" w:color="auto" w:fill="FFFFFF"/>
        </w:rPr>
        <w:t xml:space="preserve"> w końcu </w:t>
      </w:r>
      <w:r w:rsidR="009E64A2" w:rsidRPr="00D71067">
        <w:rPr>
          <w:highlight w:val="black"/>
          <w:shd w:val="clear" w:color="auto" w:fill="FFFFFF"/>
        </w:rPr>
        <w:t xml:space="preserve">grudnia </w:t>
      </w:r>
      <w:r w:rsidR="00C53F12" w:rsidRPr="00D71067">
        <w:rPr>
          <w:highlight w:val="black"/>
          <w:shd w:val="clear" w:color="auto" w:fill="FFFFFF"/>
        </w:rPr>
        <w:t>2021 r.</w:t>
      </w:r>
      <w:r w:rsidR="00ED51C6" w:rsidRPr="00D71067">
        <w:rPr>
          <w:highlight w:val="black"/>
          <w:shd w:val="clear" w:color="auto" w:fill="FFFFFF"/>
        </w:rPr>
        <w:t xml:space="preserve"> </w:t>
      </w:r>
      <w:r w:rsidR="003F64FE" w:rsidRPr="00D71067">
        <w:rPr>
          <w:highlight w:val="black"/>
          <w:shd w:val="clear" w:color="auto" w:fill="FFFFFF"/>
        </w:rPr>
        <w:t>zarejestrowan</w:t>
      </w:r>
      <w:r w:rsidR="001D49DE" w:rsidRPr="00D71067">
        <w:rPr>
          <w:highlight w:val="black"/>
          <w:shd w:val="clear" w:color="auto" w:fill="FFFFFF"/>
        </w:rPr>
        <w:t>ych</w:t>
      </w:r>
      <w:r w:rsidR="003F64FE" w:rsidRPr="00D71067">
        <w:rPr>
          <w:highlight w:val="black"/>
          <w:shd w:val="clear" w:color="auto" w:fill="FFFFFF"/>
        </w:rPr>
        <w:t xml:space="preserve"> był</w:t>
      </w:r>
      <w:r w:rsidR="001D49DE" w:rsidRPr="00D71067">
        <w:rPr>
          <w:highlight w:val="black"/>
          <w:shd w:val="clear" w:color="auto" w:fill="FFFFFF"/>
        </w:rPr>
        <w:t>o</w:t>
      </w:r>
      <w:r w:rsidR="003F64FE" w:rsidRPr="00D71067">
        <w:rPr>
          <w:highlight w:val="black"/>
          <w:shd w:val="clear" w:color="auto" w:fill="FFFFFF"/>
        </w:rPr>
        <w:t xml:space="preserve"> </w:t>
      </w:r>
      <w:r w:rsidR="001D49DE" w:rsidRPr="00D71067">
        <w:rPr>
          <w:highlight w:val="black"/>
          <w:shd w:val="clear" w:color="auto" w:fill="FFFFFF"/>
        </w:rPr>
        <w:t>1569 osób</w:t>
      </w:r>
      <w:r w:rsidR="004C4AE4" w:rsidRPr="00D71067">
        <w:rPr>
          <w:highlight w:val="black"/>
          <w:shd w:val="clear" w:color="auto" w:fill="FFFFFF"/>
        </w:rPr>
        <w:t xml:space="preserve"> </w:t>
      </w:r>
      <w:r w:rsidR="004C4AE4" w:rsidRPr="00D71067">
        <w:rPr>
          <w:rFonts w:ascii="FiraSans-Regular" w:hAnsi="FiraSans-Regular" w:cs="FiraSans-Regular"/>
          <w:szCs w:val="19"/>
          <w:highlight w:val="black"/>
        </w:rPr>
        <w:t>bezrobotnych, które stanowiły 1,2% ogólnej liczby bezrobotnych zarejestrowanych w</w:t>
      </w:r>
      <w:r w:rsidR="0017763D" w:rsidRPr="00D71067">
        <w:rPr>
          <w:highlight w:val="black"/>
          <w:shd w:val="clear" w:color="auto" w:fill="FFFFFF"/>
        </w:rPr>
        <w:t xml:space="preserve"> województwie mazowieckim. </w:t>
      </w:r>
      <w:r w:rsidR="00E03A85" w:rsidRPr="00D71067">
        <w:rPr>
          <w:highlight w:val="black"/>
          <w:shd w:val="clear" w:color="auto" w:fill="FFFFFF"/>
        </w:rPr>
        <w:t>W </w:t>
      </w:r>
      <w:r w:rsidR="009E64A2" w:rsidRPr="00D71067">
        <w:rPr>
          <w:highlight w:val="black"/>
          <w:shd w:val="clear" w:color="auto" w:fill="FFFFFF"/>
        </w:rPr>
        <w:t xml:space="preserve">porównaniu z końcem grudnia </w:t>
      </w:r>
      <w:r w:rsidR="00C53F12" w:rsidRPr="00D71067">
        <w:rPr>
          <w:highlight w:val="black"/>
          <w:shd w:val="clear" w:color="auto" w:fill="FFFFFF"/>
        </w:rPr>
        <w:t>2020</w:t>
      </w:r>
      <w:r w:rsidR="00E03A85" w:rsidRPr="00D71067">
        <w:rPr>
          <w:highlight w:val="black"/>
          <w:shd w:val="clear" w:color="auto" w:fill="FFFFFF"/>
        </w:rPr>
        <w:t xml:space="preserve"> r. liczba be</w:t>
      </w:r>
      <w:r w:rsidR="001D49DE" w:rsidRPr="00D71067">
        <w:rPr>
          <w:highlight w:val="black"/>
          <w:shd w:val="clear" w:color="auto" w:fill="FFFFFF"/>
        </w:rPr>
        <w:t>zrobotnych zmniejszyła się o 133 oso</w:t>
      </w:r>
      <w:r w:rsidR="00F2349E" w:rsidRPr="00D71067">
        <w:rPr>
          <w:highlight w:val="black"/>
          <w:shd w:val="clear" w:color="auto" w:fill="FFFFFF"/>
        </w:rPr>
        <w:t>b</w:t>
      </w:r>
      <w:r w:rsidR="001D49DE" w:rsidRPr="00D71067">
        <w:rPr>
          <w:highlight w:val="black"/>
          <w:shd w:val="clear" w:color="auto" w:fill="FFFFFF"/>
        </w:rPr>
        <w:t>y</w:t>
      </w:r>
      <w:r w:rsidR="00E03A85" w:rsidRPr="00D71067">
        <w:rPr>
          <w:highlight w:val="black"/>
          <w:shd w:val="clear" w:color="auto" w:fill="FFFFFF"/>
        </w:rPr>
        <w:t xml:space="preserve">, </w:t>
      </w:r>
      <w:r w:rsidR="001D49DE" w:rsidRPr="00D71067">
        <w:rPr>
          <w:highlight w:val="black"/>
          <w:shd w:val="clear" w:color="auto" w:fill="FFFFFF"/>
        </w:rPr>
        <w:t>tj. o 7,8</w:t>
      </w:r>
      <w:r w:rsidR="00E03A85" w:rsidRPr="00D71067">
        <w:rPr>
          <w:highlight w:val="black"/>
          <w:shd w:val="clear" w:color="auto" w:fill="FFFFFF"/>
        </w:rPr>
        <w:t>%.</w:t>
      </w:r>
      <w:r w:rsidR="00405FFD" w:rsidRPr="00D71067">
        <w:rPr>
          <w:highlight w:val="black"/>
          <w:shd w:val="clear" w:color="auto" w:fill="FFFFFF"/>
        </w:rPr>
        <w:t xml:space="preserve"> </w:t>
      </w:r>
      <w:r w:rsidR="004D7712" w:rsidRPr="00D71067">
        <w:rPr>
          <w:highlight w:val="black"/>
          <w:shd w:val="clear" w:color="auto" w:fill="FFFFFF"/>
        </w:rPr>
        <w:t xml:space="preserve">W poszczególnych miesiącach 2021 r. </w:t>
      </w:r>
      <w:r w:rsidR="004C4AE4" w:rsidRPr="00D71067">
        <w:rPr>
          <w:highlight w:val="black"/>
          <w:shd w:val="clear" w:color="auto" w:fill="FFFFFF"/>
        </w:rPr>
        <w:t xml:space="preserve">największy wzrost </w:t>
      </w:r>
      <w:r w:rsidR="00C535D8" w:rsidRPr="00D71067">
        <w:rPr>
          <w:highlight w:val="black"/>
          <w:shd w:val="clear" w:color="auto" w:fill="FFFFFF"/>
        </w:rPr>
        <w:t xml:space="preserve">liczby bezrobotnych w stosunku do miesiąca poprzedniego </w:t>
      </w:r>
      <w:r w:rsidR="004C4AE4" w:rsidRPr="00D71067">
        <w:rPr>
          <w:highlight w:val="black"/>
          <w:shd w:val="clear" w:color="auto" w:fill="FFFFFF"/>
        </w:rPr>
        <w:t>odnot</w:t>
      </w:r>
      <w:r w:rsidR="00196700" w:rsidRPr="00D71067">
        <w:rPr>
          <w:highlight w:val="black"/>
          <w:shd w:val="clear" w:color="auto" w:fill="FFFFFF"/>
        </w:rPr>
        <w:t xml:space="preserve">owano </w:t>
      </w:r>
      <w:r w:rsidR="001E336F" w:rsidRPr="00D71067">
        <w:rPr>
          <w:highlight w:val="black"/>
          <w:shd w:val="clear" w:color="auto" w:fill="FFFFFF"/>
        </w:rPr>
        <w:t xml:space="preserve">w styczniu (o 85 osób) </w:t>
      </w:r>
      <w:r w:rsidR="00C535D8" w:rsidRPr="00D71067">
        <w:rPr>
          <w:highlight w:val="black"/>
          <w:shd w:val="clear" w:color="auto" w:fill="FFFFFF"/>
        </w:rPr>
        <w:t xml:space="preserve">natomiast </w:t>
      </w:r>
      <w:r w:rsidR="00D24693" w:rsidRPr="00D71067">
        <w:rPr>
          <w:highlight w:val="black"/>
          <w:shd w:val="clear" w:color="auto" w:fill="FFFFFF"/>
        </w:rPr>
        <w:t xml:space="preserve">największy spadek </w:t>
      </w:r>
      <w:r w:rsidR="001E336F" w:rsidRPr="00D71067">
        <w:rPr>
          <w:highlight w:val="black"/>
          <w:shd w:val="clear" w:color="auto" w:fill="FFFFFF"/>
        </w:rPr>
        <w:t>wystąpił</w:t>
      </w:r>
      <w:r w:rsidR="00C535D8" w:rsidRPr="00D71067">
        <w:rPr>
          <w:highlight w:val="black"/>
          <w:shd w:val="clear" w:color="auto" w:fill="FFFFFF"/>
        </w:rPr>
        <w:t xml:space="preserve"> </w:t>
      </w:r>
      <w:r w:rsidR="001E336F" w:rsidRPr="00D71067">
        <w:rPr>
          <w:highlight w:val="black"/>
          <w:shd w:val="clear" w:color="auto" w:fill="FFFFFF"/>
        </w:rPr>
        <w:t xml:space="preserve">w maju (o 71 osób). </w:t>
      </w:r>
      <w:r w:rsidR="005B46C1" w:rsidRPr="00D71067">
        <w:rPr>
          <w:highlight w:val="black"/>
          <w:shd w:val="clear" w:color="auto" w:fill="FFFFFF"/>
        </w:rPr>
        <w:t>Bez prawa do zasiłku było zarejestr</w:t>
      </w:r>
      <w:r w:rsidR="001D49DE" w:rsidRPr="00D71067">
        <w:rPr>
          <w:highlight w:val="black"/>
          <w:shd w:val="clear" w:color="auto" w:fill="FFFFFF"/>
        </w:rPr>
        <w:t>owanych 1397</w:t>
      </w:r>
      <w:r w:rsidR="007404E1" w:rsidRPr="00D71067">
        <w:rPr>
          <w:highlight w:val="black"/>
          <w:shd w:val="clear" w:color="auto" w:fill="FFFFFF"/>
        </w:rPr>
        <w:t xml:space="preserve"> bezrobotnych,</w:t>
      </w:r>
      <w:r w:rsidR="00C535D8" w:rsidRPr="00D71067">
        <w:rPr>
          <w:highlight w:val="black"/>
          <w:shd w:val="clear" w:color="auto" w:fill="FFFFFF"/>
        </w:rPr>
        <w:t xml:space="preserve"> </w:t>
      </w:r>
      <w:r w:rsidR="007404E1" w:rsidRPr="00D71067">
        <w:rPr>
          <w:highlight w:val="black"/>
          <w:shd w:val="clear" w:color="auto" w:fill="FFFFFF"/>
        </w:rPr>
        <w:t xml:space="preserve">tj. o </w:t>
      </w:r>
      <w:r w:rsidR="001D49DE" w:rsidRPr="00D71067">
        <w:rPr>
          <w:highlight w:val="black"/>
          <w:shd w:val="clear" w:color="auto" w:fill="FFFFFF"/>
        </w:rPr>
        <w:t>2,</w:t>
      </w:r>
      <w:r w:rsidR="0081556C" w:rsidRPr="00D71067">
        <w:rPr>
          <w:highlight w:val="black"/>
          <w:shd w:val="clear" w:color="auto" w:fill="FFFFFF"/>
        </w:rPr>
        <w:t>1</w:t>
      </w:r>
      <w:r w:rsidR="001D49DE" w:rsidRPr="00D71067">
        <w:rPr>
          <w:highlight w:val="black"/>
          <w:shd w:val="clear" w:color="auto" w:fill="FFFFFF"/>
        </w:rPr>
        <w:t>% mni</w:t>
      </w:r>
      <w:r w:rsidR="009E64A2" w:rsidRPr="00D71067">
        <w:rPr>
          <w:highlight w:val="black"/>
          <w:shd w:val="clear" w:color="auto" w:fill="FFFFFF"/>
        </w:rPr>
        <w:t>ej</w:t>
      </w:r>
      <w:r w:rsidR="005B46C1" w:rsidRPr="00D71067">
        <w:rPr>
          <w:highlight w:val="black"/>
          <w:shd w:val="clear" w:color="auto" w:fill="FFFFFF"/>
        </w:rPr>
        <w:t xml:space="preserve"> niż przed rokiem.</w:t>
      </w:r>
    </w:p>
    <w:p w14:paraId="3A0BE33F" w14:textId="0B6FAD7B" w:rsidR="00887B3D" w:rsidRPr="00D71067" w:rsidRDefault="007F5CE0" w:rsidP="00B235A6">
      <w:pPr>
        <w:pStyle w:val="tytuwykresu"/>
        <w:spacing w:line="240" w:lineRule="exact"/>
        <w:rPr>
          <w:highlight w:val="black"/>
        </w:rPr>
      </w:pPr>
      <w:r>
        <w:rPr>
          <w:lang w:eastAsia="pl-PL"/>
        </w:rPr>
        <w:drawing>
          <wp:anchor distT="0" distB="0" distL="114300" distR="114300" simplePos="0" relativeHeight="251926528" behindDoc="0" locked="0" layoutInCell="1" allowOverlap="1" wp14:anchorId="69EACFEF" wp14:editId="036B3AB5">
            <wp:simplePos x="0" y="0"/>
            <wp:positionH relativeFrom="column">
              <wp:posOffset>3810</wp:posOffset>
            </wp:positionH>
            <wp:positionV relativeFrom="paragraph">
              <wp:posOffset>445135</wp:posOffset>
            </wp:positionV>
            <wp:extent cx="5122545" cy="2993390"/>
            <wp:effectExtent l="0" t="0" r="1905" b="0"/>
            <wp:wrapTopAndBottom/>
            <wp:docPr id="276" name="Obraz 276" descr="Na wykresie kolumnowym dla miesięcy 2020 roku i 2021 roku zaprezentowano liczbę bezrobotnych zarejestrowanych w końcu danego miesiąca. Ostatnie zaprezentowane okresy: 31 grudnia 2020 roku i 31 grudnia 2021 roku. Dane do wykresu dostępne w załączonym pliku excel.&#10;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. Siedlce_liczba bezrob_niedowidz.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06" w:rsidRPr="00D71067">
        <w:rPr>
          <w:highlight w:val="black"/>
        </w:rPr>
        <w:t xml:space="preserve">Wykres </w:t>
      </w:r>
      <w:r w:rsidR="00074DD8" w:rsidRPr="00D71067">
        <w:rPr>
          <w:highlight w:val="black"/>
        </w:rPr>
        <w:t>1</w:t>
      </w:r>
      <w:r w:rsidR="00FA2CFF" w:rsidRPr="00D71067">
        <w:rPr>
          <w:highlight w:val="black"/>
        </w:rPr>
        <w:t xml:space="preserve">. </w:t>
      </w:r>
      <w:r w:rsidR="003B3D30" w:rsidRPr="00D71067">
        <w:rPr>
          <w:highlight w:val="black"/>
        </w:rPr>
        <w:t>B</w:t>
      </w:r>
      <w:r w:rsidR="003B2D2F" w:rsidRPr="00D71067">
        <w:rPr>
          <w:highlight w:val="black"/>
        </w:rPr>
        <w:t>ezrobotni</w:t>
      </w:r>
      <w:r w:rsidR="003B3D30" w:rsidRPr="00D71067">
        <w:rPr>
          <w:highlight w:val="black"/>
        </w:rPr>
        <w:t xml:space="preserve"> </w:t>
      </w:r>
      <w:r w:rsidR="003B2D2F" w:rsidRPr="00D71067">
        <w:rPr>
          <w:highlight w:val="black"/>
        </w:rPr>
        <w:t>zarejestrowani (s</w:t>
      </w:r>
      <w:r w:rsidR="006B4991" w:rsidRPr="00D71067">
        <w:rPr>
          <w:highlight w:val="black"/>
        </w:rPr>
        <w:t>tan w końcu miesiąca</w:t>
      </w:r>
      <w:r w:rsidR="003B2D2F" w:rsidRPr="00D71067">
        <w:rPr>
          <w:highlight w:val="black"/>
        </w:rPr>
        <w:t>)</w:t>
      </w:r>
    </w:p>
    <w:p w14:paraId="32DD0E65" w14:textId="1B724FE4" w:rsidR="00B24840" w:rsidRPr="00D71067" w:rsidRDefault="00B24840" w:rsidP="00B24840">
      <w:pPr>
        <w:rPr>
          <w:highlight w:val="black"/>
        </w:rPr>
      </w:pPr>
    </w:p>
    <w:p w14:paraId="56221CEC" w14:textId="7C984518" w:rsidR="00CC476C" w:rsidRPr="00D71067" w:rsidRDefault="009E64A2" w:rsidP="00B24840">
      <w:pPr>
        <w:rPr>
          <w:highlight w:val="black"/>
        </w:rPr>
      </w:pPr>
      <w:r w:rsidRPr="00D71067">
        <w:rPr>
          <w:highlight w:val="black"/>
        </w:rPr>
        <w:t xml:space="preserve">W ciągu </w:t>
      </w:r>
      <w:r w:rsidR="00C53F12" w:rsidRPr="00D71067">
        <w:rPr>
          <w:highlight w:val="black"/>
        </w:rPr>
        <w:t>2021 r.</w:t>
      </w:r>
      <w:r w:rsidR="007C4FBF" w:rsidRPr="00D71067">
        <w:rPr>
          <w:highlight w:val="black"/>
        </w:rPr>
        <w:t xml:space="preserve"> w Miejskim Urzędzie Pracy w </w:t>
      </w:r>
      <w:r w:rsidR="00C53C3F" w:rsidRPr="00D71067">
        <w:rPr>
          <w:highlight w:val="black"/>
        </w:rPr>
        <w:t>Siedlcach</w:t>
      </w:r>
      <w:r w:rsidR="007C4FBF" w:rsidRPr="00D71067">
        <w:rPr>
          <w:highlight w:val="black"/>
        </w:rPr>
        <w:t xml:space="preserve"> zarejestrowało się </w:t>
      </w:r>
      <w:r w:rsidR="001D49DE" w:rsidRPr="00D71067">
        <w:rPr>
          <w:highlight w:val="black"/>
        </w:rPr>
        <w:t>1968</w:t>
      </w:r>
      <w:r w:rsidR="007C4FBF" w:rsidRPr="00D71067">
        <w:rPr>
          <w:highlight w:val="black"/>
        </w:rPr>
        <w:t xml:space="preserve"> nowych bezrobotnych (o </w:t>
      </w:r>
      <w:r w:rsidR="00D75610" w:rsidRPr="00D71067">
        <w:rPr>
          <w:highlight w:val="black"/>
        </w:rPr>
        <w:t>16,6</w:t>
      </w:r>
      <w:r w:rsidR="007C4FBF" w:rsidRPr="00D71067">
        <w:rPr>
          <w:highlight w:val="black"/>
        </w:rPr>
        <w:t xml:space="preserve">% mniej w porównaniu z </w:t>
      </w:r>
      <w:r w:rsidR="00C53F12" w:rsidRPr="00D71067">
        <w:rPr>
          <w:highlight w:val="black"/>
        </w:rPr>
        <w:t>2020</w:t>
      </w:r>
      <w:r w:rsidR="007C4FBF" w:rsidRPr="00D71067">
        <w:rPr>
          <w:highlight w:val="black"/>
        </w:rPr>
        <w:t xml:space="preserve"> r.). Wśród nowo zarejestrowanych bezr</w:t>
      </w:r>
      <w:r w:rsidR="00D75610" w:rsidRPr="00D71067">
        <w:rPr>
          <w:highlight w:val="black"/>
        </w:rPr>
        <w:t>obotnych</w:t>
      </w:r>
      <w:r w:rsidR="00542444" w:rsidRPr="00D71067">
        <w:rPr>
          <w:rStyle w:val="Odwoaniedokomentarza"/>
          <w:highlight w:val="black"/>
        </w:rPr>
        <w:t xml:space="preserve"> k</w:t>
      </w:r>
      <w:r w:rsidR="00D75610" w:rsidRPr="00D71067">
        <w:rPr>
          <w:highlight w:val="black"/>
        </w:rPr>
        <w:t>obiety stanowiły 50,5</w:t>
      </w:r>
      <w:r w:rsidR="007C4FBF" w:rsidRPr="00D71067">
        <w:rPr>
          <w:highlight w:val="black"/>
        </w:rPr>
        <w:t>% (</w:t>
      </w:r>
      <w:r w:rsidR="00D75610" w:rsidRPr="00D71067">
        <w:rPr>
          <w:highlight w:val="black"/>
        </w:rPr>
        <w:t>wobec 49,7</w:t>
      </w:r>
      <w:r w:rsidR="00E03A85" w:rsidRPr="00D71067">
        <w:rPr>
          <w:highlight w:val="black"/>
        </w:rPr>
        <w:t>%</w:t>
      </w:r>
      <w:r w:rsidR="00CC476C" w:rsidRPr="00D71067">
        <w:rPr>
          <w:highlight w:val="black"/>
        </w:rPr>
        <w:t xml:space="preserve"> </w:t>
      </w:r>
      <w:r w:rsidR="007C4FBF" w:rsidRPr="00D71067">
        <w:rPr>
          <w:highlight w:val="black"/>
        </w:rPr>
        <w:t xml:space="preserve">w </w:t>
      </w:r>
      <w:r w:rsidR="00C53F12" w:rsidRPr="00D71067">
        <w:rPr>
          <w:highlight w:val="black"/>
        </w:rPr>
        <w:t>2020</w:t>
      </w:r>
      <w:r w:rsidR="007C4FBF" w:rsidRPr="00D71067">
        <w:rPr>
          <w:highlight w:val="black"/>
        </w:rPr>
        <w:t xml:space="preserve"> r.). Po raz pierwszy zarejestrował</w:t>
      </w:r>
      <w:r w:rsidR="00351407" w:rsidRPr="00D71067">
        <w:rPr>
          <w:highlight w:val="black"/>
        </w:rPr>
        <w:t>o</w:t>
      </w:r>
      <w:r w:rsidR="007C4FBF" w:rsidRPr="00D71067">
        <w:rPr>
          <w:highlight w:val="black"/>
        </w:rPr>
        <w:t xml:space="preserve"> się </w:t>
      </w:r>
      <w:r w:rsidR="00D75610" w:rsidRPr="00D71067">
        <w:rPr>
          <w:highlight w:val="black"/>
        </w:rPr>
        <w:t>437</w:t>
      </w:r>
      <w:r w:rsidR="007C4FBF" w:rsidRPr="00D71067">
        <w:rPr>
          <w:highlight w:val="black"/>
        </w:rPr>
        <w:t xml:space="preserve"> </w:t>
      </w:r>
      <w:r w:rsidR="005432D9" w:rsidRPr="00D71067">
        <w:rPr>
          <w:highlight w:val="black"/>
        </w:rPr>
        <w:t>osób</w:t>
      </w:r>
      <w:r w:rsidR="00F05D09" w:rsidRPr="00D71067">
        <w:rPr>
          <w:highlight w:val="black"/>
        </w:rPr>
        <w:t>, z </w:t>
      </w:r>
      <w:r w:rsidR="007C4FBF" w:rsidRPr="00D71067">
        <w:rPr>
          <w:highlight w:val="black"/>
        </w:rPr>
        <w:t>czego 5</w:t>
      </w:r>
      <w:r w:rsidR="00D75610" w:rsidRPr="00D71067">
        <w:rPr>
          <w:highlight w:val="black"/>
        </w:rPr>
        <w:t>5,6</w:t>
      </w:r>
      <w:r w:rsidR="007C4FBF" w:rsidRPr="00D71067">
        <w:rPr>
          <w:highlight w:val="black"/>
        </w:rPr>
        <w:t xml:space="preserve">% </w:t>
      </w:r>
      <w:r w:rsidR="00F968F3" w:rsidRPr="00D71067">
        <w:rPr>
          <w:highlight w:val="black"/>
        </w:rPr>
        <w:t>to</w:t>
      </w:r>
      <w:r w:rsidR="007C4FBF" w:rsidRPr="00D71067">
        <w:rPr>
          <w:highlight w:val="black"/>
        </w:rPr>
        <w:t xml:space="preserve"> kobiety</w:t>
      </w:r>
      <w:r w:rsidR="0087294E" w:rsidRPr="00D71067">
        <w:rPr>
          <w:highlight w:val="black"/>
        </w:rPr>
        <w:t xml:space="preserve">. </w:t>
      </w:r>
    </w:p>
    <w:p w14:paraId="5F87F15D" w14:textId="191EF2C9" w:rsidR="00F802BE" w:rsidRPr="00D71067" w:rsidRDefault="009E64A2" w:rsidP="00D61E0E">
      <w:pPr>
        <w:rPr>
          <w:highlight w:val="black"/>
        </w:rPr>
      </w:pPr>
      <w:r w:rsidRPr="00D71067">
        <w:rPr>
          <w:highlight w:val="black"/>
        </w:rPr>
        <w:t xml:space="preserve">W ciągu dwunastu miesięcy </w:t>
      </w:r>
      <w:r w:rsidR="00C53F12" w:rsidRPr="00D71067">
        <w:rPr>
          <w:highlight w:val="black"/>
        </w:rPr>
        <w:t>2021 r.</w:t>
      </w:r>
      <w:r w:rsidR="0087294E" w:rsidRPr="00D71067">
        <w:rPr>
          <w:highlight w:val="black"/>
        </w:rPr>
        <w:t xml:space="preserve"> z ewidencji Miejskiego Urzędu Pracy wykreślono </w:t>
      </w:r>
      <w:r w:rsidR="00D75610" w:rsidRPr="00D71067">
        <w:rPr>
          <w:highlight w:val="black"/>
        </w:rPr>
        <w:t>2101</w:t>
      </w:r>
      <w:r w:rsidR="005432D9" w:rsidRPr="00D71067">
        <w:rPr>
          <w:highlight w:val="black"/>
        </w:rPr>
        <w:t xml:space="preserve"> </w:t>
      </w:r>
      <w:r w:rsidR="00D75610" w:rsidRPr="00D71067">
        <w:rPr>
          <w:highlight w:val="black"/>
        </w:rPr>
        <w:t>osób (</w:t>
      </w:r>
      <w:r w:rsidR="007853E7" w:rsidRPr="00D71067">
        <w:rPr>
          <w:highlight w:val="black"/>
        </w:rPr>
        <w:t xml:space="preserve">o 1 osobę mniej </w:t>
      </w:r>
      <w:r w:rsidR="00542444" w:rsidRPr="00D71067">
        <w:rPr>
          <w:highlight w:val="black"/>
        </w:rPr>
        <w:t>niż w 20</w:t>
      </w:r>
      <w:r w:rsidR="00C53F12" w:rsidRPr="00D71067">
        <w:rPr>
          <w:highlight w:val="black"/>
        </w:rPr>
        <w:t>20</w:t>
      </w:r>
      <w:r w:rsidR="0087294E" w:rsidRPr="00D71067">
        <w:rPr>
          <w:highlight w:val="black"/>
        </w:rPr>
        <w:t xml:space="preserve"> r.</w:t>
      </w:r>
      <w:r w:rsidR="00D75610" w:rsidRPr="00D71067">
        <w:rPr>
          <w:highlight w:val="black"/>
        </w:rPr>
        <w:t>)</w:t>
      </w:r>
      <w:r w:rsidR="00BA46A5" w:rsidRPr="00D71067">
        <w:rPr>
          <w:highlight w:val="black"/>
        </w:rPr>
        <w:t>.</w:t>
      </w:r>
      <w:r w:rsidR="0087294E" w:rsidRPr="00D71067">
        <w:rPr>
          <w:highlight w:val="black"/>
        </w:rPr>
        <w:t xml:space="preserve"> Wśród wykreślonych z ewidencji </w:t>
      </w:r>
      <w:r w:rsidR="00D22264" w:rsidRPr="00D71067">
        <w:rPr>
          <w:highlight w:val="black"/>
        </w:rPr>
        <w:t>b</w:t>
      </w:r>
      <w:r w:rsidR="00D75610" w:rsidRPr="00D71067">
        <w:rPr>
          <w:highlight w:val="black"/>
        </w:rPr>
        <w:t>ezrobotnych kobiety stanowiły 51,7% (wobec 49,9</w:t>
      </w:r>
      <w:r w:rsidR="00D22264" w:rsidRPr="00D71067">
        <w:rPr>
          <w:highlight w:val="black"/>
        </w:rPr>
        <w:t xml:space="preserve">% w </w:t>
      </w:r>
      <w:r w:rsidR="00C53F12" w:rsidRPr="00D71067">
        <w:rPr>
          <w:highlight w:val="black"/>
        </w:rPr>
        <w:t>2020</w:t>
      </w:r>
      <w:r w:rsidR="00D22264" w:rsidRPr="00D71067">
        <w:rPr>
          <w:highlight w:val="black"/>
        </w:rPr>
        <w:t xml:space="preserve"> r.). Z ogólnej liczby wyłączonych z </w:t>
      </w:r>
      <w:r w:rsidR="004A0AF6" w:rsidRPr="00D71067">
        <w:rPr>
          <w:highlight w:val="black"/>
        </w:rPr>
        <w:t>ewidencji</w:t>
      </w:r>
      <w:r w:rsidR="007F2316" w:rsidRPr="00D71067">
        <w:rPr>
          <w:highlight w:val="black"/>
        </w:rPr>
        <w:t xml:space="preserve"> </w:t>
      </w:r>
      <w:r w:rsidR="00D22264" w:rsidRPr="00D71067">
        <w:rPr>
          <w:highlight w:val="black"/>
        </w:rPr>
        <w:t xml:space="preserve">bezrobotnych </w:t>
      </w:r>
      <w:r w:rsidR="00D75610" w:rsidRPr="00D71067">
        <w:rPr>
          <w:highlight w:val="black"/>
        </w:rPr>
        <w:lastRenderedPageBreak/>
        <w:t>69,1</w:t>
      </w:r>
      <w:r w:rsidR="00D22264" w:rsidRPr="00D71067">
        <w:rPr>
          <w:highlight w:val="black"/>
        </w:rPr>
        <w:t xml:space="preserve">% podjęło pracę (wobec </w:t>
      </w:r>
      <w:r w:rsidR="00D75610" w:rsidRPr="00D71067">
        <w:rPr>
          <w:highlight w:val="black"/>
        </w:rPr>
        <w:t>68,8</w:t>
      </w:r>
      <w:r w:rsidR="00D22264" w:rsidRPr="00D71067">
        <w:rPr>
          <w:highlight w:val="black"/>
        </w:rPr>
        <w:t xml:space="preserve">% w </w:t>
      </w:r>
      <w:r w:rsidR="00C53F12" w:rsidRPr="00D71067">
        <w:rPr>
          <w:highlight w:val="black"/>
        </w:rPr>
        <w:t>2020</w:t>
      </w:r>
      <w:r w:rsidR="00D22264" w:rsidRPr="00D71067">
        <w:rPr>
          <w:highlight w:val="black"/>
        </w:rPr>
        <w:t xml:space="preserve"> r.). Gotow</w:t>
      </w:r>
      <w:r w:rsidR="004325A2" w:rsidRPr="00D71067">
        <w:rPr>
          <w:highlight w:val="black"/>
        </w:rPr>
        <w:t>o</w:t>
      </w:r>
      <w:r w:rsidR="00C937D1" w:rsidRPr="00D71067">
        <w:rPr>
          <w:highlight w:val="black"/>
        </w:rPr>
        <w:t>śc</w:t>
      </w:r>
      <w:r w:rsidR="00D75610" w:rsidRPr="00D71067">
        <w:rPr>
          <w:highlight w:val="black"/>
        </w:rPr>
        <w:t>i do pracy nie potwierdziło 11,9% (wobec 11,7</w:t>
      </w:r>
      <w:r w:rsidR="00D22264" w:rsidRPr="00D71067">
        <w:rPr>
          <w:highlight w:val="black"/>
        </w:rPr>
        <w:t xml:space="preserve">% w </w:t>
      </w:r>
      <w:r w:rsidR="00C53F12" w:rsidRPr="00D71067">
        <w:rPr>
          <w:highlight w:val="black"/>
        </w:rPr>
        <w:t>2020</w:t>
      </w:r>
      <w:r w:rsidR="00D22264" w:rsidRPr="00D71067">
        <w:rPr>
          <w:highlight w:val="black"/>
        </w:rPr>
        <w:t xml:space="preserve"> r.), natomiast </w:t>
      </w:r>
      <w:r w:rsidR="004325A2" w:rsidRPr="00D71067">
        <w:rPr>
          <w:highlight w:val="black"/>
        </w:rPr>
        <w:t>3</w:t>
      </w:r>
      <w:r w:rsidR="00D22264" w:rsidRPr="00D71067">
        <w:rPr>
          <w:highlight w:val="black"/>
        </w:rPr>
        <w:t>,</w:t>
      </w:r>
      <w:r w:rsidR="004325A2" w:rsidRPr="00D71067">
        <w:rPr>
          <w:highlight w:val="black"/>
        </w:rPr>
        <w:t>6</w:t>
      </w:r>
      <w:r w:rsidR="00D22264" w:rsidRPr="00D71067">
        <w:rPr>
          <w:highlight w:val="black"/>
        </w:rPr>
        <w:t>% dobrowolnie zrezygnowało ze statusu bezrobotnego</w:t>
      </w:r>
      <w:r w:rsidR="00F1394F" w:rsidRPr="00D71067">
        <w:rPr>
          <w:highlight w:val="black"/>
        </w:rPr>
        <w:t xml:space="preserve"> (</w:t>
      </w:r>
      <w:r w:rsidR="00D75610" w:rsidRPr="00D71067">
        <w:rPr>
          <w:highlight w:val="black"/>
        </w:rPr>
        <w:t xml:space="preserve">tyle samo </w:t>
      </w:r>
      <w:r w:rsidR="004D412A" w:rsidRPr="00D71067">
        <w:rPr>
          <w:highlight w:val="black"/>
        </w:rPr>
        <w:t xml:space="preserve">co </w:t>
      </w:r>
      <w:r w:rsidR="00F1394F" w:rsidRPr="00D71067">
        <w:rPr>
          <w:highlight w:val="black"/>
        </w:rPr>
        <w:t xml:space="preserve">w </w:t>
      </w:r>
      <w:r w:rsidR="00C53F12" w:rsidRPr="00D71067">
        <w:rPr>
          <w:highlight w:val="black"/>
        </w:rPr>
        <w:t>2020</w:t>
      </w:r>
      <w:r w:rsidR="00F1394F" w:rsidRPr="00D71067">
        <w:rPr>
          <w:highlight w:val="black"/>
        </w:rPr>
        <w:t xml:space="preserve"> r.)</w:t>
      </w:r>
      <w:r w:rsidR="00D22264" w:rsidRPr="00D71067">
        <w:rPr>
          <w:highlight w:val="black"/>
        </w:rPr>
        <w:t>.</w:t>
      </w:r>
    </w:p>
    <w:p w14:paraId="327F6412" w14:textId="5354BC7F" w:rsidR="00B24840" w:rsidRPr="00DF596D" w:rsidRDefault="007B39C5" w:rsidP="00DF596D">
      <w:pPr>
        <w:pStyle w:val="tytuwykresu"/>
        <w:rPr>
          <w:highlight w:val="black"/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27552" behindDoc="0" locked="0" layoutInCell="1" allowOverlap="1" wp14:anchorId="58A35E0B" wp14:editId="55082E84">
            <wp:simplePos x="0" y="0"/>
            <wp:positionH relativeFrom="column">
              <wp:posOffset>-69215</wp:posOffset>
            </wp:positionH>
            <wp:positionV relativeFrom="paragraph">
              <wp:posOffset>339725</wp:posOffset>
            </wp:positionV>
            <wp:extent cx="4911242" cy="2491740"/>
            <wp:effectExtent l="0" t="0" r="3810" b="3810"/>
            <wp:wrapTopAndBottom/>
            <wp:docPr id="278" name="Obraz 278" descr="Na wykresie liniowym dla miesięcy 2021 roku zaprezentowano liczbę nowo zarejestrowanych i wyrejestrowanych bezrobotnych w ciągu danego miesiąca. Ostatni zaprezentowany okres: grudzień 2021 roku. Dane do wykresu dostępne w załączonym pliku excel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2. Siedlce_płynność _dla słabowidzących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42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64" w:rsidRPr="00D71067">
        <w:rPr>
          <w:highlight w:val="black"/>
        </w:rPr>
        <w:t>Wykres 2</w:t>
      </w:r>
      <w:r w:rsidR="00FA2CFF" w:rsidRPr="00D71067">
        <w:rPr>
          <w:highlight w:val="black"/>
        </w:rPr>
        <w:t>.</w:t>
      </w:r>
      <w:r w:rsidR="00D22264" w:rsidRPr="00D71067">
        <w:rPr>
          <w:highlight w:val="black"/>
          <w:shd w:val="clear" w:color="auto" w:fill="FFFFFF"/>
        </w:rPr>
        <w:t xml:space="preserve"> Płynność bezrobocia według </w:t>
      </w:r>
      <w:r w:rsidR="00663D97" w:rsidRPr="00D71067">
        <w:rPr>
          <w:highlight w:val="black"/>
          <w:shd w:val="clear" w:color="auto" w:fill="FFFFFF"/>
        </w:rPr>
        <w:t xml:space="preserve">miesięcy w </w:t>
      </w:r>
      <w:r w:rsidR="00C53F12" w:rsidRPr="00D71067">
        <w:rPr>
          <w:highlight w:val="black"/>
          <w:shd w:val="clear" w:color="auto" w:fill="FFFFFF"/>
        </w:rPr>
        <w:t>2021 r.</w:t>
      </w:r>
      <w:r w:rsidR="00D22264" w:rsidRPr="00D71067">
        <w:rPr>
          <w:highlight w:val="black"/>
          <w:shd w:val="clear" w:color="auto" w:fill="FFFFFF"/>
        </w:rPr>
        <w:t xml:space="preserve"> </w:t>
      </w:r>
    </w:p>
    <w:p w14:paraId="0BBD3A69" w14:textId="4D45D0E2" w:rsidR="00F3455D" w:rsidRPr="00D71067" w:rsidRDefault="00F1394F" w:rsidP="00D61E0E">
      <w:pPr>
        <w:rPr>
          <w:highlight w:val="black"/>
        </w:rPr>
      </w:pPr>
      <w:r w:rsidRPr="00D71067">
        <w:rPr>
          <w:highlight w:val="black"/>
        </w:rPr>
        <w:t>Istotnym elementem rynku pracy jest płynność bezrobocia, która oznacza napływ do zasobu bezrobotnych i odpływ z niego. Strumień napływu do zasobów bezrobotnych obejmuje osoby zarejestrowane po raz pierwszy</w:t>
      </w:r>
      <w:r w:rsidR="007853E7" w:rsidRPr="00D71067">
        <w:rPr>
          <w:highlight w:val="black"/>
        </w:rPr>
        <w:t>,</w:t>
      </w:r>
      <w:r w:rsidRPr="00D71067">
        <w:rPr>
          <w:highlight w:val="black"/>
        </w:rPr>
        <w:t xml:space="preserve"> jak i po raz kolejny. </w:t>
      </w:r>
      <w:r w:rsidR="00A535FC" w:rsidRPr="00D71067">
        <w:rPr>
          <w:highlight w:val="black"/>
        </w:rPr>
        <w:t>Wskaźnik płynności bezrobocia</w:t>
      </w:r>
      <w:r w:rsidR="00FB1A31" w:rsidRPr="00D71067">
        <w:rPr>
          <w:rStyle w:val="Odwoanieprzypisudolnego"/>
          <w:spacing w:val="-2"/>
          <w:highlight w:val="black"/>
        </w:rPr>
        <w:footnoteReference w:id="1"/>
      </w:r>
      <w:r w:rsidR="00A535FC" w:rsidRPr="00D71067">
        <w:rPr>
          <w:highlight w:val="black"/>
        </w:rPr>
        <w:t xml:space="preserve">, który jest ilorazem liczby bezrobotnych wyrejestrowanych do liczby </w:t>
      </w:r>
      <w:r w:rsidRPr="00D71067">
        <w:rPr>
          <w:highlight w:val="black"/>
        </w:rPr>
        <w:t>bezrobotnych zarejestrowanych</w:t>
      </w:r>
      <w:r w:rsidR="007853E7" w:rsidRPr="00D71067">
        <w:rPr>
          <w:highlight w:val="black"/>
        </w:rPr>
        <w:t>,</w:t>
      </w:r>
      <w:r w:rsidRPr="00D71067">
        <w:rPr>
          <w:highlight w:val="black"/>
        </w:rPr>
        <w:t xml:space="preserve"> w </w:t>
      </w:r>
      <w:r w:rsidR="00C53F12" w:rsidRPr="00D71067">
        <w:rPr>
          <w:highlight w:val="black"/>
        </w:rPr>
        <w:t>2021 r.</w:t>
      </w:r>
      <w:r w:rsidR="004325A2" w:rsidRPr="00D71067">
        <w:rPr>
          <w:highlight w:val="black"/>
        </w:rPr>
        <w:t xml:space="preserve"> w </w:t>
      </w:r>
      <w:r w:rsidR="00C53C3F" w:rsidRPr="00D71067">
        <w:rPr>
          <w:highlight w:val="black"/>
        </w:rPr>
        <w:t>Siedlcach</w:t>
      </w:r>
      <w:r w:rsidR="00D75610" w:rsidRPr="00D71067">
        <w:rPr>
          <w:highlight w:val="black"/>
        </w:rPr>
        <w:t xml:space="preserve"> wyniósł 1,07 (wobec 0,89</w:t>
      </w:r>
      <w:r w:rsidR="00A535FC" w:rsidRPr="00D71067">
        <w:rPr>
          <w:highlight w:val="black"/>
        </w:rPr>
        <w:t xml:space="preserve"> w </w:t>
      </w:r>
      <w:r w:rsidR="00C53F12" w:rsidRPr="00D71067">
        <w:rPr>
          <w:highlight w:val="black"/>
        </w:rPr>
        <w:t>2020</w:t>
      </w:r>
      <w:r w:rsidR="00A535FC" w:rsidRPr="00D71067">
        <w:rPr>
          <w:highlight w:val="black"/>
        </w:rPr>
        <w:t xml:space="preserve"> r.). Natomiast wskaźnik płynności rynku pracy</w:t>
      </w:r>
      <w:r w:rsidR="003F1745" w:rsidRPr="00D71067">
        <w:rPr>
          <w:highlight w:val="black"/>
        </w:rPr>
        <w:t xml:space="preserve"> </w:t>
      </w:r>
      <w:r w:rsidR="00A535FC" w:rsidRPr="00D71067">
        <w:rPr>
          <w:highlight w:val="black"/>
        </w:rPr>
        <w:t>będący stosunkiem liczby bezrobotnyc</w:t>
      </w:r>
      <w:r w:rsidR="004325A2" w:rsidRPr="00D71067">
        <w:rPr>
          <w:highlight w:val="black"/>
        </w:rPr>
        <w:t xml:space="preserve">h, którzy podjęli pracę </w:t>
      </w:r>
      <w:r w:rsidR="00113F37" w:rsidRPr="00D71067">
        <w:rPr>
          <w:highlight w:val="black"/>
        </w:rPr>
        <w:t xml:space="preserve">do </w:t>
      </w:r>
      <w:r w:rsidR="00A535FC" w:rsidRPr="00D71067">
        <w:rPr>
          <w:highlight w:val="black"/>
        </w:rPr>
        <w:t>liczby nowo zarejestrowanych bezrobotnych</w:t>
      </w:r>
      <w:r w:rsidR="003F1745" w:rsidRPr="00D71067">
        <w:rPr>
          <w:highlight w:val="black"/>
        </w:rPr>
        <w:t xml:space="preserve"> w 2021 r. w</w:t>
      </w:r>
      <w:r w:rsidR="00A535FC" w:rsidRPr="00D71067">
        <w:rPr>
          <w:highlight w:val="black"/>
        </w:rPr>
        <w:t>yn</w:t>
      </w:r>
      <w:r w:rsidR="006631D2" w:rsidRPr="00D71067">
        <w:rPr>
          <w:highlight w:val="black"/>
        </w:rPr>
        <w:t>iósł</w:t>
      </w:r>
      <w:r w:rsidR="00A535FC" w:rsidRPr="00D71067">
        <w:rPr>
          <w:highlight w:val="black"/>
        </w:rPr>
        <w:t xml:space="preserve"> </w:t>
      </w:r>
      <w:r w:rsidR="00D75610" w:rsidRPr="00D71067">
        <w:rPr>
          <w:highlight w:val="black"/>
        </w:rPr>
        <w:t>73,8</w:t>
      </w:r>
      <w:r w:rsidR="00A535FC" w:rsidRPr="00D71067">
        <w:rPr>
          <w:highlight w:val="black"/>
        </w:rPr>
        <w:t xml:space="preserve">%, tj. o </w:t>
      </w:r>
      <w:r w:rsidR="00D75610" w:rsidRPr="00D71067">
        <w:rPr>
          <w:highlight w:val="black"/>
        </w:rPr>
        <w:t>12,6</w:t>
      </w:r>
      <w:r w:rsidR="00A535FC" w:rsidRPr="00D71067">
        <w:rPr>
          <w:highlight w:val="black"/>
        </w:rPr>
        <w:t xml:space="preserve"> p. proc. </w:t>
      </w:r>
      <w:r w:rsidR="008F7732" w:rsidRPr="00D71067">
        <w:rPr>
          <w:highlight w:val="black"/>
        </w:rPr>
        <w:t>więcej</w:t>
      </w:r>
      <w:r w:rsidR="00113F37" w:rsidRPr="00D71067">
        <w:rPr>
          <w:highlight w:val="black"/>
        </w:rPr>
        <w:t xml:space="preserve"> niż w</w:t>
      </w:r>
      <w:r w:rsidR="00A535FC" w:rsidRPr="00D71067">
        <w:rPr>
          <w:highlight w:val="black"/>
        </w:rPr>
        <w:t xml:space="preserve"> </w:t>
      </w:r>
      <w:r w:rsidR="00C53F12" w:rsidRPr="00D71067">
        <w:rPr>
          <w:highlight w:val="black"/>
        </w:rPr>
        <w:t>2020</w:t>
      </w:r>
      <w:r w:rsidR="00A535FC" w:rsidRPr="00D71067">
        <w:rPr>
          <w:highlight w:val="black"/>
        </w:rPr>
        <w:t xml:space="preserve"> r.</w:t>
      </w:r>
    </w:p>
    <w:p w14:paraId="0336091E" w14:textId="6B59BC29" w:rsidR="00D7340D" w:rsidRPr="00D71067" w:rsidRDefault="007B39C5" w:rsidP="00DF596D">
      <w:pPr>
        <w:pStyle w:val="Nagwek1"/>
        <w:numPr>
          <w:ilvl w:val="0"/>
          <w:numId w:val="0"/>
        </w:numPr>
        <w:rPr>
          <w:highlight w:val="black"/>
        </w:rPr>
      </w:pPr>
      <w:r w:rsidRPr="00D71067">
        <w:rPr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B0867DD" wp14:editId="6518FC1B">
                <wp:simplePos x="0" y="0"/>
                <wp:positionH relativeFrom="column">
                  <wp:posOffset>5174615</wp:posOffset>
                </wp:positionH>
                <wp:positionV relativeFrom="margin">
                  <wp:posOffset>493903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01" name="Pole tekstowe 201" descr="Ponad 51% ogółu bezrobotnych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38D0" w14:textId="0504A4A9" w:rsidR="006B038A" w:rsidRPr="00D71067" w:rsidRDefault="00D75610" w:rsidP="000D75E4">
                            <w:pPr>
                              <w:pStyle w:val="tekstzboku"/>
                              <w:spacing w:before="240" w:line="240" w:lineRule="exact"/>
                              <w:rPr>
                                <w:shd w:val="clear" w:color="auto" w:fill="000000"/>
                              </w:rPr>
                            </w:pPr>
                            <w:proofErr w:type="spellStart"/>
                            <w:r w:rsidRPr="00D71067">
                              <w:rPr>
                                <w:shd w:val="clear" w:color="auto" w:fill="000000"/>
                                <w:lang w:val="en-GB"/>
                              </w:rPr>
                              <w:t>Ponad</w:t>
                            </w:r>
                            <w:proofErr w:type="spellEnd"/>
                            <w:r w:rsidRPr="00D71067">
                              <w:rPr>
                                <w:shd w:val="clear" w:color="auto" w:fill="000000"/>
                                <w:lang w:val="en-GB"/>
                              </w:rPr>
                              <w:t xml:space="preserve"> 51</w:t>
                            </w:r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 xml:space="preserve">% </w:t>
                            </w:r>
                            <w:proofErr w:type="spellStart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>ogółu</w:t>
                            </w:r>
                            <w:proofErr w:type="spellEnd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>bezrobotnych</w:t>
                            </w:r>
                            <w:proofErr w:type="spellEnd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>stanowiły</w:t>
                            </w:r>
                            <w:proofErr w:type="spellEnd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B038A" w:rsidRPr="00D71067">
                              <w:rPr>
                                <w:shd w:val="clear" w:color="auto" w:fill="000000"/>
                                <w:lang w:val="en-GB"/>
                              </w:rPr>
                              <w:t>kobie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67DD" id="_x0000_t202" coordsize="21600,21600" o:spt="202" path="m,l,21600r21600,l21600,xe">
                <v:stroke joinstyle="miter"/>
                <v:path gradientshapeok="t" o:connecttype="rect"/>
              </v:shapetype>
              <v:shape id="Pole tekstowe 201" o:spid="_x0000_s1028" type="#_x0000_t202" alt="Ponad 51% ogółu bezrobotnych stanowiły kobiety" style="position:absolute;margin-left:407.45pt;margin-top:388.9pt;width:135.8pt;height:6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" fillcolor="black" stroked="f">
                <v:fill color2="black" type="pattern"/>
                <v:textbox>
                  <w:txbxContent>
                    <w:p w14:paraId="669538D0" w14:textId="0504A4A9" w:rsidR="006B038A" w:rsidRPr="00D71067" w:rsidRDefault="00D75610" w:rsidP="000D75E4">
                      <w:pPr>
                        <w:pStyle w:val="tekstzboku"/>
                        <w:spacing w:before="240" w:line="240" w:lineRule="exact"/>
                        <w:rPr>
                          <w:shd w:val="clear" w:color="auto" w:fill="000000"/>
                        </w:rPr>
                      </w:pPr>
                      <w:proofErr w:type="spellStart"/>
                      <w:r w:rsidRPr="00D71067">
                        <w:rPr>
                          <w:shd w:val="clear" w:color="auto" w:fill="000000"/>
                          <w:lang w:val="en-GB"/>
                        </w:rPr>
                        <w:t>Ponad</w:t>
                      </w:r>
                      <w:proofErr w:type="spellEnd"/>
                      <w:r w:rsidRPr="00D71067">
                        <w:rPr>
                          <w:shd w:val="clear" w:color="auto" w:fill="000000"/>
                          <w:lang w:val="en-GB"/>
                        </w:rPr>
                        <w:t xml:space="preserve"> 51</w:t>
                      </w:r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 xml:space="preserve">% </w:t>
                      </w:r>
                      <w:proofErr w:type="spellStart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>ogółu</w:t>
                      </w:r>
                      <w:proofErr w:type="spellEnd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>bezrobotnych</w:t>
                      </w:r>
                      <w:proofErr w:type="spellEnd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>stanowiły</w:t>
                      </w:r>
                      <w:proofErr w:type="spellEnd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6B038A" w:rsidRPr="00D71067">
                        <w:rPr>
                          <w:shd w:val="clear" w:color="auto" w:fill="000000"/>
                          <w:lang w:val="en-GB"/>
                        </w:rPr>
                        <w:t>kobiety</w:t>
                      </w:r>
                      <w:proofErr w:type="spellEnd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A62F36" w:rsidRPr="00D71067">
        <w:rPr>
          <w:highlight w:val="black"/>
        </w:rPr>
        <w:t>Bezrobotni według płci i wieku</w:t>
      </w:r>
    </w:p>
    <w:p w14:paraId="70E88466" w14:textId="73C86F10" w:rsidR="00D52F30" w:rsidRPr="00D71067" w:rsidRDefault="007853E7" w:rsidP="00D61E0E">
      <w:pPr>
        <w:rPr>
          <w:highlight w:val="black"/>
        </w:rPr>
      </w:pPr>
      <w:r w:rsidRPr="00D71067">
        <w:rPr>
          <w:highlight w:val="black"/>
        </w:rPr>
        <w:t>W 2021 r. p</w:t>
      </w:r>
      <w:r w:rsidR="00720FDD" w:rsidRPr="00D71067">
        <w:rPr>
          <w:highlight w:val="black"/>
        </w:rPr>
        <w:t xml:space="preserve">odobnie jak w roku poprzednim </w:t>
      </w:r>
      <w:r w:rsidR="003F423D" w:rsidRPr="00D71067">
        <w:rPr>
          <w:highlight w:val="black"/>
        </w:rPr>
        <w:t>więcej</w:t>
      </w:r>
      <w:r w:rsidR="00720FDD" w:rsidRPr="00D71067">
        <w:rPr>
          <w:highlight w:val="black"/>
        </w:rPr>
        <w:t xml:space="preserve"> zarejestrowanych </w:t>
      </w:r>
      <w:r w:rsidRPr="00D71067">
        <w:rPr>
          <w:highlight w:val="black"/>
        </w:rPr>
        <w:t>b</w:t>
      </w:r>
      <w:r w:rsidR="00720FDD" w:rsidRPr="00D71067">
        <w:rPr>
          <w:highlight w:val="black"/>
        </w:rPr>
        <w:t xml:space="preserve">ezrobotnych </w:t>
      </w:r>
      <w:r w:rsidR="003F423D" w:rsidRPr="00D71067">
        <w:rPr>
          <w:highlight w:val="black"/>
        </w:rPr>
        <w:t>w Siedlcach to kobiety</w:t>
      </w:r>
      <w:r w:rsidR="000C4F50" w:rsidRPr="00D71067">
        <w:rPr>
          <w:highlight w:val="black"/>
        </w:rPr>
        <w:t xml:space="preserve">. </w:t>
      </w:r>
    </w:p>
    <w:p w14:paraId="09F6CD32" w14:textId="14DD4A12" w:rsidR="00720FDD" w:rsidRPr="00D71067" w:rsidRDefault="00720FDD" w:rsidP="005363CE">
      <w:pPr>
        <w:pStyle w:val="tytuwykresu"/>
        <w:rPr>
          <w:highlight w:val="black"/>
          <w:shd w:val="clear" w:color="auto" w:fill="FFFFFF"/>
        </w:rPr>
      </w:pPr>
      <w:r w:rsidRPr="00D71067">
        <w:rPr>
          <w:highlight w:val="black"/>
        </w:rPr>
        <w:t>Wykres 3.</w:t>
      </w:r>
      <w:r w:rsidRPr="00D71067">
        <w:rPr>
          <w:highlight w:val="black"/>
          <w:shd w:val="clear" w:color="auto" w:fill="FFFFFF"/>
        </w:rPr>
        <w:t xml:space="preserve"> Struktura bezrobotnych zarejestrowanych według płci (w %</w:t>
      </w:r>
      <w:r w:rsidR="003B2D2F" w:rsidRPr="00D71067">
        <w:rPr>
          <w:highlight w:val="black"/>
          <w:shd w:val="clear" w:color="auto" w:fill="FFFFFF"/>
        </w:rPr>
        <w:t>; s</w:t>
      </w:r>
      <w:r w:rsidRPr="00D71067">
        <w:rPr>
          <w:highlight w:val="black"/>
          <w:shd w:val="clear" w:color="auto" w:fill="FFFFFF"/>
        </w:rPr>
        <w:t xml:space="preserve">tan w dniu 31 </w:t>
      </w:r>
      <w:r w:rsidR="004121BA" w:rsidRPr="00D71067">
        <w:rPr>
          <w:highlight w:val="black"/>
          <w:shd w:val="clear" w:color="auto" w:fill="FFFFFF"/>
        </w:rPr>
        <w:t>grudnia</w:t>
      </w:r>
      <w:r w:rsidR="003B2D2F" w:rsidRPr="00D71067">
        <w:rPr>
          <w:highlight w:val="black"/>
          <w:shd w:val="clear" w:color="auto" w:fill="FFFFFF"/>
        </w:rPr>
        <w:t>)</w:t>
      </w:r>
    </w:p>
    <w:p w14:paraId="0DDED776" w14:textId="5A3E0396" w:rsidR="00484128" w:rsidRPr="00D71067" w:rsidRDefault="00DF596D" w:rsidP="00720FDD">
      <w:pPr>
        <w:rPr>
          <w:highlight w:val="black"/>
        </w:rPr>
      </w:pPr>
      <w:r w:rsidRPr="00D71067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046DD31" wp14:editId="243CA919">
                <wp:simplePos x="0" y="0"/>
                <wp:positionH relativeFrom="rightMargin">
                  <wp:posOffset>97155</wp:posOffset>
                </wp:positionH>
                <wp:positionV relativeFrom="paragraph">
                  <wp:posOffset>1766570</wp:posOffset>
                </wp:positionV>
                <wp:extent cx="1724025" cy="933450"/>
                <wp:effectExtent l="0" t="0" r="9525" b="0"/>
                <wp:wrapTight wrapText="bothSides">
                  <wp:wrapPolygon edited="0">
                    <wp:start x="0" y="0"/>
                    <wp:lineTo x="0" y="21159"/>
                    <wp:lineTo x="21481" y="21159"/>
                    <wp:lineTo x="21481" y="0"/>
                    <wp:lineTo x="0" y="0"/>
                  </wp:wrapPolygon>
                </wp:wrapTight>
                <wp:docPr id="203" name="Pole tekstowe 203" descr="Wśród zarejestrowanych bezrobotnych najliczniejszą grupę stanowiły osoby w wieku 35–44 lat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A75" w14:textId="085B6144" w:rsidR="00720FDD" w:rsidRPr="00D71067" w:rsidRDefault="00720FDD" w:rsidP="000D75E4">
                            <w:pPr>
                              <w:pStyle w:val="tekstzboku"/>
                              <w:spacing w:before="240" w:line="240" w:lineRule="exact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Wśród zarejestrowanych bezrobotnych najliczniejszą</w:t>
                            </w:r>
                            <w:r w:rsidR="00B10CFD" w:rsidRPr="00D71067">
                              <w:rPr>
                                <w:shd w:val="clear" w:color="auto" w:fill="000000"/>
                              </w:rPr>
                              <w:t xml:space="preserve"> g</w:t>
                            </w:r>
                            <w:r w:rsidR="00991F17" w:rsidRPr="00D71067">
                              <w:rPr>
                                <w:shd w:val="clear" w:color="auto" w:fill="000000"/>
                              </w:rPr>
                              <w:t>rupę stanowiły osoby w wieku 35–</w:t>
                            </w:r>
                            <w:r w:rsidR="00B10CFD" w:rsidRPr="00D71067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 xml:space="preserve">4 l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DD31" id="Pole tekstowe 203" o:spid="_x0000_s1029" type="#_x0000_t202" alt="Wśród zarejestrowanych bezrobotnych najliczniejszą grupę stanowiły osoby w wieku 35–44 lata " style="position:absolute;margin-left:7.65pt;margin-top:139.1pt;width:135.75pt;height:73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" fillcolor="black" stroked="f">
                <v:fill color2="black" type="pattern"/>
                <v:textbox>
                  <w:txbxContent>
                    <w:p w14:paraId="0B83FA75" w14:textId="085B6144" w:rsidR="00720FDD" w:rsidRPr="00D71067" w:rsidRDefault="00720FDD" w:rsidP="000D75E4">
                      <w:pPr>
                        <w:pStyle w:val="tekstzboku"/>
                        <w:spacing w:before="240" w:line="240" w:lineRule="exact"/>
                        <w:rPr>
                          <w:bCs w:val="0"/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Wśród zarejestrowanych bezrobotnych najliczniejszą</w:t>
                      </w:r>
                      <w:r w:rsidR="00B10CFD" w:rsidRPr="00D71067">
                        <w:rPr>
                          <w:shd w:val="clear" w:color="auto" w:fill="000000"/>
                        </w:rPr>
                        <w:t xml:space="preserve"> g</w:t>
                      </w:r>
                      <w:r w:rsidR="00991F17" w:rsidRPr="00D71067">
                        <w:rPr>
                          <w:shd w:val="clear" w:color="auto" w:fill="000000"/>
                        </w:rPr>
                        <w:t>rupę stanowiły osoby w wieku 35–</w:t>
                      </w:r>
                      <w:r w:rsidR="00B10CFD" w:rsidRPr="00D71067">
                        <w:rPr>
                          <w:shd w:val="clear" w:color="auto" w:fill="000000"/>
                        </w:rPr>
                        <w:t>4</w:t>
                      </w:r>
                      <w:r w:rsidRPr="00D71067">
                        <w:rPr>
                          <w:shd w:val="clear" w:color="auto" w:fill="000000"/>
                        </w:rPr>
                        <w:t xml:space="preserve">4 lat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55759755" wp14:editId="711B5FC5">
            <wp:extent cx="4418381" cy="1641348"/>
            <wp:effectExtent l="0" t="0" r="1270" b="0"/>
            <wp:docPr id="279" name="Obraz 279" descr="Na dwóch wykresach kołowych dla lat 2020 i 2021 zaprezentowano strukturę bezrobotnych zarejestrowanych według płci. Zaprezentowane okresy: 31 grudnia 2020 roku i 31 grudnia 2021 roku. Dane do wykresu dostępne w załączonym pliku excel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3. Siedlce_płeć_niedowidz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81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19D" w14:textId="0A6B40FA" w:rsidR="00720FDD" w:rsidRPr="00D71067" w:rsidRDefault="00720FDD" w:rsidP="00720FDD">
      <w:pPr>
        <w:rPr>
          <w:highlight w:val="black"/>
        </w:rPr>
      </w:pPr>
      <w:r w:rsidRPr="00D71067">
        <w:rPr>
          <w:highlight w:val="black"/>
        </w:rPr>
        <w:t>Pod wz</w:t>
      </w:r>
      <w:r w:rsidR="004325A2" w:rsidRPr="00D71067">
        <w:rPr>
          <w:highlight w:val="black"/>
        </w:rPr>
        <w:t xml:space="preserve">ględem wieku w końcu grudnia </w:t>
      </w:r>
      <w:r w:rsidR="00C53F12" w:rsidRPr="00D71067">
        <w:rPr>
          <w:highlight w:val="black"/>
        </w:rPr>
        <w:t>2021 r.</w:t>
      </w:r>
      <w:r w:rsidRPr="00D71067">
        <w:rPr>
          <w:highlight w:val="black"/>
        </w:rPr>
        <w:t xml:space="preserve"> najliczniej</w:t>
      </w:r>
      <w:r w:rsidR="0053283A" w:rsidRPr="00D71067">
        <w:rPr>
          <w:highlight w:val="black"/>
        </w:rPr>
        <w:t>szą grupę</w:t>
      </w:r>
      <w:r w:rsidRPr="00D71067">
        <w:rPr>
          <w:highlight w:val="black"/>
        </w:rPr>
        <w:t xml:space="preserve"> bezrob</w:t>
      </w:r>
      <w:r w:rsidR="00D75610" w:rsidRPr="00D71067">
        <w:rPr>
          <w:highlight w:val="black"/>
        </w:rPr>
        <w:t>otnych stanowiły osoby w wieku 3</w:t>
      </w:r>
      <w:r w:rsidRPr="00D71067">
        <w:rPr>
          <w:highlight w:val="black"/>
        </w:rPr>
        <w:t>5</w:t>
      </w:r>
      <w:r w:rsidR="00003018" w:rsidRPr="00D71067">
        <w:rPr>
          <w:highlight w:val="black"/>
        </w:rPr>
        <w:t>–</w:t>
      </w:r>
      <w:r w:rsidR="00D75610" w:rsidRPr="00D71067">
        <w:rPr>
          <w:highlight w:val="black"/>
        </w:rPr>
        <w:t>4</w:t>
      </w:r>
      <w:r w:rsidR="00B10CFD" w:rsidRPr="00D71067">
        <w:rPr>
          <w:highlight w:val="black"/>
        </w:rPr>
        <w:t>4 lata (29,5%</w:t>
      </w:r>
      <w:r w:rsidRPr="00D71067">
        <w:rPr>
          <w:highlight w:val="black"/>
        </w:rPr>
        <w:t xml:space="preserve">), a ich udział w ogólnej liczbie zarejestrowanych </w:t>
      </w:r>
      <w:r w:rsidR="00CD0F21" w:rsidRPr="00D71067">
        <w:rPr>
          <w:highlight w:val="black"/>
        </w:rPr>
        <w:t>bezrobotnych zwiększył si</w:t>
      </w:r>
      <w:r w:rsidR="004D412A" w:rsidRPr="00D71067">
        <w:rPr>
          <w:highlight w:val="black"/>
        </w:rPr>
        <w:t>ę o 1,7</w:t>
      </w:r>
      <w:r w:rsidRPr="00D71067">
        <w:rPr>
          <w:highlight w:val="black"/>
        </w:rPr>
        <w:t xml:space="preserve"> p. proc. w stosunku do grudnia </w:t>
      </w:r>
      <w:r w:rsidR="00C53F12" w:rsidRPr="00D71067">
        <w:rPr>
          <w:highlight w:val="black"/>
        </w:rPr>
        <w:t>2020</w:t>
      </w:r>
      <w:r w:rsidRPr="00D71067">
        <w:rPr>
          <w:highlight w:val="black"/>
        </w:rPr>
        <w:t xml:space="preserve"> r. Najmniej liczną grup</w:t>
      </w:r>
      <w:r w:rsidR="0053283A" w:rsidRPr="00D71067">
        <w:rPr>
          <w:highlight w:val="black"/>
        </w:rPr>
        <w:t xml:space="preserve">ą </w:t>
      </w:r>
      <w:r w:rsidRPr="00D71067">
        <w:rPr>
          <w:highlight w:val="black"/>
        </w:rPr>
        <w:t>były o</w:t>
      </w:r>
      <w:r w:rsidR="00B10CFD" w:rsidRPr="00D71067">
        <w:rPr>
          <w:highlight w:val="black"/>
        </w:rPr>
        <w:t>soby w wieku 24 lata i mniej (6,0%</w:t>
      </w:r>
      <w:r w:rsidRPr="00D71067">
        <w:rPr>
          <w:highlight w:val="black"/>
        </w:rPr>
        <w:t>)</w:t>
      </w:r>
      <w:r w:rsidR="0053283A" w:rsidRPr="00D71067">
        <w:rPr>
          <w:highlight w:val="black"/>
        </w:rPr>
        <w:t xml:space="preserve">; </w:t>
      </w:r>
      <w:r w:rsidRPr="00D71067">
        <w:rPr>
          <w:highlight w:val="black"/>
        </w:rPr>
        <w:t>ich udział w ogólnej</w:t>
      </w:r>
      <w:r w:rsidR="004D412A" w:rsidRPr="00D71067">
        <w:rPr>
          <w:highlight w:val="black"/>
        </w:rPr>
        <w:t xml:space="preserve"> liczbie bezrobotnych zmniej</w:t>
      </w:r>
      <w:r w:rsidR="004325A2" w:rsidRPr="00D71067">
        <w:rPr>
          <w:highlight w:val="black"/>
        </w:rPr>
        <w:t>szył</w:t>
      </w:r>
      <w:r w:rsidRPr="00D71067">
        <w:rPr>
          <w:highlight w:val="black"/>
        </w:rPr>
        <w:t xml:space="preserve"> się </w:t>
      </w:r>
      <w:r w:rsidR="004D412A" w:rsidRPr="00D71067">
        <w:rPr>
          <w:highlight w:val="black"/>
        </w:rPr>
        <w:t>o 1,6</w:t>
      </w:r>
      <w:r w:rsidR="00E03A85" w:rsidRPr="00D71067">
        <w:rPr>
          <w:highlight w:val="black"/>
        </w:rPr>
        <w:t xml:space="preserve"> p. proc. </w:t>
      </w:r>
      <w:r w:rsidRPr="00D71067">
        <w:rPr>
          <w:highlight w:val="black"/>
        </w:rPr>
        <w:t>w porównaniu z rokiem poprzednim</w:t>
      </w:r>
      <w:r w:rsidR="00E03A85" w:rsidRPr="00D71067">
        <w:rPr>
          <w:highlight w:val="black"/>
        </w:rPr>
        <w:t>.</w:t>
      </w:r>
      <w:r w:rsidRPr="00D71067">
        <w:rPr>
          <w:highlight w:val="black"/>
        </w:rPr>
        <w:t xml:space="preserve"> Wśród bezrobotnych kobiet</w:t>
      </w:r>
      <w:r w:rsidR="00CD0F21" w:rsidRPr="00D71067">
        <w:rPr>
          <w:highlight w:val="black"/>
        </w:rPr>
        <w:t xml:space="preserve"> </w:t>
      </w:r>
      <w:r w:rsidR="00253299" w:rsidRPr="00D71067">
        <w:rPr>
          <w:highlight w:val="black"/>
        </w:rPr>
        <w:t xml:space="preserve">największy </w:t>
      </w:r>
      <w:r w:rsidRPr="00D71067">
        <w:rPr>
          <w:highlight w:val="black"/>
        </w:rPr>
        <w:t xml:space="preserve">spadek udziału w ogólnej liczbie bezrobotnych </w:t>
      </w:r>
      <w:r w:rsidR="00CD0F21" w:rsidRPr="00D71067">
        <w:rPr>
          <w:highlight w:val="black"/>
        </w:rPr>
        <w:t xml:space="preserve">kobiet </w:t>
      </w:r>
      <w:r w:rsidRPr="00D71067">
        <w:rPr>
          <w:highlight w:val="black"/>
        </w:rPr>
        <w:t xml:space="preserve">odnotowano w grupie wieku </w:t>
      </w:r>
      <w:r w:rsidR="00B10CFD" w:rsidRPr="00D71067">
        <w:rPr>
          <w:highlight w:val="black"/>
        </w:rPr>
        <w:t>2</w:t>
      </w:r>
      <w:r w:rsidR="0033473E" w:rsidRPr="00D71067">
        <w:rPr>
          <w:highlight w:val="black"/>
        </w:rPr>
        <w:t>5</w:t>
      </w:r>
      <w:r w:rsidR="00B10CFD" w:rsidRPr="00D71067">
        <w:rPr>
          <w:highlight w:val="black"/>
        </w:rPr>
        <w:t>–34</w:t>
      </w:r>
      <w:r w:rsidR="0033473E" w:rsidRPr="00D71067">
        <w:rPr>
          <w:highlight w:val="black"/>
        </w:rPr>
        <w:t xml:space="preserve"> lat</w:t>
      </w:r>
      <w:r w:rsidR="00B10CFD" w:rsidRPr="00D71067">
        <w:rPr>
          <w:highlight w:val="black"/>
        </w:rPr>
        <w:t>a</w:t>
      </w:r>
      <w:r w:rsidR="00253299" w:rsidRPr="00D71067">
        <w:rPr>
          <w:highlight w:val="black"/>
        </w:rPr>
        <w:t xml:space="preserve"> </w:t>
      </w:r>
      <w:r w:rsidR="00253299" w:rsidRPr="00D71067">
        <w:rPr>
          <w:highlight w:val="black"/>
        </w:rPr>
        <w:lastRenderedPageBreak/>
        <w:t xml:space="preserve">(o </w:t>
      </w:r>
      <w:r w:rsidR="00B10CFD" w:rsidRPr="00D71067">
        <w:rPr>
          <w:highlight w:val="black"/>
        </w:rPr>
        <w:t>0</w:t>
      </w:r>
      <w:r w:rsidR="0070231A" w:rsidRPr="00D71067">
        <w:rPr>
          <w:highlight w:val="black"/>
        </w:rPr>
        <w:t>,8</w:t>
      </w:r>
      <w:r w:rsidR="00253299" w:rsidRPr="00D71067">
        <w:rPr>
          <w:highlight w:val="black"/>
        </w:rPr>
        <w:t xml:space="preserve"> p. proc.</w:t>
      </w:r>
      <w:r w:rsidR="00996389" w:rsidRPr="00D71067">
        <w:rPr>
          <w:highlight w:val="black"/>
        </w:rPr>
        <w:t xml:space="preserve">), a wśród mężczyzn w grupach </w:t>
      </w:r>
      <w:r w:rsidR="00CD0F21" w:rsidRPr="00D71067">
        <w:rPr>
          <w:highlight w:val="black"/>
        </w:rPr>
        <w:t xml:space="preserve">wieku </w:t>
      </w:r>
      <w:r w:rsidR="00996389" w:rsidRPr="00D71067">
        <w:rPr>
          <w:highlight w:val="black"/>
        </w:rPr>
        <w:t>18</w:t>
      </w:r>
      <w:r w:rsidR="0070231A" w:rsidRPr="00D71067">
        <w:rPr>
          <w:highlight w:val="black"/>
        </w:rPr>
        <w:t>–2</w:t>
      </w:r>
      <w:r w:rsidR="00B10CFD" w:rsidRPr="00D71067">
        <w:rPr>
          <w:highlight w:val="black"/>
        </w:rPr>
        <w:t>4 oraz 25–34 lata (po 2,6</w:t>
      </w:r>
      <w:r w:rsidR="004B4D08" w:rsidRPr="00D71067">
        <w:rPr>
          <w:highlight w:val="black"/>
        </w:rPr>
        <w:t xml:space="preserve"> p. proc.</w:t>
      </w:r>
      <w:r w:rsidR="00253299" w:rsidRPr="00D71067">
        <w:rPr>
          <w:highlight w:val="black"/>
        </w:rPr>
        <w:t>)</w:t>
      </w:r>
      <w:r w:rsidR="004B4D08" w:rsidRPr="00D71067">
        <w:rPr>
          <w:highlight w:val="black"/>
        </w:rPr>
        <w:t>.</w:t>
      </w:r>
      <w:r w:rsidRPr="00D71067">
        <w:rPr>
          <w:highlight w:val="black"/>
        </w:rPr>
        <w:t xml:space="preserve"> </w:t>
      </w:r>
      <w:r w:rsidR="0033473E" w:rsidRPr="00D71067">
        <w:rPr>
          <w:highlight w:val="black"/>
        </w:rPr>
        <w:t>Natomiast n</w:t>
      </w:r>
      <w:r w:rsidRPr="00D71067">
        <w:rPr>
          <w:highlight w:val="black"/>
        </w:rPr>
        <w:t xml:space="preserve">ajwiększy wzrost </w:t>
      </w:r>
      <w:r w:rsidR="0070231A" w:rsidRPr="00D71067">
        <w:rPr>
          <w:highlight w:val="black"/>
        </w:rPr>
        <w:t xml:space="preserve">udziału </w:t>
      </w:r>
      <w:r w:rsidR="00CD0F21" w:rsidRPr="00D71067">
        <w:rPr>
          <w:highlight w:val="black"/>
        </w:rPr>
        <w:t>wśród kobiet</w:t>
      </w:r>
      <w:r w:rsidR="0070231A" w:rsidRPr="00D71067">
        <w:rPr>
          <w:highlight w:val="black"/>
        </w:rPr>
        <w:t xml:space="preserve"> wystąpił w grupie wieku 55 lat i więcej </w:t>
      </w:r>
      <w:r w:rsidR="003F1745" w:rsidRPr="00D71067">
        <w:rPr>
          <w:highlight w:val="black"/>
        </w:rPr>
        <w:br/>
      </w:r>
      <w:r w:rsidR="0070231A" w:rsidRPr="00D71067">
        <w:rPr>
          <w:highlight w:val="black"/>
        </w:rPr>
        <w:t>(o 0,7 p. proc.)</w:t>
      </w:r>
      <w:r w:rsidR="0070231A" w:rsidRPr="00D71067">
        <w:rPr>
          <w:rStyle w:val="Odwoaniedokomentarza"/>
          <w:highlight w:val="black"/>
        </w:rPr>
        <w:t>,</w:t>
      </w:r>
      <w:r w:rsidR="0070231A" w:rsidRPr="00D71067">
        <w:rPr>
          <w:highlight w:val="black"/>
        </w:rPr>
        <w:t xml:space="preserve"> a wśród m</w:t>
      </w:r>
      <w:r w:rsidR="004D412A" w:rsidRPr="00D71067">
        <w:rPr>
          <w:highlight w:val="black"/>
        </w:rPr>
        <w:t xml:space="preserve">ężczyzn </w:t>
      </w:r>
      <w:r w:rsidRPr="00D71067">
        <w:rPr>
          <w:highlight w:val="black"/>
        </w:rPr>
        <w:t xml:space="preserve">w grupie wieku </w:t>
      </w:r>
      <w:r w:rsidR="00B10CFD" w:rsidRPr="00D71067">
        <w:rPr>
          <w:highlight w:val="black"/>
        </w:rPr>
        <w:t>4</w:t>
      </w:r>
      <w:r w:rsidR="00CD0F21" w:rsidRPr="00D71067">
        <w:rPr>
          <w:highlight w:val="black"/>
        </w:rPr>
        <w:t>5</w:t>
      </w:r>
      <w:r w:rsidR="00003018" w:rsidRPr="00D71067">
        <w:rPr>
          <w:highlight w:val="black"/>
        </w:rPr>
        <w:t>–</w:t>
      </w:r>
      <w:r w:rsidR="00B10CFD" w:rsidRPr="00D71067">
        <w:rPr>
          <w:highlight w:val="black"/>
        </w:rPr>
        <w:t>5</w:t>
      </w:r>
      <w:r w:rsidR="007642B3" w:rsidRPr="00D71067">
        <w:rPr>
          <w:highlight w:val="black"/>
        </w:rPr>
        <w:t>4</w:t>
      </w:r>
      <w:r w:rsidRPr="00D71067">
        <w:rPr>
          <w:highlight w:val="black"/>
        </w:rPr>
        <w:t xml:space="preserve"> lata </w:t>
      </w:r>
      <w:r w:rsidR="007642B3" w:rsidRPr="00D71067">
        <w:rPr>
          <w:highlight w:val="black"/>
        </w:rPr>
        <w:t>(</w:t>
      </w:r>
      <w:r w:rsidR="004D412A" w:rsidRPr="00D71067">
        <w:rPr>
          <w:highlight w:val="black"/>
        </w:rPr>
        <w:t>o 3,5 p. proc.</w:t>
      </w:r>
      <w:r w:rsidR="0033473E" w:rsidRPr="00D71067">
        <w:rPr>
          <w:highlight w:val="black"/>
        </w:rPr>
        <w:t>)</w:t>
      </w:r>
      <w:r w:rsidR="004D412A" w:rsidRPr="00D71067">
        <w:rPr>
          <w:highlight w:val="black"/>
        </w:rPr>
        <w:t>.</w:t>
      </w:r>
    </w:p>
    <w:p w14:paraId="15D2911C" w14:textId="7E16547A" w:rsidR="00DF596D" w:rsidRPr="00D71067" w:rsidRDefault="00DF596D" w:rsidP="005363CE">
      <w:pPr>
        <w:pStyle w:val="tytuwykresu"/>
        <w:rPr>
          <w:highlight w:val="black"/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 wp14:anchorId="1E060434" wp14:editId="5D6A94A2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5122545" cy="2075180"/>
            <wp:effectExtent l="0" t="0" r="1905" b="1270"/>
            <wp:wrapTopAndBottom/>
            <wp:docPr id="280" name="Obraz 280" descr="Na wykresie słupkowym skumulowanym zaprezentowano strukturę bezrobotnych zarejestrowanych według płci i wieku. Zaprezentowany okres: 31 grudnia 2021 roku. Dane do wykresu dostępne w załączonym pliku excel.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4. Siedlce_wiek_niedowidz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978" w:rsidRPr="00D71067">
        <w:rPr>
          <w:highlight w:val="black"/>
        </w:rPr>
        <w:t>Wykres 4</w:t>
      </w:r>
      <w:r w:rsidR="00D7340D" w:rsidRPr="00D71067">
        <w:rPr>
          <w:highlight w:val="black"/>
        </w:rPr>
        <w:t>.</w:t>
      </w:r>
      <w:r w:rsidR="000C5978" w:rsidRPr="00D71067">
        <w:rPr>
          <w:highlight w:val="black"/>
          <w:shd w:val="clear" w:color="auto" w:fill="FFFFFF"/>
        </w:rPr>
        <w:t xml:space="preserve"> Struktura </w:t>
      </w:r>
      <w:r w:rsidR="00542444" w:rsidRPr="00D71067">
        <w:rPr>
          <w:highlight w:val="black"/>
          <w:shd w:val="clear" w:color="auto" w:fill="FFFFFF"/>
        </w:rPr>
        <w:t>be</w:t>
      </w:r>
      <w:r w:rsidR="000C5978" w:rsidRPr="00D71067">
        <w:rPr>
          <w:highlight w:val="black"/>
          <w:shd w:val="clear" w:color="auto" w:fill="FFFFFF"/>
        </w:rPr>
        <w:t>zrobotnych zarejestrowanych według płci i wieku</w:t>
      </w:r>
      <w:r w:rsidR="00542444" w:rsidRPr="00D71067">
        <w:rPr>
          <w:highlight w:val="black"/>
          <w:shd w:val="clear" w:color="auto" w:fill="FFFFFF"/>
        </w:rPr>
        <w:t xml:space="preserve"> </w:t>
      </w:r>
      <w:r w:rsidR="003B2D2F" w:rsidRPr="00D71067">
        <w:rPr>
          <w:highlight w:val="black"/>
          <w:shd w:val="clear" w:color="auto" w:fill="FFFFFF"/>
        </w:rPr>
        <w:t>w 2021 r.</w:t>
      </w:r>
      <w:r w:rsidR="000C5978" w:rsidRPr="00D71067">
        <w:rPr>
          <w:highlight w:val="black"/>
          <w:shd w:val="clear" w:color="auto" w:fill="FFFFFF"/>
        </w:rPr>
        <w:t xml:space="preserve"> </w:t>
      </w:r>
      <w:r w:rsidR="00542444" w:rsidRPr="00D71067">
        <w:rPr>
          <w:highlight w:val="black"/>
          <w:shd w:val="clear" w:color="auto" w:fill="FFFFFF"/>
        </w:rPr>
        <w:br/>
        <w:t xml:space="preserve">                   </w:t>
      </w:r>
      <w:r w:rsidR="000C5978" w:rsidRPr="00D71067">
        <w:rPr>
          <w:highlight w:val="black"/>
          <w:shd w:val="clear" w:color="auto" w:fill="FFFFFF"/>
        </w:rPr>
        <w:t>(w %</w:t>
      </w:r>
      <w:r w:rsidR="003B2D2F" w:rsidRPr="00D71067">
        <w:rPr>
          <w:highlight w:val="black"/>
          <w:shd w:val="clear" w:color="auto" w:fill="FFFFFF"/>
        </w:rPr>
        <w:t>, s</w:t>
      </w:r>
      <w:r w:rsidR="0070231A" w:rsidRPr="00D71067">
        <w:rPr>
          <w:highlight w:val="black"/>
          <w:shd w:val="clear" w:color="auto" w:fill="FFFFFF"/>
        </w:rPr>
        <w:t>tan</w:t>
      </w:r>
      <w:r w:rsidR="006B4991" w:rsidRPr="00D71067">
        <w:rPr>
          <w:highlight w:val="black"/>
          <w:shd w:val="clear" w:color="auto" w:fill="FFFFFF"/>
        </w:rPr>
        <w:t xml:space="preserve"> w dniu </w:t>
      </w:r>
      <w:r w:rsidR="004121BA" w:rsidRPr="00D71067">
        <w:rPr>
          <w:highlight w:val="black"/>
          <w:shd w:val="clear" w:color="auto" w:fill="FFFFFF"/>
        </w:rPr>
        <w:t>31 grudnia</w:t>
      </w:r>
      <w:r w:rsidR="0070231A" w:rsidRPr="00D71067">
        <w:rPr>
          <w:highlight w:val="black"/>
          <w:shd w:val="clear" w:color="auto" w:fill="FFFFFF"/>
        </w:rPr>
        <w:t>)</w:t>
      </w:r>
    </w:p>
    <w:p w14:paraId="232FA7FD" w14:textId="5EA4AE58" w:rsidR="00066805" w:rsidRPr="00D71067" w:rsidRDefault="00066805" w:rsidP="00DF596D">
      <w:pPr>
        <w:pStyle w:val="Nagwek1"/>
        <w:numPr>
          <w:ilvl w:val="0"/>
          <w:numId w:val="0"/>
        </w:numPr>
        <w:rPr>
          <w:highlight w:val="black"/>
        </w:rPr>
      </w:pPr>
      <w:r w:rsidRPr="00D71067">
        <w:rPr>
          <w:highlight w:val="black"/>
        </w:rPr>
        <w:t>Bezrobotni według płci i wykształcenia</w:t>
      </w:r>
    </w:p>
    <w:p w14:paraId="217A9DDC" w14:textId="450CFFB6" w:rsidR="007642B3" w:rsidRPr="00D71067" w:rsidRDefault="0033473E" w:rsidP="00D61E0E">
      <w:pPr>
        <w:rPr>
          <w:highlight w:val="black"/>
        </w:rPr>
      </w:pPr>
      <w:r w:rsidRPr="00D71067">
        <w:rPr>
          <w:highlight w:val="black"/>
        </w:rPr>
        <w:t xml:space="preserve">W końcu grudnia </w:t>
      </w:r>
      <w:r w:rsidR="00C53F12" w:rsidRPr="00D71067">
        <w:rPr>
          <w:highlight w:val="black"/>
        </w:rPr>
        <w:t>2021 r.</w:t>
      </w:r>
      <w:r w:rsidR="007642B3" w:rsidRPr="00D71067">
        <w:rPr>
          <w:highlight w:val="black"/>
        </w:rPr>
        <w:t xml:space="preserve"> wśród bezrobotnych </w:t>
      </w:r>
      <w:r w:rsidR="00E95708" w:rsidRPr="00D71067">
        <w:rPr>
          <w:highlight w:val="black"/>
        </w:rPr>
        <w:t>mieszkańców Siedlec</w:t>
      </w:r>
      <w:r w:rsidR="00314EA8" w:rsidRPr="00D71067">
        <w:rPr>
          <w:highlight w:val="black"/>
        </w:rPr>
        <w:t xml:space="preserve"> </w:t>
      </w:r>
      <w:r w:rsidR="007642B3" w:rsidRPr="00D71067">
        <w:rPr>
          <w:highlight w:val="black"/>
        </w:rPr>
        <w:t xml:space="preserve">zarejestrowanych </w:t>
      </w:r>
      <w:r w:rsidR="003909DD" w:rsidRPr="00D71067">
        <w:rPr>
          <w:highlight w:val="black"/>
        </w:rPr>
        <w:br/>
      </w:r>
      <w:r w:rsidR="007642B3" w:rsidRPr="00D71067">
        <w:rPr>
          <w:highlight w:val="black"/>
        </w:rPr>
        <w:t xml:space="preserve">w Miejskim Urzędzie Pracy </w:t>
      </w:r>
      <w:r w:rsidR="00542444" w:rsidRPr="00D71067">
        <w:rPr>
          <w:highlight w:val="black"/>
        </w:rPr>
        <w:t>na</w:t>
      </w:r>
      <w:r w:rsidR="00196700" w:rsidRPr="00D71067">
        <w:rPr>
          <w:highlight w:val="black"/>
        </w:rPr>
        <w:t xml:space="preserve">jwięcej było osób </w:t>
      </w:r>
      <w:r w:rsidR="0070231A" w:rsidRPr="00D71067">
        <w:rPr>
          <w:highlight w:val="black"/>
        </w:rPr>
        <w:t>posiadających</w:t>
      </w:r>
      <w:r w:rsidR="007642B3" w:rsidRPr="00D71067">
        <w:rPr>
          <w:highlight w:val="black"/>
        </w:rPr>
        <w:t xml:space="preserve"> wykształcenie </w:t>
      </w:r>
      <w:r w:rsidR="00E95708" w:rsidRPr="00D71067">
        <w:rPr>
          <w:highlight w:val="black"/>
        </w:rPr>
        <w:t>wyższe</w:t>
      </w:r>
      <w:r w:rsidRPr="00D71067">
        <w:rPr>
          <w:highlight w:val="black"/>
        </w:rPr>
        <w:t xml:space="preserve"> </w:t>
      </w:r>
      <w:r w:rsidR="004B4D08" w:rsidRPr="00D71067">
        <w:rPr>
          <w:highlight w:val="black"/>
        </w:rPr>
        <w:t>(</w:t>
      </w:r>
      <w:r w:rsidR="00B10CFD" w:rsidRPr="00D71067">
        <w:rPr>
          <w:highlight w:val="black"/>
        </w:rPr>
        <w:t>22,7%</w:t>
      </w:r>
      <w:r w:rsidRPr="00D71067">
        <w:rPr>
          <w:highlight w:val="black"/>
        </w:rPr>
        <w:t>).</w:t>
      </w:r>
    </w:p>
    <w:p w14:paraId="7E0D37C1" w14:textId="5CB63B87" w:rsidR="00DF596D" w:rsidRPr="00D71067" w:rsidRDefault="00DF596D" w:rsidP="00B24840">
      <w:pPr>
        <w:pStyle w:val="tytuwykresu"/>
        <w:rPr>
          <w:highlight w:val="black"/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 wp14:anchorId="2277431B" wp14:editId="3A56A515">
            <wp:simplePos x="0" y="0"/>
            <wp:positionH relativeFrom="column">
              <wp:posOffset>-114300</wp:posOffset>
            </wp:positionH>
            <wp:positionV relativeFrom="paragraph">
              <wp:posOffset>673735</wp:posOffset>
            </wp:positionV>
            <wp:extent cx="5122545" cy="2330450"/>
            <wp:effectExtent l="0" t="0" r="1905" b="0"/>
            <wp:wrapTopAndBottom/>
            <wp:docPr id="282" name="Obraz 282" descr="Na wykresie słupkowym skumulowanym zaprezentowano strukturę bezrobotnych zarejestrowanych według płci i wykształcenia. Zaprezentowany okres: 31 grudnia 2021 roku. Dane do wykresu dostępne w załączonym pliku excel." titl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5. Siedlce_wykszt_niedowidz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CF" w:rsidRPr="00D71067">
        <w:rPr>
          <w:highlight w:val="black"/>
        </w:rPr>
        <w:t>Wykres 5</w:t>
      </w:r>
      <w:r w:rsidR="00386B1A" w:rsidRPr="00D71067">
        <w:rPr>
          <w:highlight w:val="black"/>
        </w:rPr>
        <w:t>.</w:t>
      </w:r>
      <w:r w:rsidR="00A416CF" w:rsidRPr="00D71067">
        <w:rPr>
          <w:highlight w:val="black"/>
          <w:shd w:val="clear" w:color="auto" w:fill="FFFFFF"/>
        </w:rPr>
        <w:t xml:space="preserve"> Struktura bezrobotnych</w:t>
      </w:r>
      <w:r w:rsidR="0070231A" w:rsidRPr="00D71067">
        <w:rPr>
          <w:highlight w:val="black"/>
          <w:shd w:val="clear" w:color="auto" w:fill="FFFFFF"/>
        </w:rPr>
        <w:t xml:space="preserve"> zarejestrowanych </w:t>
      </w:r>
      <w:r w:rsidR="00A416CF" w:rsidRPr="00D71067">
        <w:rPr>
          <w:highlight w:val="black"/>
          <w:shd w:val="clear" w:color="auto" w:fill="FFFFFF"/>
        </w:rPr>
        <w:t>według płci i wykształcenia</w:t>
      </w:r>
      <w:r w:rsidR="003B2D2F" w:rsidRPr="00D71067">
        <w:rPr>
          <w:highlight w:val="black"/>
          <w:shd w:val="clear" w:color="auto" w:fill="FFFFFF"/>
        </w:rPr>
        <w:t xml:space="preserve"> w 2021 r.</w:t>
      </w:r>
      <w:r w:rsidR="0070231A" w:rsidRPr="00D71067">
        <w:rPr>
          <w:highlight w:val="black"/>
          <w:shd w:val="clear" w:color="auto" w:fill="FFFFFF"/>
        </w:rPr>
        <w:br/>
        <w:t xml:space="preserve">                   </w:t>
      </w:r>
      <w:r w:rsidR="00A416CF" w:rsidRPr="00D71067">
        <w:rPr>
          <w:highlight w:val="black"/>
          <w:shd w:val="clear" w:color="auto" w:fill="FFFFFF"/>
        </w:rPr>
        <w:t xml:space="preserve"> (w %</w:t>
      </w:r>
      <w:r w:rsidR="003B2D2F" w:rsidRPr="00D71067">
        <w:rPr>
          <w:highlight w:val="black"/>
          <w:shd w:val="clear" w:color="auto" w:fill="FFFFFF"/>
        </w:rPr>
        <w:t>, s</w:t>
      </w:r>
      <w:r w:rsidR="00922B96" w:rsidRPr="00D71067">
        <w:rPr>
          <w:highlight w:val="black"/>
          <w:shd w:val="clear" w:color="auto" w:fill="FFFFFF"/>
        </w:rPr>
        <w:t>tan w dniu</w:t>
      </w:r>
      <w:r w:rsidR="0070231A" w:rsidRPr="00D71067">
        <w:rPr>
          <w:highlight w:val="black"/>
          <w:shd w:val="clear" w:color="auto" w:fill="FFFFFF"/>
        </w:rPr>
        <w:t xml:space="preserve"> </w:t>
      </w:r>
      <w:r w:rsidR="00922B96" w:rsidRPr="00D71067">
        <w:rPr>
          <w:highlight w:val="black"/>
          <w:shd w:val="clear" w:color="auto" w:fill="FFFFFF"/>
        </w:rPr>
        <w:t>31 grudnia</w:t>
      </w:r>
      <w:r w:rsidR="001E336F" w:rsidRPr="00D71067">
        <w:rPr>
          <w:highlight w:val="black"/>
          <w:shd w:val="clear" w:color="auto" w:fill="FFFFFF"/>
        </w:rPr>
        <w:t>)</w:t>
      </w:r>
    </w:p>
    <w:p w14:paraId="275DF319" w14:textId="56168E1C" w:rsidR="00D91C3C" w:rsidRPr="00D71067" w:rsidRDefault="00E81608" w:rsidP="00AC5427">
      <w:pPr>
        <w:spacing w:line="120" w:lineRule="exact"/>
        <w:rPr>
          <w:sz w:val="16"/>
          <w:szCs w:val="16"/>
          <w:highlight w:val="black"/>
        </w:rPr>
      </w:pPr>
      <w:r w:rsidRPr="00D7106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92AF060" wp14:editId="49577CC2">
                <wp:simplePos x="0" y="0"/>
                <wp:positionH relativeFrom="page">
                  <wp:posOffset>5674360</wp:posOffset>
                </wp:positionH>
                <wp:positionV relativeFrom="paragraph">
                  <wp:posOffset>278130</wp:posOffset>
                </wp:positionV>
                <wp:extent cx="1864360" cy="831215"/>
                <wp:effectExtent l="0" t="0" r="2540" b="6985"/>
                <wp:wrapTight wrapText="bothSides">
                  <wp:wrapPolygon edited="0">
                    <wp:start x="0" y="0"/>
                    <wp:lineTo x="0" y="21286"/>
                    <wp:lineTo x="21409" y="21286"/>
                    <wp:lineTo x="21409" y="0"/>
                    <wp:lineTo x="0" y="0"/>
                  </wp:wrapPolygon>
                </wp:wrapTight>
                <wp:docPr id="205" name="Pole tekstowe 205" descr="Najmniej liczną grupę wśród bezrobotnych były osoby w wieku 24 lata i mniej (6,0%),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D1BB" w14:textId="3C14A4D8" w:rsidR="006B038A" w:rsidRPr="00D71067" w:rsidRDefault="009A2392" w:rsidP="000D75E4">
                            <w:pPr>
                              <w:pStyle w:val="tekstzboku"/>
                              <w:spacing w:before="24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="00B10CFD" w:rsidRPr="00D71067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6B038A" w:rsidRPr="00D71067">
                              <w:rPr>
                                <w:shd w:val="clear" w:color="auto" w:fill="000000"/>
                              </w:rPr>
                              <w:t>% bezrobotnych kobiet posiadało wykształcenie wyższe</w:t>
                            </w:r>
                            <w:r w:rsidR="00991F17" w:rsidRPr="00D71067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6B038A" w:rsidRPr="00D71067">
                              <w:rPr>
                                <w:shd w:val="clear" w:color="auto" w:fill="000000"/>
                              </w:rPr>
                              <w:t>i średnie</w:t>
                            </w:r>
                          </w:p>
                          <w:p w14:paraId="0F1CDA6A" w14:textId="77777777" w:rsidR="006B038A" w:rsidRPr="00D71067" w:rsidRDefault="006B038A" w:rsidP="004C534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F060" id="Pole tekstowe 205" o:spid="_x0000_s1030" type="#_x0000_t202" alt="Najmniej liczną grupę wśród bezrobotnych były osoby w wieku 24 lata i mniej (6,0%)," style="position:absolute;margin-left:446.8pt;margin-top:21.9pt;width:146.8pt;height:65.4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" fillcolor="black" stroked="f">
                <v:fill color2="black" type="pattern"/>
                <v:textbox>
                  <w:txbxContent>
                    <w:p w14:paraId="590AD1BB" w14:textId="3C14A4D8" w:rsidR="006B038A" w:rsidRPr="00D71067" w:rsidRDefault="009A2392" w:rsidP="000D75E4">
                      <w:pPr>
                        <w:pStyle w:val="tekstzboku"/>
                        <w:spacing w:before="240" w:line="240" w:lineRule="exact"/>
                        <w:rPr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7</w:t>
                      </w:r>
                      <w:r w:rsidR="00B10CFD" w:rsidRPr="00D71067">
                        <w:rPr>
                          <w:shd w:val="clear" w:color="auto" w:fill="000000"/>
                        </w:rPr>
                        <w:t>4</w:t>
                      </w:r>
                      <w:r w:rsidR="006B038A" w:rsidRPr="00D71067">
                        <w:rPr>
                          <w:shd w:val="clear" w:color="auto" w:fill="000000"/>
                        </w:rPr>
                        <w:t>% bezrobotnych kobiet posiadało wykształcenie wyższe</w:t>
                      </w:r>
                      <w:r w:rsidR="00991F17" w:rsidRPr="00D71067">
                        <w:rPr>
                          <w:shd w:val="clear" w:color="auto" w:fill="000000"/>
                        </w:rPr>
                        <w:br/>
                      </w:r>
                      <w:r w:rsidR="006B038A" w:rsidRPr="00D71067">
                        <w:rPr>
                          <w:shd w:val="clear" w:color="auto" w:fill="000000"/>
                        </w:rPr>
                        <w:t>i średnie</w:t>
                      </w:r>
                    </w:p>
                    <w:p w14:paraId="0F1CDA6A" w14:textId="77777777" w:rsidR="006B038A" w:rsidRPr="00D71067" w:rsidRDefault="006B038A" w:rsidP="004C534B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B08BECB" w14:textId="77777777" w:rsidR="00DF596D" w:rsidRDefault="00DF596D" w:rsidP="00AC5427">
      <w:pPr>
        <w:spacing w:line="240" w:lineRule="auto"/>
        <w:ind w:left="176"/>
        <w:rPr>
          <w:sz w:val="16"/>
          <w:szCs w:val="16"/>
          <w:highlight w:val="black"/>
        </w:rPr>
      </w:pPr>
    </w:p>
    <w:p w14:paraId="307427BD" w14:textId="48F560F9" w:rsidR="00B24840" w:rsidRPr="00D71067" w:rsidRDefault="00577BE6" w:rsidP="00AC5427">
      <w:pPr>
        <w:spacing w:line="240" w:lineRule="auto"/>
        <w:ind w:left="176"/>
        <w:rPr>
          <w:noProof/>
          <w:sz w:val="16"/>
          <w:szCs w:val="16"/>
          <w:highlight w:val="black"/>
          <w:lang w:eastAsia="pl-PL"/>
        </w:rPr>
      </w:pPr>
      <w:r w:rsidRPr="00D71067">
        <w:rPr>
          <w:sz w:val="16"/>
          <w:szCs w:val="16"/>
          <w:highlight w:val="black"/>
        </w:rPr>
        <w:t xml:space="preserve">a </w:t>
      </w:r>
      <w:r w:rsidR="001426E9" w:rsidRPr="00D71067">
        <w:rPr>
          <w:sz w:val="16"/>
          <w:szCs w:val="16"/>
          <w:highlight w:val="black"/>
        </w:rPr>
        <w:t>Łącznie ze szkołami policealnymi.</w:t>
      </w:r>
      <w:r w:rsidR="006B038A" w:rsidRPr="00D71067">
        <w:rPr>
          <w:noProof/>
          <w:sz w:val="16"/>
          <w:szCs w:val="16"/>
          <w:highlight w:val="black"/>
          <w:lang w:eastAsia="pl-PL"/>
        </w:rPr>
        <w:t xml:space="preserve"> </w:t>
      </w:r>
    </w:p>
    <w:p w14:paraId="52B846DC" w14:textId="1943EA3C" w:rsidR="00AC5427" w:rsidRPr="00D71067" w:rsidRDefault="00AC5427" w:rsidP="00AC5427">
      <w:pPr>
        <w:spacing w:line="240" w:lineRule="auto"/>
        <w:ind w:left="176"/>
        <w:rPr>
          <w:noProof/>
          <w:sz w:val="16"/>
          <w:szCs w:val="16"/>
          <w:highlight w:val="black"/>
          <w:lang w:eastAsia="pl-PL"/>
        </w:rPr>
      </w:pPr>
    </w:p>
    <w:p w14:paraId="46BC2BEC" w14:textId="5E944C5C" w:rsidR="000C5978" w:rsidRPr="00D71067" w:rsidRDefault="00F32D03" w:rsidP="00D61E0E">
      <w:pPr>
        <w:rPr>
          <w:highlight w:val="black"/>
        </w:rPr>
      </w:pPr>
      <w:r w:rsidRPr="00D71067">
        <w:rPr>
          <w:highlight w:val="black"/>
        </w:rPr>
        <w:t>W porównaniu z </w:t>
      </w:r>
      <w:r w:rsidR="00A416CF" w:rsidRPr="00D71067">
        <w:rPr>
          <w:highlight w:val="black"/>
        </w:rPr>
        <w:t xml:space="preserve">końcem grudnia </w:t>
      </w:r>
      <w:r w:rsidR="00C53F12" w:rsidRPr="00D71067">
        <w:rPr>
          <w:highlight w:val="black"/>
        </w:rPr>
        <w:t>2020</w:t>
      </w:r>
      <w:r w:rsidR="00A416CF" w:rsidRPr="00D71067">
        <w:rPr>
          <w:highlight w:val="black"/>
        </w:rPr>
        <w:t xml:space="preserve"> r. </w:t>
      </w:r>
      <w:r w:rsidR="00314EA8" w:rsidRPr="00D71067">
        <w:rPr>
          <w:highlight w:val="black"/>
        </w:rPr>
        <w:t xml:space="preserve">zmniejszył się </w:t>
      </w:r>
      <w:r w:rsidR="00A416CF" w:rsidRPr="00D71067">
        <w:rPr>
          <w:highlight w:val="black"/>
        </w:rPr>
        <w:t>udział osób bezrobotnych posiadających wykształ</w:t>
      </w:r>
      <w:r w:rsidRPr="00D71067">
        <w:rPr>
          <w:highlight w:val="black"/>
        </w:rPr>
        <w:t>cenie</w:t>
      </w:r>
      <w:r w:rsidR="00B10CFD" w:rsidRPr="00D71067">
        <w:rPr>
          <w:highlight w:val="black"/>
        </w:rPr>
        <w:t xml:space="preserve"> </w:t>
      </w:r>
      <w:r w:rsidR="00E95708" w:rsidRPr="00D71067">
        <w:rPr>
          <w:highlight w:val="black"/>
        </w:rPr>
        <w:t xml:space="preserve">policealne i średnie zawodowe </w:t>
      </w:r>
      <w:r w:rsidR="00B10CFD" w:rsidRPr="00D71067">
        <w:rPr>
          <w:spacing w:val="-4"/>
          <w:highlight w:val="black"/>
        </w:rPr>
        <w:t>oraz wyższe (odpowiednio o 0,9</w:t>
      </w:r>
      <w:r w:rsidR="00E95708" w:rsidRPr="00D71067">
        <w:rPr>
          <w:spacing w:val="-4"/>
          <w:highlight w:val="black"/>
        </w:rPr>
        <w:t xml:space="preserve"> </w:t>
      </w:r>
      <w:r w:rsidR="00314EA8" w:rsidRPr="00D71067">
        <w:rPr>
          <w:spacing w:val="-4"/>
          <w:highlight w:val="black"/>
        </w:rPr>
        <w:t>p. proc.</w:t>
      </w:r>
      <w:r w:rsidR="00E5742A" w:rsidRPr="00D71067">
        <w:rPr>
          <w:spacing w:val="-4"/>
          <w:highlight w:val="black"/>
        </w:rPr>
        <w:br/>
        <w:t xml:space="preserve">i o </w:t>
      </w:r>
      <w:r w:rsidR="00B10CFD" w:rsidRPr="00D71067">
        <w:rPr>
          <w:spacing w:val="-4"/>
          <w:highlight w:val="black"/>
        </w:rPr>
        <w:t>0,8</w:t>
      </w:r>
      <w:r w:rsidR="00E95708" w:rsidRPr="00D71067">
        <w:rPr>
          <w:spacing w:val="-4"/>
          <w:highlight w:val="black"/>
        </w:rPr>
        <w:t xml:space="preserve"> p. proc.</w:t>
      </w:r>
      <w:r w:rsidR="00130FD3" w:rsidRPr="00D71067">
        <w:rPr>
          <w:spacing w:val="-4"/>
          <w:highlight w:val="black"/>
        </w:rPr>
        <w:t xml:space="preserve">). Natomiast zwiększył się </w:t>
      </w:r>
      <w:r w:rsidR="004C0FF2" w:rsidRPr="00D71067">
        <w:rPr>
          <w:spacing w:val="-4"/>
          <w:highlight w:val="black"/>
        </w:rPr>
        <w:t xml:space="preserve">odsetek osób bezrobotnych </w:t>
      </w:r>
      <w:r w:rsidR="004C0FF2" w:rsidRPr="00D71067">
        <w:rPr>
          <w:highlight w:val="black"/>
        </w:rPr>
        <w:t xml:space="preserve">legitymujących się </w:t>
      </w:r>
      <w:r w:rsidR="00314EA8" w:rsidRPr="00D71067">
        <w:rPr>
          <w:spacing w:val="-4"/>
          <w:highlight w:val="black"/>
        </w:rPr>
        <w:t>wykształceniem</w:t>
      </w:r>
      <w:r w:rsidR="00130FD3" w:rsidRPr="00D71067">
        <w:rPr>
          <w:highlight w:val="black"/>
        </w:rPr>
        <w:t xml:space="preserve"> </w:t>
      </w:r>
      <w:r w:rsidR="00E95708" w:rsidRPr="00D71067">
        <w:rPr>
          <w:spacing w:val="-4"/>
          <w:highlight w:val="black"/>
        </w:rPr>
        <w:t xml:space="preserve">średnim ogólnokształcącym oraz </w:t>
      </w:r>
      <w:r w:rsidR="00130FD3" w:rsidRPr="00D71067">
        <w:rPr>
          <w:highlight w:val="black"/>
        </w:rPr>
        <w:t xml:space="preserve">gimnazjalnym, podstawowym i niepełnym </w:t>
      </w:r>
      <w:r w:rsidR="00130FD3" w:rsidRPr="00D71067">
        <w:rPr>
          <w:spacing w:val="-4"/>
          <w:highlight w:val="black"/>
        </w:rPr>
        <w:t>podstawowym</w:t>
      </w:r>
      <w:r w:rsidR="004C0FF2" w:rsidRPr="00D71067">
        <w:rPr>
          <w:spacing w:val="-4"/>
          <w:highlight w:val="black"/>
        </w:rPr>
        <w:t xml:space="preserve"> </w:t>
      </w:r>
      <w:r w:rsidR="00314EA8" w:rsidRPr="00D71067">
        <w:rPr>
          <w:spacing w:val="-4"/>
          <w:highlight w:val="black"/>
        </w:rPr>
        <w:t>(</w:t>
      </w:r>
      <w:r w:rsidR="00B10CFD" w:rsidRPr="00D71067">
        <w:rPr>
          <w:spacing w:val="-4"/>
          <w:highlight w:val="black"/>
        </w:rPr>
        <w:t>p</w:t>
      </w:r>
      <w:r w:rsidR="006C7D85" w:rsidRPr="00D71067">
        <w:rPr>
          <w:spacing w:val="-4"/>
          <w:highlight w:val="black"/>
        </w:rPr>
        <w:t xml:space="preserve">o </w:t>
      </w:r>
      <w:r w:rsidR="00B10CFD" w:rsidRPr="00D71067">
        <w:rPr>
          <w:spacing w:val="-4"/>
          <w:highlight w:val="black"/>
        </w:rPr>
        <w:t>0,8 p. proc.</w:t>
      </w:r>
      <w:r w:rsidR="00314EA8" w:rsidRPr="00D71067">
        <w:rPr>
          <w:spacing w:val="-4"/>
          <w:highlight w:val="black"/>
        </w:rPr>
        <w:t>).</w:t>
      </w:r>
      <w:r w:rsidR="00314EA8" w:rsidRPr="00D71067">
        <w:rPr>
          <w:spacing w:val="-2"/>
          <w:highlight w:val="black"/>
        </w:rPr>
        <w:t xml:space="preserve"> </w:t>
      </w:r>
      <w:r w:rsidR="00045C96" w:rsidRPr="00D71067">
        <w:rPr>
          <w:highlight w:val="black"/>
        </w:rPr>
        <w:t xml:space="preserve">Bezrobotne kobiety </w:t>
      </w:r>
      <w:r w:rsidR="00314EA8" w:rsidRPr="00D71067">
        <w:rPr>
          <w:highlight w:val="black"/>
        </w:rPr>
        <w:t>były lepiej wykształcone n</w:t>
      </w:r>
      <w:r w:rsidR="00045C96" w:rsidRPr="00D71067">
        <w:rPr>
          <w:highlight w:val="black"/>
        </w:rPr>
        <w:t>iż mężczyźni</w:t>
      </w:r>
      <w:r w:rsidR="00A65554" w:rsidRPr="00D71067">
        <w:rPr>
          <w:highlight w:val="black"/>
        </w:rPr>
        <w:t xml:space="preserve">. </w:t>
      </w:r>
      <w:r w:rsidR="00647CFA" w:rsidRPr="00D71067">
        <w:rPr>
          <w:highlight w:val="black"/>
        </w:rPr>
        <w:t>Panie legitymowały się głównie wykształceniem</w:t>
      </w:r>
      <w:r w:rsidR="00A416CF" w:rsidRPr="00D71067">
        <w:rPr>
          <w:highlight w:val="black"/>
        </w:rPr>
        <w:t xml:space="preserve"> </w:t>
      </w:r>
      <w:r w:rsidR="00E95708" w:rsidRPr="00D71067">
        <w:rPr>
          <w:highlight w:val="black"/>
        </w:rPr>
        <w:t>wyższym</w:t>
      </w:r>
      <w:r w:rsidR="00A416CF" w:rsidRPr="00D71067">
        <w:rPr>
          <w:highlight w:val="black"/>
        </w:rPr>
        <w:t xml:space="preserve"> </w:t>
      </w:r>
      <w:r w:rsidR="00B10CFD" w:rsidRPr="00D71067">
        <w:rPr>
          <w:highlight w:val="black"/>
        </w:rPr>
        <w:t>(30,0</w:t>
      </w:r>
      <w:r w:rsidR="004C0FF2" w:rsidRPr="00D71067">
        <w:rPr>
          <w:highlight w:val="black"/>
        </w:rPr>
        <w:t>%</w:t>
      </w:r>
      <w:r w:rsidR="00830118" w:rsidRPr="00D71067">
        <w:rPr>
          <w:highlight w:val="black"/>
        </w:rPr>
        <w:t>)</w:t>
      </w:r>
      <w:r w:rsidR="00A416CF" w:rsidRPr="00D71067">
        <w:rPr>
          <w:highlight w:val="black"/>
        </w:rPr>
        <w:t xml:space="preserve">, podczas gdy </w:t>
      </w:r>
      <w:r w:rsidR="00647CFA" w:rsidRPr="00D71067">
        <w:rPr>
          <w:highlight w:val="black"/>
        </w:rPr>
        <w:t xml:space="preserve">najwięcej bezrobotnych </w:t>
      </w:r>
      <w:r w:rsidR="00A416CF" w:rsidRPr="00D71067">
        <w:rPr>
          <w:highlight w:val="black"/>
        </w:rPr>
        <w:t xml:space="preserve">mężczyzn </w:t>
      </w:r>
      <w:r w:rsidR="00647CFA" w:rsidRPr="00D71067">
        <w:rPr>
          <w:highlight w:val="black"/>
        </w:rPr>
        <w:t>posiadało wykształcenie gimnazjalne, podstawowe i niepełne podstawowe (</w:t>
      </w:r>
      <w:r w:rsidR="00B10CFD" w:rsidRPr="00D71067">
        <w:rPr>
          <w:highlight w:val="black"/>
        </w:rPr>
        <w:t>27,6</w:t>
      </w:r>
      <w:r w:rsidR="00830118" w:rsidRPr="00D71067">
        <w:rPr>
          <w:highlight w:val="black"/>
        </w:rPr>
        <w:t>%</w:t>
      </w:r>
      <w:r w:rsidR="006C7D85" w:rsidRPr="00D71067">
        <w:rPr>
          <w:highlight w:val="black"/>
        </w:rPr>
        <w:t>)</w:t>
      </w:r>
      <w:r w:rsidR="004C0FF2" w:rsidRPr="00D71067">
        <w:rPr>
          <w:highlight w:val="black"/>
        </w:rPr>
        <w:t>.</w:t>
      </w:r>
    </w:p>
    <w:p w14:paraId="05068F0D" w14:textId="55DB711E" w:rsidR="00066805" w:rsidRPr="00D71067" w:rsidRDefault="00443B89" w:rsidP="00DF596D">
      <w:pPr>
        <w:pStyle w:val="Nagwek1"/>
        <w:numPr>
          <w:ilvl w:val="0"/>
          <w:numId w:val="0"/>
        </w:numPr>
        <w:rPr>
          <w:highlight w:val="black"/>
        </w:rPr>
      </w:pPr>
      <w:r w:rsidRPr="00D71067">
        <w:rPr>
          <w:noProof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206712" wp14:editId="14FF3DB6">
                <wp:simplePos x="0" y="0"/>
                <wp:positionH relativeFrom="column">
                  <wp:posOffset>5222875</wp:posOffset>
                </wp:positionH>
                <wp:positionV relativeFrom="paragraph">
                  <wp:posOffset>6985</wp:posOffset>
                </wp:positionV>
                <wp:extent cx="1765300" cy="831215"/>
                <wp:effectExtent l="0" t="0" r="6350" b="6985"/>
                <wp:wrapTight wrapText="bothSides">
                  <wp:wrapPolygon edited="0">
                    <wp:start x="0" y="0"/>
                    <wp:lineTo x="0" y="21286"/>
                    <wp:lineTo x="21445" y="21286"/>
                    <wp:lineTo x="21445" y="0"/>
                    <wp:lineTo x="0" y="0"/>
                  </wp:wrapPolygon>
                </wp:wrapTight>
                <wp:docPr id="253" name="Pole tekstowe 253" descr="Staż pracy posiadało prawie 90% zarejestrowanych bezrobot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9FC1" w14:textId="13B3E79E" w:rsidR="005375C0" w:rsidRPr="00D71067" w:rsidRDefault="005375C0" w:rsidP="000D75E4">
                            <w:pPr>
                              <w:pStyle w:val="tekstzboku"/>
                              <w:spacing w:before="24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 xml:space="preserve">Staż pracy posiadało </w:t>
                            </w:r>
                            <w:r w:rsidR="00D535DB" w:rsidRPr="00D71067">
                              <w:rPr>
                                <w:shd w:val="clear" w:color="auto" w:fill="000000"/>
                              </w:rPr>
                              <w:t>prawie</w:t>
                            </w:r>
                            <w:r w:rsidR="00133613" w:rsidRPr="00D7106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535DB" w:rsidRPr="00D71067">
                              <w:rPr>
                                <w:shd w:val="clear" w:color="auto" w:fill="000000"/>
                              </w:rPr>
                              <w:t>90</w:t>
                            </w:r>
                            <w:r w:rsidR="00045C96" w:rsidRPr="00D71067">
                              <w:rPr>
                                <w:shd w:val="clear" w:color="auto" w:fill="000000"/>
                              </w:rPr>
                              <w:t>%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32AF2" w:rsidRPr="00D71067">
                              <w:rPr>
                                <w:shd w:val="clear" w:color="auto" w:fill="000000"/>
                              </w:rPr>
                              <w:t xml:space="preserve">zarejestrowanych 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>bezrobotnych</w:t>
                            </w:r>
                          </w:p>
                          <w:p w14:paraId="13DC73FA" w14:textId="77777777" w:rsidR="005375C0" w:rsidRPr="00D71067" w:rsidRDefault="005375C0" w:rsidP="005375C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712" id="Pole tekstowe 253" o:spid="_x0000_s1031" type="#_x0000_t202" alt="Staż pracy posiadało prawie 90% zarejestrowanych bezrobotnych&#10;" style="position:absolute;margin-left:411.25pt;margin-top:.55pt;width:139pt;height:65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" fillcolor="black" stroked="f">
                <v:fill color2="black" type="pattern"/>
                <v:textbox>
                  <w:txbxContent>
                    <w:p w14:paraId="386B9FC1" w14:textId="13B3E79E" w:rsidR="005375C0" w:rsidRPr="00D71067" w:rsidRDefault="005375C0" w:rsidP="000D75E4">
                      <w:pPr>
                        <w:pStyle w:val="tekstzboku"/>
                        <w:spacing w:before="240" w:line="240" w:lineRule="exact"/>
                        <w:rPr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 xml:space="preserve">Staż pracy posiadało </w:t>
                      </w:r>
                      <w:r w:rsidR="00D535DB" w:rsidRPr="00D71067">
                        <w:rPr>
                          <w:shd w:val="clear" w:color="auto" w:fill="000000"/>
                        </w:rPr>
                        <w:t>prawie</w:t>
                      </w:r>
                      <w:r w:rsidR="00133613" w:rsidRPr="00D71067">
                        <w:rPr>
                          <w:shd w:val="clear" w:color="auto" w:fill="000000"/>
                        </w:rPr>
                        <w:t xml:space="preserve"> </w:t>
                      </w:r>
                      <w:r w:rsidR="00D535DB" w:rsidRPr="00D71067">
                        <w:rPr>
                          <w:shd w:val="clear" w:color="auto" w:fill="000000"/>
                        </w:rPr>
                        <w:t>90</w:t>
                      </w:r>
                      <w:r w:rsidR="00045C96" w:rsidRPr="00D71067">
                        <w:rPr>
                          <w:shd w:val="clear" w:color="auto" w:fill="000000"/>
                        </w:rPr>
                        <w:t>%</w:t>
                      </w:r>
                      <w:r w:rsidRPr="00D71067">
                        <w:rPr>
                          <w:shd w:val="clear" w:color="auto" w:fill="000000"/>
                        </w:rPr>
                        <w:t xml:space="preserve"> </w:t>
                      </w:r>
                      <w:r w:rsidR="00432AF2" w:rsidRPr="00D71067">
                        <w:rPr>
                          <w:shd w:val="clear" w:color="auto" w:fill="000000"/>
                        </w:rPr>
                        <w:t xml:space="preserve">zarejestrowanych </w:t>
                      </w:r>
                      <w:r w:rsidRPr="00D71067">
                        <w:rPr>
                          <w:shd w:val="clear" w:color="auto" w:fill="000000"/>
                        </w:rPr>
                        <w:t>bezrobotnych</w:t>
                      </w:r>
                    </w:p>
                    <w:p w14:paraId="13DC73FA" w14:textId="77777777" w:rsidR="005375C0" w:rsidRPr="00D71067" w:rsidRDefault="005375C0" w:rsidP="005375C0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6805" w:rsidRPr="00D71067">
        <w:rPr>
          <w:highlight w:val="black"/>
        </w:rPr>
        <w:t>Bezrobotni według płci i stażu pracy</w:t>
      </w:r>
    </w:p>
    <w:p w14:paraId="4B9C566E" w14:textId="193D26ED" w:rsidR="005375C0" w:rsidRPr="00D71067" w:rsidRDefault="008C1C9D" w:rsidP="005375C0">
      <w:pPr>
        <w:rPr>
          <w:highlight w:val="black"/>
        </w:rPr>
      </w:pPr>
      <w:r w:rsidRPr="00D71067">
        <w:rPr>
          <w:highlight w:val="black"/>
        </w:rPr>
        <w:t xml:space="preserve">Według stanu w końcu grudnia </w:t>
      </w:r>
      <w:r w:rsidR="00C53F12" w:rsidRPr="00D71067">
        <w:rPr>
          <w:highlight w:val="black"/>
        </w:rPr>
        <w:t>2021 r.</w:t>
      </w:r>
      <w:r w:rsidR="005375C0" w:rsidRPr="00D71067">
        <w:rPr>
          <w:highlight w:val="black"/>
        </w:rPr>
        <w:t xml:space="preserve"> zdecydowana większość zarejestrowanych osób bezrobotnych posiadała staż pracy. Udział tej grupy w ogólnej liczbie bezrobotnych wynosił </w:t>
      </w:r>
      <w:r w:rsidRPr="00D71067">
        <w:rPr>
          <w:highlight w:val="black"/>
        </w:rPr>
        <w:t>89</w:t>
      </w:r>
      <w:r w:rsidR="005375C0" w:rsidRPr="00D71067">
        <w:rPr>
          <w:highlight w:val="black"/>
        </w:rPr>
        <w:t>,</w:t>
      </w:r>
      <w:r w:rsidR="00B10CFD" w:rsidRPr="00D71067">
        <w:rPr>
          <w:highlight w:val="black"/>
        </w:rPr>
        <w:t>5</w:t>
      </w:r>
      <w:r w:rsidR="00D535DB" w:rsidRPr="00D71067">
        <w:rPr>
          <w:highlight w:val="black"/>
        </w:rPr>
        <w:t>% i był o 0,3 p. proc. wy</w:t>
      </w:r>
      <w:r w:rsidRPr="00D71067">
        <w:rPr>
          <w:highlight w:val="black"/>
        </w:rPr>
        <w:t xml:space="preserve">ższy </w:t>
      </w:r>
      <w:r w:rsidR="005375C0" w:rsidRPr="00D71067">
        <w:rPr>
          <w:highlight w:val="black"/>
        </w:rPr>
        <w:t xml:space="preserve">niż w końcu grudnia </w:t>
      </w:r>
      <w:r w:rsidR="00D3336A" w:rsidRPr="00D71067">
        <w:rPr>
          <w:highlight w:val="black"/>
        </w:rPr>
        <w:t>2020</w:t>
      </w:r>
      <w:r w:rsidR="005375C0" w:rsidRPr="00D71067">
        <w:rPr>
          <w:highlight w:val="black"/>
        </w:rPr>
        <w:t xml:space="preserve"> r. Wśród bezrobotnych wcześniej pracujących zawodowo najliczniejszą grupę stanowiły osoby </w:t>
      </w:r>
      <w:r w:rsidR="004B4D08" w:rsidRPr="00D71067">
        <w:rPr>
          <w:highlight w:val="black"/>
        </w:rPr>
        <w:t>posiadające</w:t>
      </w:r>
      <w:r w:rsidR="005375C0" w:rsidRPr="00D71067">
        <w:rPr>
          <w:highlight w:val="black"/>
        </w:rPr>
        <w:t xml:space="preserve"> staż pracy</w:t>
      </w:r>
      <w:r w:rsidR="00877CA0" w:rsidRPr="00D71067">
        <w:rPr>
          <w:highlight w:val="black"/>
        </w:rPr>
        <w:t xml:space="preserve"> 1</w:t>
      </w:r>
      <w:r w:rsidR="00003018" w:rsidRPr="00D71067">
        <w:rPr>
          <w:highlight w:val="black"/>
        </w:rPr>
        <w:t>–</w:t>
      </w:r>
      <w:r w:rsidR="00877CA0" w:rsidRPr="00D71067">
        <w:rPr>
          <w:highlight w:val="black"/>
        </w:rPr>
        <w:t>5 lat.</w:t>
      </w:r>
      <w:r w:rsidR="005375C0" w:rsidRPr="00D71067">
        <w:rPr>
          <w:highlight w:val="black"/>
        </w:rPr>
        <w:t xml:space="preserve"> Ich</w:t>
      </w:r>
      <w:r w:rsidR="00D535DB" w:rsidRPr="00D71067">
        <w:rPr>
          <w:highlight w:val="black"/>
        </w:rPr>
        <w:t xml:space="preserve"> liczba w skali roku zmniej</w:t>
      </w:r>
      <w:r w:rsidR="00133613" w:rsidRPr="00D71067">
        <w:rPr>
          <w:highlight w:val="black"/>
        </w:rPr>
        <w:t>szyła</w:t>
      </w:r>
      <w:r w:rsidR="00D535DB" w:rsidRPr="00D71067">
        <w:rPr>
          <w:highlight w:val="black"/>
        </w:rPr>
        <w:t xml:space="preserve"> się </w:t>
      </w:r>
      <w:r w:rsidR="005375C0" w:rsidRPr="00D71067">
        <w:rPr>
          <w:highlight w:val="black"/>
        </w:rPr>
        <w:t xml:space="preserve">o </w:t>
      </w:r>
      <w:r w:rsidR="00D535DB" w:rsidRPr="00D71067">
        <w:rPr>
          <w:highlight w:val="black"/>
        </w:rPr>
        <w:t>9,3</w:t>
      </w:r>
      <w:r w:rsidR="005375C0" w:rsidRPr="00D71067">
        <w:rPr>
          <w:highlight w:val="black"/>
        </w:rPr>
        <w:t>%. Natomiast liczebność grupy bezrobot</w:t>
      </w:r>
      <w:r w:rsidR="00133613" w:rsidRPr="00D71067">
        <w:rPr>
          <w:highlight w:val="black"/>
        </w:rPr>
        <w:t xml:space="preserve">nych bez stażu </w:t>
      </w:r>
      <w:r w:rsidR="00D535DB" w:rsidRPr="00D71067">
        <w:rPr>
          <w:highlight w:val="black"/>
        </w:rPr>
        <w:t>pracy zmniej</w:t>
      </w:r>
      <w:r w:rsidR="00133613" w:rsidRPr="00D71067">
        <w:rPr>
          <w:highlight w:val="black"/>
        </w:rPr>
        <w:t>szy</w:t>
      </w:r>
      <w:r w:rsidR="00E37F6D" w:rsidRPr="00D71067">
        <w:rPr>
          <w:highlight w:val="black"/>
        </w:rPr>
        <w:t xml:space="preserve">ła </w:t>
      </w:r>
      <w:r w:rsidR="00D535DB" w:rsidRPr="00D71067">
        <w:rPr>
          <w:highlight w:val="black"/>
        </w:rPr>
        <w:t>się o 10,4</w:t>
      </w:r>
      <w:r w:rsidR="005375C0" w:rsidRPr="00D71067">
        <w:rPr>
          <w:highlight w:val="black"/>
        </w:rPr>
        <w:t>%.</w:t>
      </w:r>
      <w:r w:rsidR="00D665EE" w:rsidRPr="00D71067">
        <w:rPr>
          <w:highlight w:val="black"/>
        </w:rPr>
        <w:t xml:space="preserve"> W grupie tej </w:t>
      </w:r>
      <w:r w:rsidR="00E5742A" w:rsidRPr="00D71067">
        <w:rPr>
          <w:highlight w:val="black"/>
        </w:rPr>
        <w:t xml:space="preserve">kobiety i </w:t>
      </w:r>
      <w:r w:rsidR="00D665EE" w:rsidRPr="00D71067">
        <w:rPr>
          <w:highlight w:val="black"/>
        </w:rPr>
        <w:t>mężczyźni</w:t>
      </w:r>
      <w:r w:rsidR="00D535DB" w:rsidRPr="00D71067">
        <w:rPr>
          <w:highlight w:val="black"/>
        </w:rPr>
        <w:t xml:space="preserve"> </w:t>
      </w:r>
      <w:r w:rsidR="00E37F6D" w:rsidRPr="00D71067">
        <w:rPr>
          <w:highlight w:val="black"/>
        </w:rPr>
        <w:t>stanowili</w:t>
      </w:r>
      <w:r w:rsidR="00E5742A" w:rsidRPr="00D71067">
        <w:rPr>
          <w:highlight w:val="black"/>
        </w:rPr>
        <w:t xml:space="preserve"> po </w:t>
      </w:r>
      <w:r w:rsidR="00D535DB" w:rsidRPr="00D71067">
        <w:rPr>
          <w:highlight w:val="black"/>
        </w:rPr>
        <w:t>50,0</w:t>
      </w:r>
      <w:r w:rsidR="005375C0" w:rsidRPr="00D71067">
        <w:rPr>
          <w:highlight w:val="black"/>
        </w:rPr>
        <w:t>% (</w:t>
      </w:r>
      <w:r w:rsidR="00E5742A" w:rsidRPr="00D71067">
        <w:rPr>
          <w:highlight w:val="black"/>
        </w:rPr>
        <w:t xml:space="preserve">odpowiednio </w:t>
      </w:r>
      <w:r w:rsidR="005375C0" w:rsidRPr="00D71067">
        <w:rPr>
          <w:highlight w:val="black"/>
        </w:rPr>
        <w:t xml:space="preserve">o </w:t>
      </w:r>
      <w:r w:rsidR="00E5742A" w:rsidRPr="00D71067">
        <w:rPr>
          <w:highlight w:val="black"/>
        </w:rPr>
        <w:t>2,5 p. proc. więcej i o 2,5 p. proc. mniej</w:t>
      </w:r>
      <w:r w:rsidR="005375C0" w:rsidRPr="00D71067">
        <w:rPr>
          <w:highlight w:val="black"/>
        </w:rPr>
        <w:t xml:space="preserve"> niż przed rokiem).</w:t>
      </w:r>
    </w:p>
    <w:p w14:paraId="4DE40463" w14:textId="6FCC6BA2" w:rsidR="00DF596D" w:rsidRPr="00D71067" w:rsidRDefault="00DF596D" w:rsidP="005363CE">
      <w:pPr>
        <w:pStyle w:val="tytuwykresu"/>
        <w:rPr>
          <w:highlight w:val="black"/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 wp14:anchorId="52660ED1" wp14:editId="52826794">
            <wp:simplePos x="0" y="0"/>
            <wp:positionH relativeFrom="column">
              <wp:posOffset>-171450</wp:posOffset>
            </wp:positionH>
            <wp:positionV relativeFrom="paragraph">
              <wp:posOffset>611505</wp:posOffset>
            </wp:positionV>
            <wp:extent cx="5122545" cy="2042160"/>
            <wp:effectExtent l="0" t="0" r="1905" b="0"/>
            <wp:wrapTopAndBottom/>
            <wp:docPr id="283" name="Obraz 283" descr="Na wykresie słupkowym skumulowanym zaprezentowano strukturę bezrobotnych zarejestrowanych według płci i stażu pracy. Zaprezentowany okres: 31 grudnia 2021 roku. Dane do wykresu dostępne w załączonym pliku excel." titl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6. Siedlce_staż_niedowidz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CF" w:rsidRPr="00D71067">
        <w:rPr>
          <w:highlight w:val="black"/>
        </w:rPr>
        <w:t>Wykres 6</w:t>
      </w:r>
      <w:r w:rsidR="00A65554" w:rsidRPr="00D71067">
        <w:rPr>
          <w:highlight w:val="black"/>
        </w:rPr>
        <w:t>.</w:t>
      </w:r>
      <w:r w:rsidR="00A416CF" w:rsidRPr="00D71067">
        <w:rPr>
          <w:highlight w:val="black"/>
          <w:shd w:val="clear" w:color="auto" w:fill="FFFFFF"/>
        </w:rPr>
        <w:t xml:space="preserve"> Struktura bezrobotnych</w:t>
      </w:r>
      <w:r w:rsidR="001E336F" w:rsidRPr="00D71067">
        <w:rPr>
          <w:highlight w:val="black"/>
          <w:shd w:val="clear" w:color="auto" w:fill="FFFFFF"/>
        </w:rPr>
        <w:t xml:space="preserve"> zarejestrowanych we</w:t>
      </w:r>
      <w:r w:rsidR="00A416CF" w:rsidRPr="00D71067">
        <w:rPr>
          <w:highlight w:val="black"/>
          <w:shd w:val="clear" w:color="auto" w:fill="FFFFFF"/>
        </w:rPr>
        <w:t>dług płci i stażu pracy</w:t>
      </w:r>
      <w:r w:rsidR="003565D2" w:rsidRPr="00D71067">
        <w:rPr>
          <w:highlight w:val="black"/>
          <w:shd w:val="clear" w:color="auto" w:fill="FFFFFF"/>
        </w:rPr>
        <w:t xml:space="preserve"> </w:t>
      </w:r>
      <w:r w:rsidR="00A65554" w:rsidRPr="00D71067">
        <w:rPr>
          <w:highlight w:val="black"/>
          <w:shd w:val="clear" w:color="auto" w:fill="FFFFFF"/>
          <w:vertAlign w:val="superscript"/>
        </w:rPr>
        <w:t>a</w:t>
      </w:r>
      <w:r w:rsidR="00A416CF" w:rsidRPr="00D71067">
        <w:rPr>
          <w:highlight w:val="black"/>
          <w:shd w:val="clear" w:color="auto" w:fill="FFFFFF"/>
        </w:rPr>
        <w:t xml:space="preserve"> </w:t>
      </w:r>
      <w:r w:rsidR="003B2D2F" w:rsidRPr="00D71067">
        <w:rPr>
          <w:highlight w:val="black"/>
          <w:shd w:val="clear" w:color="auto" w:fill="FFFFFF"/>
        </w:rPr>
        <w:t>w 2021 r.</w:t>
      </w:r>
      <w:r w:rsidR="001E336F" w:rsidRPr="00D71067">
        <w:rPr>
          <w:highlight w:val="black"/>
          <w:shd w:val="clear" w:color="auto" w:fill="FFFFFF"/>
        </w:rPr>
        <w:br/>
        <w:t xml:space="preserve">                  </w:t>
      </w:r>
      <w:r w:rsidR="003B2D2F" w:rsidRPr="00D71067">
        <w:rPr>
          <w:highlight w:val="black"/>
          <w:shd w:val="clear" w:color="auto" w:fill="FFFFFF"/>
        </w:rPr>
        <w:t xml:space="preserve"> </w:t>
      </w:r>
      <w:r w:rsidR="00A416CF" w:rsidRPr="00D71067">
        <w:rPr>
          <w:highlight w:val="black"/>
          <w:shd w:val="clear" w:color="auto" w:fill="FFFFFF"/>
        </w:rPr>
        <w:t>(w %</w:t>
      </w:r>
      <w:r w:rsidR="003B2D2F" w:rsidRPr="00D71067">
        <w:rPr>
          <w:highlight w:val="black"/>
          <w:shd w:val="clear" w:color="auto" w:fill="FFFFFF"/>
        </w:rPr>
        <w:t>, s</w:t>
      </w:r>
      <w:r w:rsidR="00922B96" w:rsidRPr="00D71067">
        <w:rPr>
          <w:highlight w:val="black"/>
          <w:shd w:val="clear" w:color="auto" w:fill="FFFFFF"/>
        </w:rPr>
        <w:t>tan w dniu 31 grudnia</w:t>
      </w:r>
      <w:r w:rsidR="003B2D2F" w:rsidRPr="00D71067">
        <w:rPr>
          <w:highlight w:val="black"/>
          <w:shd w:val="clear" w:color="auto" w:fill="FFFFFF"/>
        </w:rPr>
        <w:t>)</w:t>
      </w:r>
    </w:p>
    <w:p w14:paraId="104A2203" w14:textId="77777777" w:rsidR="00DF596D" w:rsidRDefault="00DF596D" w:rsidP="001A0AAB">
      <w:pPr>
        <w:ind w:firstLine="176"/>
        <w:rPr>
          <w:rFonts w:cs="Arial"/>
          <w:iCs/>
          <w:sz w:val="16"/>
          <w:szCs w:val="16"/>
          <w:highlight w:val="black"/>
        </w:rPr>
      </w:pPr>
    </w:p>
    <w:p w14:paraId="279F406F" w14:textId="53D1DA1F" w:rsidR="00A65554" w:rsidRPr="00D71067" w:rsidRDefault="00A65554" w:rsidP="001A0AAB">
      <w:pPr>
        <w:ind w:firstLine="176"/>
        <w:rPr>
          <w:sz w:val="16"/>
          <w:szCs w:val="16"/>
          <w:highlight w:val="black"/>
        </w:rPr>
      </w:pPr>
      <w:r w:rsidRPr="00D71067">
        <w:rPr>
          <w:rFonts w:cs="Arial"/>
          <w:iCs/>
          <w:sz w:val="16"/>
          <w:szCs w:val="16"/>
          <w:highlight w:val="black"/>
        </w:rPr>
        <w:t>a</w:t>
      </w:r>
      <w:r w:rsidRPr="00D71067">
        <w:rPr>
          <w:rFonts w:cs="Arial"/>
          <w:sz w:val="16"/>
          <w:szCs w:val="16"/>
          <w:highlight w:val="black"/>
        </w:rPr>
        <w:t xml:space="preserve"> Przedziały zostały domknięte prawostronnie, np. w przedziale 1</w:t>
      </w:r>
      <w:r w:rsidR="00757784" w:rsidRPr="00D71067">
        <w:rPr>
          <w:rFonts w:cs="Arial"/>
          <w:sz w:val="16"/>
          <w:szCs w:val="16"/>
          <w:highlight w:val="black"/>
        </w:rPr>
        <w:t>–</w:t>
      </w:r>
      <w:r w:rsidRPr="00D71067">
        <w:rPr>
          <w:rFonts w:cs="Arial"/>
          <w:sz w:val="16"/>
          <w:szCs w:val="16"/>
          <w:highlight w:val="black"/>
        </w:rPr>
        <w:t>5 uwzglę</w:t>
      </w:r>
      <w:r w:rsidR="007917F0" w:rsidRPr="00D71067">
        <w:rPr>
          <w:rFonts w:cs="Arial"/>
          <w:sz w:val="16"/>
          <w:szCs w:val="16"/>
          <w:highlight w:val="black"/>
        </w:rPr>
        <w:t>dniono osoby, które pracowały 1 </w:t>
      </w:r>
      <w:r w:rsidRPr="00D71067">
        <w:rPr>
          <w:rFonts w:cs="Arial"/>
          <w:sz w:val="16"/>
          <w:szCs w:val="16"/>
          <w:highlight w:val="black"/>
        </w:rPr>
        <w:t>rok i 1 dzień do 5 lat.</w:t>
      </w:r>
      <w:r w:rsidRPr="00D71067">
        <w:rPr>
          <w:sz w:val="16"/>
          <w:szCs w:val="16"/>
          <w:highlight w:val="black"/>
        </w:rPr>
        <w:t xml:space="preserve"> </w:t>
      </w:r>
    </w:p>
    <w:p w14:paraId="79615D4A" w14:textId="0DADC5FE" w:rsidR="00AB0CE2" w:rsidRPr="00D71067" w:rsidRDefault="00443B89" w:rsidP="00DF596D">
      <w:pPr>
        <w:pStyle w:val="Nagwek1"/>
        <w:numPr>
          <w:ilvl w:val="0"/>
          <w:numId w:val="0"/>
        </w:numPr>
        <w:rPr>
          <w:highlight w:val="black"/>
        </w:rPr>
      </w:pPr>
      <w:r w:rsidRPr="00D71067">
        <w:rPr>
          <w:noProof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1A6E4C2" wp14:editId="067576DC">
                <wp:simplePos x="0" y="0"/>
                <wp:positionH relativeFrom="column">
                  <wp:posOffset>5215890</wp:posOffset>
                </wp:positionH>
                <wp:positionV relativeFrom="paragraph">
                  <wp:posOffset>23241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57" name="Pole tekstowe 257" descr="Ponad 49% kobiet poszuki-wało pracy dłużej niż 12 miesię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29DC" w14:textId="088FC466" w:rsidR="00240AB5" w:rsidRPr="00D71067" w:rsidRDefault="007827F8" w:rsidP="000D75E4">
                            <w:pPr>
                              <w:pStyle w:val="tekstzboku"/>
                              <w:spacing w:before="24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Ponad 49</w:t>
                            </w:r>
                            <w:r w:rsidR="0090432A" w:rsidRPr="00D71067">
                              <w:rPr>
                                <w:shd w:val="clear" w:color="auto" w:fill="000000"/>
                              </w:rPr>
                              <w:t xml:space="preserve">% kobiet poszukiwało pracy dłużej niż </w:t>
                            </w:r>
                            <w:r w:rsidR="0090432A" w:rsidRPr="00D71067">
                              <w:rPr>
                                <w:shd w:val="clear" w:color="auto" w:fill="000000"/>
                              </w:rPr>
                              <w:br/>
                              <w:t>12 miesięcy</w:t>
                            </w:r>
                          </w:p>
                          <w:p w14:paraId="3C80AD52" w14:textId="77777777" w:rsidR="00240AB5" w:rsidRPr="00D71067" w:rsidRDefault="00240AB5" w:rsidP="00240AB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E4C2" id="Pole tekstowe 257" o:spid="_x0000_s1032" type="#_x0000_t202" alt="Ponad 49% kobiet poszuki-wało pracy dłużej niż 12 miesięcy&#10;" style="position:absolute;margin-left:410.7pt;margin-top:18.3pt;width:135.8pt;height:65.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" fillcolor="black" stroked="f">
                <v:fill color2="black" type="pattern"/>
                <v:textbox>
                  <w:txbxContent>
                    <w:p w14:paraId="390629DC" w14:textId="088FC466" w:rsidR="00240AB5" w:rsidRPr="00D71067" w:rsidRDefault="007827F8" w:rsidP="000D75E4">
                      <w:pPr>
                        <w:pStyle w:val="tekstzboku"/>
                        <w:spacing w:before="240" w:line="240" w:lineRule="exact"/>
                        <w:rPr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Ponad 49</w:t>
                      </w:r>
                      <w:r w:rsidR="0090432A" w:rsidRPr="00D71067">
                        <w:rPr>
                          <w:shd w:val="clear" w:color="auto" w:fill="000000"/>
                        </w:rPr>
                        <w:t xml:space="preserve">% kobiet poszukiwało pracy dłużej niż </w:t>
                      </w:r>
                      <w:r w:rsidR="0090432A" w:rsidRPr="00D71067">
                        <w:rPr>
                          <w:shd w:val="clear" w:color="auto" w:fill="000000"/>
                        </w:rPr>
                        <w:br/>
                        <w:t>12 miesięcy</w:t>
                      </w:r>
                    </w:p>
                    <w:p w14:paraId="3C80AD52" w14:textId="77777777" w:rsidR="00240AB5" w:rsidRPr="00D71067" w:rsidRDefault="00240AB5" w:rsidP="00240AB5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0CE2" w:rsidRPr="00D71067">
        <w:rPr>
          <w:highlight w:val="black"/>
        </w:rPr>
        <w:t xml:space="preserve">Bezrobotni według płci i </w:t>
      </w:r>
      <w:r w:rsidR="008162FF" w:rsidRPr="00D71067">
        <w:rPr>
          <w:highlight w:val="black"/>
        </w:rPr>
        <w:t>czasu pozostawania bez pracy</w:t>
      </w:r>
    </w:p>
    <w:p w14:paraId="0749E5EB" w14:textId="4539EA04" w:rsidR="00240AB5" w:rsidRPr="00D71067" w:rsidRDefault="00240AB5" w:rsidP="00240AB5">
      <w:pPr>
        <w:rPr>
          <w:highlight w:val="black"/>
        </w:rPr>
      </w:pPr>
      <w:r w:rsidRPr="00D71067">
        <w:rPr>
          <w:highlight w:val="black"/>
        </w:rPr>
        <w:t>Biorąc pod uwagę czas pozostawan</w:t>
      </w:r>
      <w:r w:rsidR="00A27836" w:rsidRPr="00D71067">
        <w:rPr>
          <w:highlight w:val="black"/>
        </w:rPr>
        <w:t xml:space="preserve">ia bez pracy w końcu grudnia </w:t>
      </w:r>
      <w:r w:rsidR="00C53F12" w:rsidRPr="00D71067">
        <w:rPr>
          <w:highlight w:val="black"/>
        </w:rPr>
        <w:t>2021 r.</w:t>
      </w:r>
      <w:r w:rsidR="00D82F02" w:rsidRPr="00D71067">
        <w:rPr>
          <w:highlight w:val="black"/>
        </w:rPr>
        <w:t xml:space="preserve"> </w:t>
      </w:r>
      <w:r w:rsidR="00A27836" w:rsidRPr="00D71067">
        <w:rPr>
          <w:highlight w:val="black"/>
        </w:rPr>
        <w:t xml:space="preserve">największy </w:t>
      </w:r>
      <w:r w:rsidR="00D665EE" w:rsidRPr="00D71067">
        <w:rPr>
          <w:highlight w:val="black"/>
        </w:rPr>
        <w:t>spadek</w:t>
      </w:r>
      <w:r w:rsidRPr="00D71067">
        <w:rPr>
          <w:highlight w:val="black"/>
        </w:rPr>
        <w:t xml:space="preserve"> liczby zarejestrowanych </w:t>
      </w:r>
      <w:r w:rsidR="003B2D2F" w:rsidRPr="00D71067">
        <w:rPr>
          <w:strike/>
          <w:highlight w:val="black"/>
        </w:rPr>
        <w:t>b</w:t>
      </w:r>
      <w:r w:rsidRPr="00D71067">
        <w:rPr>
          <w:highlight w:val="black"/>
        </w:rPr>
        <w:t>ezrobotnych w stosunku do roku poprzedniego</w:t>
      </w:r>
      <w:r w:rsidR="00D82F02" w:rsidRPr="00D71067">
        <w:rPr>
          <w:highlight w:val="black"/>
        </w:rPr>
        <w:t xml:space="preserve"> zanotowano </w:t>
      </w:r>
      <w:r w:rsidR="00877CA0" w:rsidRPr="00D71067">
        <w:rPr>
          <w:highlight w:val="black"/>
        </w:rPr>
        <w:t xml:space="preserve">wśród osób pozostających bez zatrudnienia </w:t>
      </w:r>
      <w:r w:rsidR="00D665EE" w:rsidRPr="00D71067">
        <w:rPr>
          <w:highlight w:val="black"/>
        </w:rPr>
        <w:t xml:space="preserve">6–12 miesięcy (o 35,1%). </w:t>
      </w:r>
      <w:r w:rsidR="0090432A" w:rsidRPr="00D71067">
        <w:rPr>
          <w:highlight w:val="black"/>
        </w:rPr>
        <w:t xml:space="preserve">Natomiast </w:t>
      </w:r>
      <w:r w:rsidR="00ED0404" w:rsidRPr="00D71067">
        <w:rPr>
          <w:highlight w:val="black"/>
        </w:rPr>
        <w:t xml:space="preserve">największy </w:t>
      </w:r>
      <w:r w:rsidR="00CA1507" w:rsidRPr="00D71067">
        <w:rPr>
          <w:highlight w:val="black"/>
        </w:rPr>
        <w:t xml:space="preserve">wzrost </w:t>
      </w:r>
      <w:r w:rsidRPr="00D71067">
        <w:rPr>
          <w:highlight w:val="black"/>
        </w:rPr>
        <w:t xml:space="preserve">dotyczył </w:t>
      </w:r>
      <w:r w:rsidR="004D7712" w:rsidRPr="00D71067">
        <w:rPr>
          <w:highlight w:val="black"/>
        </w:rPr>
        <w:t>liczby</w:t>
      </w:r>
      <w:r w:rsidRPr="00D71067">
        <w:rPr>
          <w:highlight w:val="black"/>
        </w:rPr>
        <w:t xml:space="preserve"> bezrobotnych pozostających bez pracy</w:t>
      </w:r>
      <w:r w:rsidR="00D665EE" w:rsidRPr="00D71067">
        <w:rPr>
          <w:highlight w:val="black"/>
        </w:rPr>
        <w:t xml:space="preserve"> </w:t>
      </w:r>
      <w:r w:rsidR="003B2D2F" w:rsidRPr="00D71067">
        <w:rPr>
          <w:highlight w:val="black"/>
        </w:rPr>
        <w:t>powyżej</w:t>
      </w:r>
      <w:r w:rsidR="00196700" w:rsidRPr="00D71067">
        <w:rPr>
          <w:highlight w:val="black"/>
        </w:rPr>
        <w:t xml:space="preserve"> 24 miesięcy</w:t>
      </w:r>
      <w:r w:rsidR="003B2D2F" w:rsidRPr="00D71067">
        <w:rPr>
          <w:highlight w:val="black"/>
        </w:rPr>
        <w:t xml:space="preserve"> </w:t>
      </w:r>
      <w:r w:rsidR="00D665EE" w:rsidRPr="00D71067">
        <w:rPr>
          <w:highlight w:val="black"/>
        </w:rPr>
        <w:t xml:space="preserve">(o 24,3%). </w:t>
      </w:r>
      <w:r w:rsidRPr="00D71067">
        <w:rPr>
          <w:highlight w:val="black"/>
        </w:rPr>
        <w:t xml:space="preserve">Udział tej grupy w ogólnej liczbie </w:t>
      </w:r>
      <w:r w:rsidR="00D665EE" w:rsidRPr="00D71067">
        <w:rPr>
          <w:highlight w:val="black"/>
        </w:rPr>
        <w:t>bezrobotnych w skali roku zwięk</w:t>
      </w:r>
      <w:r w:rsidRPr="00D71067">
        <w:rPr>
          <w:highlight w:val="black"/>
        </w:rPr>
        <w:t>szył się</w:t>
      </w:r>
      <w:r w:rsidR="003B2D2F" w:rsidRPr="00D71067">
        <w:rPr>
          <w:highlight w:val="black"/>
        </w:rPr>
        <w:t xml:space="preserve"> o 6,5 </w:t>
      </w:r>
      <w:r w:rsidRPr="00D71067">
        <w:rPr>
          <w:highlight w:val="black"/>
        </w:rPr>
        <w:t>p. proc.</w:t>
      </w:r>
      <w:r w:rsidR="00D82F02" w:rsidRPr="00D71067">
        <w:rPr>
          <w:highlight w:val="black"/>
        </w:rPr>
        <w:t xml:space="preserve"> </w:t>
      </w:r>
      <w:r w:rsidRPr="00D71067">
        <w:rPr>
          <w:highlight w:val="black"/>
        </w:rPr>
        <w:t xml:space="preserve">Wśród kobiet zarejestrowanych w Miejskim Urzędzie Pracy </w:t>
      </w:r>
      <w:r w:rsidR="007827F8" w:rsidRPr="00D71067">
        <w:rPr>
          <w:highlight w:val="black"/>
        </w:rPr>
        <w:t>49,</w:t>
      </w:r>
      <w:r w:rsidR="001E336F" w:rsidRPr="00D71067">
        <w:rPr>
          <w:highlight w:val="black"/>
        </w:rPr>
        <w:t>1%</w:t>
      </w:r>
      <w:r w:rsidRPr="00D71067">
        <w:rPr>
          <w:highlight w:val="black"/>
        </w:rPr>
        <w:t xml:space="preserve"> poszukiwało zatrudnienia przez okres powyżej 12 miesięcy, dla mężczyzn odsetek ten wynosił </w:t>
      </w:r>
      <w:r w:rsidR="007827F8" w:rsidRPr="00D71067">
        <w:rPr>
          <w:highlight w:val="black"/>
        </w:rPr>
        <w:t>45,</w:t>
      </w:r>
      <w:r w:rsidR="001E336F" w:rsidRPr="00D71067">
        <w:rPr>
          <w:highlight w:val="black"/>
        </w:rPr>
        <w:t>1</w:t>
      </w:r>
      <w:r w:rsidR="000C4F50" w:rsidRPr="00D71067">
        <w:rPr>
          <w:highlight w:val="black"/>
        </w:rPr>
        <w:t>%.</w:t>
      </w:r>
    </w:p>
    <w:p w14:paraId="45BF4DA4" w14:textId="59D37D88" w:rsidR="00DF596D" w:rsidRPr="00D71067" w:rsidRDefault="00DF596D" w:rsidP="005363CE">
      <w:pPr>
        <w:pStyle w:val="tytuwykresu"/>
        <w:rPr>
          <w:highlight w:val="black"/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31648" behindDoc="0" locked="0" layoutInCell="1" allowOverlap="1" wp14:anchorId="6B9A35DD" wp14:editId="1412EA6F">
            <wp:simplePos x="0" y="0"/>
            <wp:positionH relativeFrom="column">
              <wp:posOffset>-85725</wp:posOffset>
            </wp:positionH>
            <wp:positionV relativeFrom="paragraph">
              <wp:posOffset>535305</wp:posOffset>
            </wp:positionV>
            <wp:extent cx="5122545" cy="2042160"/>
            <wp:effectExtent l="0" t="0" r="1905" b="0"/>
            <wp:wrapTopAndBottom/>
            <wp:docPr id="284" name="Obraz 284" descr="Na wykresie słupkowym skumulowanym zaprezentowano strukturę bezrobotnych zarejestrowanych według płci i czasu pozostawania bez pracy. Zaprezentowany okres: 31 grudnia 2021 roku. Dane do wykresu dostępne w załączonym pliku excel." titl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7. Siedlce_czas_niedowidz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24D" w:rsidRPr="00D71067">
        <w:rPr>
          <w:highlight w:val="black"/>
        </w:rPr>
        <w:t>Wykres 7</w:t>
      </w:r>
      <w:r w:rsidR="002B2FB7" w:rsidRPr="00D71067">
        <w:rPr>
          <w:highlight w:val="black"/>
        </w:rPr>
        <w:t>.</w:t>
      </w:r>
      <w:r w:rsidR="00C8524D" w:rsidRPr="00D71067">
        <w:rPr>
          <w:highlight w:val="black"/>
          <w:shd w:val="clear" w:color="auto" w:fill="FFFFFF"/>
        </w:rPr>
        <w:t xml:space="preserve"> Struktura bezrobotnych</w:t>
      </w:r>
      <w:r w:rsidR="003B2D2F" w:rsidRPr="00D71067">
        <w:rPr>
          <w:rStyle w:val="Odwoaniedokomentarza"/>
          <w:b w:val="0"/>
          <w:noProof w:val="0"/>
          <w:spacing w:val="0"/>
          <w:highlight w:val="black"/>
        </w:rPr>
        <w:t xml:space="preserve"> </w:t>
      </w:r>
      <w:r w:rsidR="003B2D2F" w:rsidRPr="00D71067">
        <w:rPr>
          <w:highlight w:val="black"/>
          <w:shd w:val="clear" w:color="auto" w:fill="FFFFFF"/>
        </w:rPr>
        <w:t>zarejestrowanych w</w:t>
      </w:r>
      <w:r w:rsidR="00C8524D" w:rsidRPr="00D71067">
        <w:rPr>
          <w:highlight w:val="black"/>
          <w:shd w:val="clear" w:color="auto" w:fill="FFFFFF"/>
        </w:rPr>
        <w:t>edług płci i czasu pozostawania</w:t>
      </w:r>
      <w:r w:rsidR="003B2D2F" w:rsidRPr="00D71067">
        <w:rPr>
          <w:highlight w:val="black"/>
          <w:shd w:val="clear" w:color="auto" w:fill="FFFFFF"/>
        </w:rPr>
        <w:br/>
      </w:r>
      <w:r w:rsidR="00C8524D" w:rsidRPr="00D71067">
        <w:rPr>
          <w:highlight w:val="black"/>
          <w:shd w:val="clear" w:color="auto" w:fill="FFFFFF"/>
        </w:rPr>
        <w:t xml:space="preserve"> </w:t>
      </w:r>
      <w:r w:rsidR="00113F37" w:rsidRPr="00D71067">
        <w:rPr>
          <w:highlight w:val="black"/>
          <w:shd w:val="clear" w:color="auto" w:fill="FFFFFF"/>
        </w:rPr>
        <w:t xml:space="preserve">                  </w:t>
      </w:r>
      <w:r w:rsidR="00C8524D" w:rsidRPr="00D71067">
        <w:rPr>
          <w:highlight w:val="black"/>
          <w:shd w:val="clear" w:color="auto" w:fill="FFFFFF"/>
        </w:rPr>
        <w:t>bez pracy</w:t>
      </w:r>
      <w:r w:rsidR="003565D2" w:rsidRPr="00D71067">
        <w:rPr>
          <w:highlight w:val="black"/>
          <w:shd w:val="clear" w:color="auto" w:fill="FFFFFF"/>
        </w:rPr>
        <w:t xml:space="preserve"> </w:t>
      </w:r>
      <w:r w:rsidR="002B2FB7" w:rsidRPr="00D71067">
        <w:rPr>
          <w:highlight w:val="black"/>
          <w:shd w:val="clear" w:color="auto" w:fill="FFFFFF"/>
          <w:vertAlign w:val="superscript"/>
        </w:rPr>
        <w:t>a</w:t>
      </w:r>
      <w:r w:rsidR="00C8524D" w:rsidRPr="00D71067">
        <w:rPr>
          <w:highlight w:val="black"/>
          <w:shd w:val="clear" w:color="auto" w:fill="FFFFFF"/>
        </w:rPr>
        <w:t xml:space="preserve"> </w:t>
      </w:r>
      <w:r w:rsidR="003B2D2F" w:rsidRPr="00D71067">
        <w:rPr>
          <w:highlight w:val="black"/>
          <w:shd w:val="clear" w:color="auto" w:fill="FFFFFF"/>
        </w:rPr>
        <w:t xml:space="preserve">w 2021 r. </w:t>
      </w:r>
      <w:r w:rsidR="008162FF" w:rsidRPr="00D71067">
        <w:rPr>
          <w:highlight w:val="black"/>
          <w:shd w:val="clear" w:color="auto" w:fill="FFFFFF"/>
        </w:rPr>
        <w:t>(w %</w:t>
      </w:r>
      <w:r w:rsidR="003B2D2F" w:rsidRPr="00D71067">
        <w:rPr>
          <w:highlight w:val="black"/>
          <w:shd w:val="clear" w:color="auto" w:fill="FFFFFF"/>
        </w:rPr>
        <w:t>, s</w:t>
      </w:r>
      <w:r w:rsidR="00922B96" w:rsidRPr="00D71067">
        <w:rPr>
          <w:highlight w:val="black"/>
          <w:shd w:val="clear" w:color="auto" w:fill="FFFFFF"/>
        </w:rPr>
        <w:t>tan w dniu 31 grudnia</w:t>
      </w:r>
      <w:r w:rsidR="003B2D2F" w:rsidRPr="00D71067">
        <w:rPr>
          <w:highlight w:val="black"/>
          <w:shd w:val="clear" w:color="auto" w:fill="FFFFFF"/>
        </w:rPr>
        <w:t>)</w:t>
      </w:r>
    </w:p>
    <w:p w14:paraId="77A9A5C5" w14:textId="77777777" w:rsidR="00053252" w:rsidRPr="00D71067" w:rsidRDefault="002B2FB7" w:rsidP="001A0AAB">
      <w:pPr>
        <w:ind w:firstLine="176"/>
        <w:rPr>
          <w:sz w:val="16"/>
          <w:szCs w:val="16"/>
          <w:highlight w:val="black"/>
        </w:rPr>
      </w:pPr>
      <w:r w:rsidRPr="00D71067">
        <w:rPr>
          <w:rFonts w:cs="Arial"/>
          <w:iCs/>
          <w:sz w:val="16"/>
          <w:szCs w:val="16"/>
          <w:highlight w:val="black"/>
        </w:rPr>
        <w:t>a</w:t>
      </w:r>
      <w:r w:rsidRPr="00D71067">
        <w:rPr>
          <w:sz w:val="16"/>
          <w:szCs w:val="16"/>
          <w:highlight w:val="black"/>
        </w:rPr>
        <w:t xml:space="preserve"> </w:t>
      </w:r>
      <w:r w:rsidRPr="00D71067">
        <w:rPr>
          <w:rFonts w:cs="Arial"/>
          <w:sz w:val="16"/>
          <w:szCs w:val="16"/>
          <w:highlight w:val="black"/>
        </w:rPr>
        <w:t>Od momentu rejestracji w urzędzie pracy; przedziały zostały domknięte prawostronnie, np. w </w:t>
      </w:r>
      <w:r w:rsidR="00153286" w:rsidRPr="00D71067">
        <w:rPr>
          <w:rFonts w:cs="Arial"/>
          <w:sz w:val="16"/>
          <w:szCs w:val="16"/>
          <w:highlight w:val="black"/>
        </w:rPr>
        <w:t xml:space="preserve">przedziale </w:t>
      </w:r>
      <w:r w:rsidR="00757784" w:rsidRPr="00D71067">
        <w:rPr>
          <w:rFonts w:cs="Arial"/>
          <w:sz w:val="16"/>
          <w:szCs w:val="16"/>
          <w:highlight w:val="black"/>
        </w:rPr>
        <w:br/>
      </w:r>
      <w:r w:rsidRPr="00D71067">
        <w:rPr>
          <w:rFonts w:cs="Arial"/>
          <w:sz w:val="16"/>
          <w:szCs w:val="16"/>
          <w:highlight w:val="black"/>
        </w:rPr>
        <w:t>3</w:t>
      </w:r>
      <w:r w:rsidR="00757784" w:rsidRPr="00D71067">
        <w:rPr>
          <w:rFonts w:cs="Arial"/>
          <w:sz w:val="16"/>
          <w:szCs w:val="16"/>
          <w:highlight w:val="black"/>
        </w:rPr>
        <w:t>–</w:t>
      </w:r>
      <w:r w:rsidRPr="00D71067">
        <w:rPr>
          <w:rFonts w:cs="Arial"/>
          <w:sz w:val="16"/>
          <w:szCs w:val="16"/>
          <w:highlight w:val="black"/>
        </w:rPr>
        <w:t>6 uwzględniono osoby, które pozostawały bez pracy 3 miesiące i 1 dzień do 6 miesięcy.</w:t>
      </w:r>
      <w:r w:rsidRPr="00D71067">
        <w:rPr>
          <w:sz w:val="16"/>
          <w:szCs w:val="16"/>
          <w:highlight w:val="black"/>
        </w:rPr>
        <w:t xml:space="preserve"> </w:t>
      </w:r>
    </w:p>
    <w:p w14:paraId="577E7F3F" w14:textId="7808CDCF" w:rsidR="000C4F50" w:rsidRPr="00D71067" w:rsidRDefault="002A0161" w:rsidP="00F61AD9">
      <w:pPr>
        <w:spacing w:before="480" w:line="240" w:lineRule="auto"/>
        <w:rPr>
          <w:b/>
          <w:highlight w:val="black"/>
        </w:rPr>
      </w:pPr>
      <w:r w:rsidRPr="00D71067">
        <w:rPr>
          <w:b/>
          <w:noProof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333E623" wp14:editId="5936DA0F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51" name="Pole tekstowe 251" descr="Stopa bezrobocia rejestrowanego zmniejszyła się w skali roku o 0,4 p. proc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7AFE" w14:textId="1554FA08" w:rsidR="00DE6E5C" w:rsidRPr="00D71067" w:rsidRDefault="00DE6E5C" w:rsidP="000D75E4">
                            <w:pPr>
                              <w:pStyle w:val="tekstzboku"/>
                              <w:spacing w:before="240" w:line="240" w:lineRule="atLeast"/>
                              <w:rPr>
                                <w:shd w:val="clear" w:color="auto" w:fill="000000"/>
                              </w:rPr>
                            </w:pPr>
                            <w:r w:rsidRPr="00D71067">
                              <w:rPr>
                                <w:shd w:val="clear" w:color="auto" w:fill="000000"/>
                              </w:rPr>
                              <w:t>Stopa bezro</w:t>
                            </w:r>
                            <w:r w:rsidR="00381FE9" w:rsidRPr="00D71067">
                              <w:rPr>
                                <w:shd w:val="clear" w:color="auto" w:fill="000000"/>
                              </w:rPr>
                              <w:t>bocia rejestrowanego zmniej</w:t>
                            </w:r>
                            <w:r w:rsidR="00E01168" w:rsidRPr="00D71067">
                              <w:rPr>
                                <w:shd w:val="clear" w:color="auto" w:fill="000000"/>
                              </w:rPr>
                              <w:t>szyła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 xml:space="preserve"> się </w:t>
                            </w:r>
                            <w:r w:rsidR="00DF70A1" w:rsidRPr="00D71067">
                              <w:rPr>
                                <w:shd w:val="clear" w:color="auto" w:fill="000000"/>
                              </w:rPr>
                              <w:t xml:space="preserve">w skali roku 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90432A" w:rsidRPr="00D71067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381FE9" w:rsidRPr="00D71067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Pr="00D71067">
                              <w:rPr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  <w:p w14:paraId="4B275BE2" w14:textId="77777777" w:rsidR="00DE6E5C" w:rsidRPr="00D71067" w:rsidRDefault="00DE6E5C" w:rsidP="00DE6E5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623" id="Pole tekstowe 251" o:spid="_x0000_s1033" type="#_x0000_t202" alt="Stopa bezrobocia rejestrowanego zmniejszyła się w skali roku o 0,4 p. proc.&#10;&#10;" style="position:absolute;margin-left:411pt;margin-top:.7pt;width:135.8pt;height:65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" fillcolor="black" stroked="f">
                <v:fill color2="black" type="pattern"/>
                <v:textbox>
                  <w:txbxContent>
                    <w:p w14:paraId="619C7AFE" w14:textId="1554FA08" w:rsidR="00DE6E5C" w:rsidRPr="00D71067" w:rsidRDefault="00DE6E5C" w:rsidP="000D75E4">
                      <w:pPr>
                        <w:pStyle w:val="tekstzboku"/>
                        <w:spacing w:before="240" w:line="240" w:lineRule="atLeast"/>
                        <w:rPr>
                          <w:shd w:val="clear" w:color="auto" w:fill="000000"/>
                        </w:rPr>
                      </w:pPr>
                      <w:r w:rsidRPr="00D71067">
                        <w:rPr>
                          <w:shd w:val="clear" w:color="auto" w:fill="000000"/>
                        </w:rPr>
                        <w:t>Stopa bezro</w:t>
                      </w:r>
                      <w:r w:rsidR="00381FE9" w:rsidRPr="00D71067">
                        <w:rPr>
                          <w:shd w:val="clear" w:color="auto" w:fill="000000"/>
                        </w:rPr>
                        <w:t>bocia rejestrowanego zmniej</w:t>
                      </w:r>
                      <w:r w:rsidR="00E01168" w:rsidRPr="00D71067">
                        <w:rPr>
                          <w:shd w:val="clear" w:color="auto" w:fill="000000"/>
                        </w:rPr>
                        <w:t>szyła</w:t>
                      </w:r>
                      <w:r w:rsidRPr="00D71067">
                        <w:rPr>
                          <w:shd w:val="clear" w:color="auto" w:fill="000000"/>
                        </w:rPr>
                        <w:t xml:space="preserve"> się </w:t>
                      </w:r>
                      <w:r w:rsidR="00DF70A1" w:rsidRPr="00D71067">
                        <w:rPr>
                          <w:shd w:val="clear" w:color="auto" w:fill="000000"/>
                        </w:rPr>
                        <w:t xml:space="preserve">w skali roku </w:t>
                      </w:r>
                      <w:r w:rsidRPr="00D71067">
                        <w:rPr>
                          <w:shd w:val="clear" w:color="auto" w:fill="000000"/>
                        </w:rPr>
                        <w:t xml:space="preserve">o </w:t>
                      </w:r>
                      <w:r w:rsidR="0090432A" w:rsidRPr="00D71067">
                        <w:rPr>
                          <w:shd w:val="clear" w:color="auto" w:fill="000000"/>
                        </w:rPr>
                        <w:t>0</w:t>
                      </w:r>
                      <w:r w:rsidRPr="00D71067">
                        <w:rPr>
                          <w:shd w:val="clear" w:color="auto" w:fill="000000"/>
                        </w:rPr>
                        <w:t>,</w:t>
                      </w:r>
                      <w:r w:rsidR="00381FE9" w:rsidRPr="00D71067">
                        <w:rPr>
                          <w:shd w:val="clear" w:color="auto" w:fill="000000"/>
                        </w:rPr>
                        <w:t>4</w:t>
                      </w:r>
                      <w:r w:rsidRPr="00D71067">
                        <w:rPr>
                          <w:shd w:val="clear" w:color="auto" w:fill="000000"/>
                        </w:rPr>
                        <w:t xml:space="preserve"> p. proc.</w:t>
                      </w:r>
                    </w:p>
                    <w:p w14:paraId="4B275BE2" w14:textId="77777777" w:rsidR="00DE6E5C" w:rsidRPr="00D71067" w:rsidRDefault="00DE6E5C" w:rsidP="00DE6E5C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6E5C" w:rsidRPr="00D71067">
        <w:rPr>
          <w:b/>
          <w:highlight w:val="black"/>
        </w:rPr>
        <w:t>Stopa bezrobocia rejestrowanego</w:t>
      </w:r>
      <w:r w:rsidR="00DF70A1" w:rsidRPr="00D71067">
        <w:rPr>
          <w:b/>
          <w:highlight w:val="black"/>
        </w:rPr>
        <w:t xml:space="preserve"> </w:t>
      </w:r>
    </w:p>
    <w:p w14:paraId="2ABA9DDC" w14:textId="27739A4F" w:rsidR="00D82F02" w:rsidRPr="00D71067" w:rsidRDefault="00DE6E5C" w:rsidP="00DE6E5C">
      <w:pPr>
        <w:rPr>
          <w:highlight w:val="black"/>
        </w:rPr>
      </w:pPr>
      <w:r w:rsidRPr="00D71067">
        <w:rPr>
          <w:highlight w:val="black"/>
        </w:rPr>
        <w:t>W koń</w:t>
      </w:r>
      <w:r w:rsidR="00881F45" w:rsidRPr="00D71067">
        <w:rPr>
          <w:highlight w:val="black"/>
        </w:rPr>
        <w:t xml:space="preserve">cu grudnia </w:t>
      </w:r>
      <w:r w:rsidR="00C53F12" w:rsidRPr="00D71067">
        <w:rPr>
          <w:highlight w:val="black"/>
        </w:rPr>
        <w:t>2021 r.</w:t>
      </w:r>
      <w:r w:rsidRPr="00D71067">
        <w:rPr>
          <w:highlight w:val="black"/>
        </w:rPr>
        <w:t xml:space="preserve"> stop</w:t>
      </w:r>
      <w:r w:rsidR="00881F45" w:rsidRPr="00D71067">
        <w:rPr>
          <w:highlight w:val="black"/>
        </w:rPr>
        <w:t xml:space="preserve">a bezrobocia w </w:t>
      </w:r>
      <w:r w:rsidR="00C53C3F" w:rsidRPr="00D71067">
        <w:rPr>
          <w:highlight w:val="black"/>
        </w:rPr>
        <w:t>Siedlcach</w:t>
      </w:r>
      <w:r w:rsidR="00381FE9" w:rsidRPr="00D71067">
        <w:rPr>
          <w:highlight w:val="black"/>
        </w:rPr>
        <w:t xml:space="preserve"> wynosiła 4,2% i była o 0,4</w:t>
      </w:r>
      <w:r w:rsidR="00702092" w:rsidRPr="00D71067">
        <w:rPr>
          <w:highlight w:val="black"/>
        </w:rPr>
        <w:t xml:space="preserve"> p. proc. niż</w:t>
      </w:r>
      <w:r w:rsidRPr="00D71067">
        <w:rPr>
          <w:highlight w:val="black"/>
        </w:rPr>
        <w:t xml:space="preserve">sza od notowanej w województwie. W ciągu roku w </w:t>
      </w:r>
      <w:r w:rsidR="00C53C3F" w:rsidRPr="00D71067">
        <w:rPr>
          <w:highlight w:val="black"/>
        </w:rPr>
        <w:t>Siedlcach</w:t>
      </w:r>
      <w:r w:rsidRPr="00D71067">
        <w:rPr>
          <w:highlight w:val="black"/>
        </w:rPr>
        <w:t xml:space="preserve"> najwyższa stopa bezr</w:t>
      </w:r>
      <w:r w:rsidR="00877CA0" w:rsidRPr="00D71067">
        <w:rPr>
          <w:highlight w:val="black"/>
        </w:rPr>
        <w:t xml:space="preserve">obocia wystąpiła w </w:t>
      </w:r>
      <w:r w:rsidR="00D665EE" w:rsidRPr="00D71067">
        <w:rPr>
          <w:highlight w:val="black"/>
        </w:rPr>
        <w:t>lutym</w:t>
      </w:r>
      <w:r w:rsidR="00EF1CE0" w:rsidRPr="00D71067">
        <w:rPr>
          <w:highlight w:val="black"/>
        </w:rPr>
        <w:t xml:space="preserve"> (</w:t>
      </w:r>
      <w:r w:rsidR="00D665EE" w:rsidRPr="00D71067">
        <w:rPr>
          <w:highlight w:val="black"/>
        </w:rPr>
        <w:t>5,0</w:t>
      </w:r>
      <w:r w:rsidRPr="00D71067">
        <w:rPr>
          <w:highlight w:val="black"/>
        </w:rPr>
        <w:t xml:space="preserve">%), najniższa w </w:t>
      </w:r>
      <w:r w:rsidR="00381FE9" w:rsidRPr="00D71067">
        <w:rPr>
          <w:highlight w:val="black"/>
        </w:rPr>
        <w:t>okresie październik–grudzień (po 4,2</w:t>
      </w:r>
      <w:r w:rsidRPr="00D71067">
        <w:rPr>
          <w:highlight w:val="black"/>
        </w:rPr>
        <w:t xml:space="preserve">%). W ujęciu rocznym stopa </w:t>
      </w:r>
      <w:r w:rsidR="00E01168" w:rsidRPr="00D71067">
        <w:rPr>
          <w:highlight w:val="black"/>
        </w:rPr>
        <w:t>b</w:t>
      </w:r>
      <w:r w:rsidR="00381FE9" w:rsidRPr="00D71067">
        <w:rPr>
          <w:highlight w:val="black"/>
        </w:rPr>
        <w:t>ezrobocia zmniej</w:t>
      </w:r>
      <w:r w:rsidR="00E01168" w:rsidRPr="00D71067">
        <w:rPr>
          <w:highlight w:val="black"/>
        </w:rPr>
        <w:t>szyła</w:t>
      </w:r>
      <w:r w:rsidRPr="00D71067">
        <w:rPr>
          <w:highlight w:val="black"/>
        </w:rPr>
        <w:t xml:space="preserve"> się o 0,</w:t>
      </w:r>
      <w:r w:rsidR="00381FE9" w:rsidRPr="00D71067">
        <w:rPr>
          <w:highlight w:val="black"/>
        </w:rPr>
        <w:t>4</w:t>
      </w:r>
      <w:r w:rsidRPr="00D71067">
        <w:rPr>
          <w:highlight w:val="black"/>
        </w:rPr>
        <w:t xml:space="preserve"> p. proc.</w:t>
      </w:r>
    </w:p>
    <w:p w14:paraId="3CCF5A25" w14:textId="18F382B2" w:rsidR="00712647" w:rsidRDefault="007B39C5" w:rsidP="005363CE">
      <w:pPr>
        <w:pStyle w:val="tytuwykresu"/>
        <w:rPr>
          <w:spacing w:val="0"/>
          <w:highlight w:val="black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932672" behindDoc="0" locked="0" layoutInCell="1" allowOverlap="1" wp14:anchorId="14DE102A" wp14:editId="29095ED6">
            <wp:simplePos x="0" y="0"/>
            <wp:positionH relativeFrom="column">
              <wp:posOffset>-57150</wp:posOffset>
            </wp:positionH>
            <wp:positionV relativeFrom="paragraph">
              <wp:posOffset>368300</wp:posOffset>
            </wp:positionV>
            <wp:extent cx="5122545" cy="2476500"/>
            <wp:effectExtent l="0" t="0" r="1905" b="0"/>
            <wp:wrapTopAndBottom/>
            <wp:docPr id="285" name="Obraz 285" descr="Na wykresie kolumnowym dla miesięcy 2020 roku i 2021 roku zaprezentowano stopę bezrobocia rejestrowanego w % w końcu danego miesiąca. Ostatnie zaprezentowane okresy: 31 grudnia 2020 roku i 31 grudnia 2021 roku. Dane do wykresu dostępne w załączonym pliku excel." titl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8. Siedlce_stopa_niedowidz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E5C" w:rsidRPr="00D71067">
        <w:rPr>
          <w:highlight w:val="black"/>
        </w:rPr>
        <w:t>Wykres 8.</w:t>
      </w:r>
      <w:r w:rsidR="00DE6E5C" w:rsidRPr="00D71067">
        <w:rPr>
          <w:highlight w:val="black"/>
          <w:shd w:val="clear" w:color="auto" w:fill="FFFFFF"/>
        </w:rPr>
        <w:t xml:space="preserve"> Stopa bezrobocia rejestrowanego</w:t>
      </w:r>
      <w:r w:rsidR="003B2D2F" w:rsidRPr="00D71067">
        <w:rPr>
          <w:spacing w:val="0"/>
          <w:highlight w:val="black"/>
        </w:rPr>
        <w:t xml:space="preserve"> (s</w:t>
      </w:r>
      <w:r w:rsidR="00DE6E5C" w:rsidRPr="00D71067">
        <w:rPr>
          <w:spacing w:val="0"/>
          <w:highlight w:val="black"/>
        </w:rPr>
        <w:t>tan w końcu miesiąca</w:t>
      </w:r>
      <w:r w:rsidR="003B2D2F" w:rsidRPr="00D71067">
        <w:rPr>
          <w:spacing w:val="0"/>
          <w:highlight w:val="black"/>
        </w:rPr>
        <w:t>)</w:t>
      </w:r>
    </w:p>
    <w:p w14:paraId="7460E68C" w14:textId="2BD85221" w:rsidR="00DE6E5C" w:rsidRPr="00D71067" w:rsidRDefault="00DE6E5C" w:rsidP="00DF596D">
      <w:pPr>
        <w:pStyle w:val="Nagwek1"/>
        <w:numPr>
          <w:ilvl w:val="0"/>
          <w:numId w:val="0"/>
        </w:numPr>
        <w:rPr>
          <w:highlight w:val="black"/>
        </w:rPr>
      </w:pPr>
      <w:r w:rsidRPr="00D71067">
        <w:rPr>
          <w:highlight w:val="black"/>
        </w:rPr>
        <w:t>Oferty pracy</w:t>
      </w:r>
    </w:p>
    <w:p w14:paraId="44796C70" w14:textId="0FD38833" w:rsidR="00DE6E5C" w:rsidRPr="00D71067" w:rsidRDefault="00E01168" w:rsidP="00DE6E5C">
      <w:pPr>
        <w:rPr>
          <w:highlight w:val="black"/>
        </w:rPr>
      </w:pPr>
      <w:r w:rsidRPr="00D71067">
        <w:rPr>
          <w:highlight w:val="black"/>
        </w:rPr>
        <w:t xml:space="preserve">W ciągu </w:t>
      </w:r>
      <w:r w:rsidR="00C53F12" w:rsidRPr="00D71067">
        <w:rPr>
          <w:highlight w:val="black"/>
        </w:rPr>
        <w:t>2021 r.</w:t>
      </w:r>
      <w:r w:rsidR="001541CF" w:rsidRPr="00D71067">
        <w:rPr>
          <w:highlight w:val="black"/>
        </w:rPr>
        <w:t xml:space="preserve"> siedle</w:t>
      </w:r>
      <w:r w:rsidR="00DE6E5C" w:rsidRPr="00D71067">
        <w:rPr>
          <w:highlight w:val="black"/>
        </w:rPr>
        <w:t xml:space="preserve">ccy pracodawcy zgłosili do Miejskiego Urzędu Pracy </w:t>
      </w:r>
      <w:r w:rsidR="007827F8" w:rsidRPr="00D71067">
        <w:rPr>
          <w:highlight w:val="black"/>
        </w:rPr>
        <w:t>4,5</w:t>
      </w:r>
      <w:r w:rsidR="00DE6E5C" w:rsidRPr="00D71067">
        <w:rPr>
          <w:highlight w:val="black"/>
        </w:rPr>
        <w:t xml:space="preserve"> tys. ofert pracy, </w:t>
      </w:r>
      <w:r w:rsidR="00743D08" w:rsidRPr="00D71067">
        <w:rPr>
          <w:highlight w:val="black"/>
        </w:rPr>
        <w:br/>
      </w:r>
      <w:r w:rsidR="00DE6E5C" w:rsidRPr="00D71067">
        <w:rPr>
          <w:highlight w:val="black"/>
        </w:rPr>
        <w:t>tj. o </w:t>
      </w:r>
      <w:r w:rsidR="007827F8" w:rsidRPr="00D71067">
        <w:rPr>
          <w:highlight w:val="black"/>
        </w:rPr>
        <w:t>16,6% więc</w:t>
      </w:r>
      <w:r w:rsidR="00A00AB8" w:rsidRPr="00D71067">
        <w:rPr>
          <w:highlight w:val="black"/>
        </w:rPr>
        <w:t>ej</w:t>
      </w:r>
      <w:r w:rsidR="00DE6E5C" w:rsidRPr="00D71067">
        <w:rPr>
          <w:highlight w:val="black"/>
        </w:rPr>
        <w:t xml:space="preserve"> niż w </w:t>
      </w:r>
      <w:r w:rsidR="00C53F12" w:rsidRPr="00D71067">
        <w:rPr>
          <w:highlight w:val="black"/>
        </w:rPr>
        <w:t>2020</w:t>
      </w:r>
      <w:r w:rsidR="00DE6E5C" w:rsidRPr="00D71067">
        <w:rPr>
          <w:highlight w:val="black"/>
        </w:rPr>
        <w:t xml:space="preserve"> r. Najwięcej ofert pracy wpłynęło w </w:t>
      </w:r>
      <w:r w:rsidR="00B5153C" w:rsidRPr="00D71067">
        <w:rPr>
          <w:highlight w:val="black"/>
        </w:rPr>
        <w:t>lutym</w:t>
      </w:r>
      <w:r w:rsidR="00DE6E5C" w:rsidRPr="00D71067">
        <w:rPr>
          <w:highlight w:val="black"/>
        </w:rPr>
        <w:t xml:space="preserve"> (</w:t>
      </w:r>
      <w:r w:rsidR="00B5153C" w:rsidRPr="00D71067">
        <w:rPr>
          <w:highlight w:val="black"/>
        </w:rPr>
        <w:t>590</w:t>
      </w:r>
      <w:r w:rsidR="00757710" w:rsidRPr="00D71067">
        <w:rPr>
          <w:highlight w:val="black"/>
        </w:rPr>
        <w:t>), najmniej w marc</w:t>
      </w:r>
      <w:r w:rsidRPr="00D71067">
        <w:rPr>
          <w:highlight w:val="black"/>
        </w:rPr>
        <w:t>u</w:t>
      </w:r>
      <w:r w:rsidR="00DE6E5C" w:rsidRPr="00D71067">
        <w:rPr>
          <w:highlight w:val="black"/>
        </w:rPr>
        <w:t xml:space="preserve"> (</w:t>
      </w:r>
      <w:r w:rsidR="00B5153C" w:rsidRPr="00D71067">
        <w:rPr>
          <w:highlight w:val="black"/>
        </w:rPr>
        <w:t>227</w:t>
      </w:r>
      <w:r w:rsidR="005A2CF3" w:rsidRPr="00D71067">
        <w:rPr>
          <w:highlight w:val="black"/>
        </w:rPr>
        <w:t xml:space="preserve">). W końcu </w:t>
      </w:r>
      <w:r w:rsidRPr="00D71067">
        <w:rPr>
          <w:highlight w:val="black"/>
        </w:rPr>
        <w:t xml:space="preserve">grudnia </w:t>
      </w:r>
      <w:r w:rsidR="00C53F12" w:rsidRPr="00D71067">
        <w:rPr>
          <w:highlight w:val="black"/>
        </w:rPr>
        <w:t>2021 r.</w:t>
      </w:r>
      <w:r w:rsidR="00DE6E5C" w:rsidRPr="00D71067">
        <w:rPr>
          <w:highlight w:val="black"/>
        </w:rPr>
        <w:t xml:space="preserve"> na 1 ofertę pracy przypadało </w:t>
      </w:r>
      <w:r w:rsidR="007827F8" w:rsidRPr="00D71067">
        <w:rPr>
          <w:highlight w:val="black"/>
        </w:rPr>
        <w:t>14</w:t>
      </w:r>
      <w:r w:rsidR="00DE6E5C" w:rsidRPr="00D71067">
        <w:rPr>
          <w:highlight w:val="black"/>
        </w:rPr>
        <w:t xml:space="preserve"> os</w:t>
      </w:r>
      <w:r w:rsidR="00BF2B3F" w:rsidRPr="00D71067">
        <w:rPr>
          <w:highlight w:val="black"/>
        </w:rPr>
        <w:t>ób</w:t>
      </w:r>
      <w:r w:rsidR="00DE6E5C" w:rsidRPr="00D71067">
        <w:rPr>
          <w:highlight w:val="black"/>
        </w:rPr>
        <w:t xml:space="preserve"> bezrobotn</w:t>
      </w:r>
      <w:r w:rsidR="00BF2B3F" w:rsidRPr="00D71067">
        <w:rPr>
          <w:highlight w:val="black"/>
        </w:rPr>
        <w:t>ych</w:t>
      </w:r>
      <w:r w:rsidR="00DE6E5C" w:rsidRPr="00D71067">
        <w:rPr>
          <w:highlight w:val="black"/>
        </w:rPr>
        <w:t xml:space="preserve"> </w:t>
      </w:r>
      <w:r w:rsidR="002B4383" w:rsidRPr="00D71067">
        <w:rPr>
          <w:highlight w:val="black"/>
        </w:rPr>
        <w:t>(</w:t>
      </w:r>
      <w:r w:rsidR="00DE6E5C" w:rsidRPr="00D71067">
        <w:rPr>
          <w:highlight w:val="black"/>
        </w:rPr>
        <w:t xml:space="preserve">przed rokiem </w:t>
      </w:r>
      <w:r w:rsidR="007827F8" w:rsidRPr="00D71067">
        <w:rPr>
          <w:highlight w:val="black"/>
        </w:rPr>
        <w:t>16</w:t>
      </w:r>
      <w:r w:rsidRPr="00D71067">
        <w:rPr>
          <w:highlight w:val="black"/>
        </w:rPr>
        <w:t xml:space="preserve"> osób</w:t>
      </w:r>
      <w:r w:rsidR="002B4383" w:rsidRPr="00D71067">
        <w:rPr>
          <w:highlight w:val="black"/>
        </w:rPr>
        <w:t>)</w:t>
      </w:r>
      <w:r w:rsidR="00BF2B3F" w:rsidRPr="00D71067">
        <w:rPr>
          <w:highlight w:val="black"/>
        </w:rPr>
        <w:t>.</w:t>
      </w:r>
    </w:p>
    <w:p w14:paraId="645D2919" w14:textId="208CA0FA" w:rsidR="00196700" w:rsidRDefault="00BF2B3F" w:rsidP="00267175">
      <w:pPr>
        <w:pStyle w:val="tytuwykresu"/>
        <w:rPr>
          <w:highlight w:val="black"/>
        </w:rPr>
      </w:pPr>
      <w:r w:rsidRPr="00D71067">
        <w:rPr>
          <w:highlight w:val="black"/>
        </w:rPr>
        <w:t>Wykres 9. Oferty pracy</w:t>
      </w:r>
    </w:p>
    <w:p w14:paraId="4E08680B" w14:textId="3375B48E" w:rsidR="00DF596D" w:rsidRPr="00D71067" w:rsidRDefault="00E81608" w:rsidP="00267175">
      <w:pPr>
        <w:pStyle w:val="tytuwykresu"/>
        <w:rPr>
          <w:highlight w:val="black"/>
        </w:rPr>
      </w:pPr>
      <w:r>
        <w:rPr>
          <w:lang w:eastAsia="pl-PL"/>
        </w:rPr>
        <w:drawing>
          <wp:inline distT="0" distB="0" distL="0" distR="0" wp14:anchorId="459C807B" wp14:editId="55749155">
            <wp:extent cx="5122545" cy="2581910"/>
            <wp:effectExtent l="0" t="0" r="1905" b="889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9. Siedlce_oferty_niedowidz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AABA" w14:textId="67880404" w:rsidR="00AB77BE" w:rsidRPr="007B39C5" w:rsidRDefault="00BF2B3F" w:rsidP="007B39C5">
      <w:pPr>
        <w:ind w:firstLine="176"/>
        <w:rPr>
          <w:rFonts w:cs="Arial"/>
          <w:sz w:val="16"/>
          <w:szCs w:val="16"/>
          <w:highlight w:val="black"/>
        </w:rPr>
      </w:pPr>
      <w:r w:rsidRPr="00D71067">
        <w:rPr>
          <w:rFonts w:cs="Arial"/>
          <w:iCs/>
          <w:sz w:val="16"/>
          <w:szCs w:val="16"/>
          <w:highlight w:val="black"/>
        </w:rPr>
        <w:t>a</w:t>
      </w:r>
      <w:r w:rsidRPr="00D71067">
        <w:rPr>
          <w:rFonts w:cs="Arial"/>
          <w:sz w:val="16"/>
          <w:szCs w:val="16"/>
          <w:highlight w:val="black"/>
        </w:rPr>
        <w:t xml:space="preserve"> Zgłoszone do urzędu w ciągu danego miesiąca. b</w:t>
      </w:r>
      <w:r w:rsidRPr="00D71067">
        <w:rPr>
          <w:sz w:val="16"/>
          <w:szCs w:val="16"/>
          <w:highlight w:val="black"/>
        </w:rPr>
        <w:t xml:space="preserve"> </w:t>
      </w:r>
      <w:r w:rsidRPr="00D71067">
        <w:rPr>
          <w:rFonts w:cs="Arial"/>
          <w:sz w:val="16"/>
          <w:szCs w:val="16"/>
          <w:highlight w:val="black"/>
        </w:rPr>
        <w:t>Do obliczeń przyjęto liczbę bezrobotnych zarejestrowanych i liczbę ofert pracy według stanu w ostatnim dniu danego miesiąca.</w:t>
      </w:r>
    </w:p>
    <w:p w14:paraId="4DE50A66" w14:textId="0A718971" w:rsidR="00983236" w:rsidRPr="00D71067" w:rsidRDefault="00842DAF" w:rsidP="00AB77BE">
      <w:pPr>
        <w:spacing w:before="240"/>
        <w:rPr>
          <w:sz w:val="18"/>
          <w:highlight w:val="black"/>
        </w:rPr>
      </w:pPr>
      <w:r w:rsidRPr="00D71067">
        <w:rPr>
          <w:sz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78AA16C" w14:textId="77777777" w:rsidR="005B2482" w:rsidRPr="00D71067" w:rsidRDefault="005B2482" w:rsidP="00B24840">
      <w:pPr>
        <w:spacing w:before="240"/>
        <w:rPr>
          <w:rFonts w:cs="Arial"/>
          <w:sz w:val="16"/>
          <w:szCs w:val="16"/>
          <w:highlight w:val="black"/>
        </w:rPr>
        <w:sectPr w:rsidR="005B2482" w:rsidRPr="00D71067" w:rsidSect="00A723FC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222"/>
      </w:tblGrid>
      <w:tr w:rsidR="00AB09E7" w:rsidRPr="00D71067" w14:paraId="7E140455" w14:textId="77777777" w:rsidTr="00D71067">
        <w:trPr>
          <w:trHeight w:val="1626"/>
        </w:trPr>
        <w:tc>
          <w:tcPr>
            <w:tcW w:w="4926" w:type="dxa"/>
            <w:shd w:val="clear" w:color="auto" w:fill="000000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7C6D8E" w:rsidRPr="007C6D8E" w14:paraId="2255DCF6" w14:textId="77777777" w:rsidTr="00411A32">
              <w:trPr>
                <w:trHeight w:val="1626"/>
              </w:trPr>
              <w:tc>
                <w:tcPr>
                  <w:tcW w:w="4926" w:type="dxa"/>
                  <w:shd w:val="clear" w:color="auto" w:fill="000000"/>
                </w:tcPr>
                <w:p w14:paraId="5D676E55" w14:textId="77777777" w:rsidR="007C6D8E" w:rsidRPr="007C6D8E" w:rsidRDefault="007C6D8E" w:rsidP="007C6D8E">
                  <w:pPr>
                    <w:spacing w:before="0" w:after="0" w:line="276" w:lineRule="auto"/>
                    <w:rPr>
                      <w:rFonts w:cs="Arial"/>
                      <w:sz w:val="20"/>
                      <w:highlight w:val="black"/>
                    </w:rPr>
                  </w:pPr>
                  <w:r w:rsidRPr="007C6D8E">
                    <w:rPr>
                      <w:rFonts w:cs="Arial"/>
                      <w:sz w:val="20"/>
                      <w:highlight w:val="black"/>
                    </w:rPr>
                    <w:lastRenderedPageBreak/>
                    <w:t>Opracowanie merytoryczne:</w:t>
                  </w:r>
                </w:p>
                <w:p w14:paraId="6400AD16" w14:textId="77777777" w:rsidR="007C6D8E" w:rsidRPr="007C6D8E" w:rsidRDefault="007C6D8E" w:rsidP="007C6D8E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7C6D8E">
                    <w:rPr>
                      <w:rFonts w:cs="Arial"/>
                      <w:b/>
                      <w:sz w:val="20"/>
                      <w:highlight w:val="black"/>
                    </w:rPr>
                    <w:t>Urząd Statystyczny w Warszawie</w:t>
                  </w:r>
                </w:p>
                <w:p w14:paraId="08FD08A7" w14:textId="77777777" w:rsidR="007C6D8E" w:rsidRPr="007C6D8E" w:rsidRDefault="007C6D8E" w:rsidP="007C6D8E">
                  <w:pPr>
                    <w:spacing w:before="0" w:after="0" w:line="276" w:lineRule="auto"/>
                    <w:rPr>
                      <w:b/>
                      <w:highlight w:val="black"/>
                      <w:lang w:val="fi-FI"/>
                    </w:rPr>
                  </w:pPr>
                  <w:r w:rsidRPr="007C6D8E">
                    <w:rPr>
                      <w:b/>
                      <w:highlight w:val="black"/>
                      <w:lang w:val="fi-FI"/>
                    </w:rPr>
                    <w:t>Dyrektor Zofia Kozłowska</w:t>
                  </w:r>
                </w:p>
                <w:p w14:paraId="6E41921B" w14:textId="77777777" w:rsidR="007C6D8E" w:rsidRPr="007C6D8E" w:rsidRDefault="007C6D8E" w:rsidP="007C6D8E">
                  <w:pPr>
                    <w:keepNext/>
                    <w:keepLines/>
                    <w:spacing w:before="0" w:line="240" w:lineRule="auto"/>
                    <w:outlineLvl w:val="2"/>
                    <w:rPr>
                      <w:rFonts w:eastAsiaTheme="majorEastAsia" w:cs="Arial"/>
                      <w:color w:val="FFFFFF" w:themeColor="background1"/>
                      <w:sz w:val="20"/>
                      <w:szCs w:val="24"/>
                      <w:highlight w:val="black"/>
                      <w:lang w:val="fi-FI"/>
                    </w:rPr>
                  </w:pPr>
                  <w:r w:rsidRPr="007C6D8E">
                    <w:rPr>
                      <w:rFonts w:eastAsiaTheme="majorEastAsia" w:cs="Arial"/>
                      <w:color w:val="FFFFFF" w:themeColor="background1"/>
                      <w:sz w:val="20"/>
                      <w:szCs w:val="24"/>
                      <w:highlight w:val="black"/>
                      <w:lang w:val="fi-FI"/>
                    </w:rPr>
                    <w:t>Tel: 22 464 23 15</w:t>
                  </w:r>
                </w:p>
                <w:p w14:paraId="648F12C9" w14:textId="77777777" w:rsidR="007C6D8E" w:rsidRPr="007C6D8E" w:rsidRDefault="007C6D8E" w:rsidP="007C6D8E">
                  <w:pPr>
                    <w:spacing w:line="240" w:lineRule="exact"/>
                    <w:rPr>
                      <w:highlight w:val="black"/>
                      <w:lang w:val="fi-FI"/>
                    </w:rPr>
                  </w:pPr>
                </w:p>
                <w:p w14:paraId="5FD0A852" w14:textId="77777777" w:rsidR="007C6D8E" w:rsidRPr="007C6D8E" w:rsidRDefault="007C6D8E" w:rsidP="007C6D8E">
                  <w:pPr>
                    <w:spacing w:line="240" w:lineRule="exact"/>
                    <w:rPr>
                      <w:highlight w:val="black"/>
                      <w:lang w:val="fi-FI"/>
                    </w:rPr>
                  </w:pPr>
                </w:p>
              </w:tc>
              <w:tc>
                <w:tcPr>
                  <w:tcW w:w="4927" w:type="dxa"/>
                  <w:shd w:val="clear" w:color="auto" w:fill="000000"/>
                </w:tcPr>
                <w:p w14:paraId="62D642EE" w14:textId="77777777" w:rsidR="007C6D8E" w:rsidRPr="007C6D8E" w:rsidRDefault="007C6D8E" w:rsidP="007C6D8E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7C6D8E">
                    <w:rPr>
                      <w:rFonts w:cs="Arial"/>
                      <w:sz w:val="20"/>
                      <w:highlight w:val="black"/>
                    </w:rPr>
                    <w:t>Rozpowszechnianie:</w:t>
                  </w:r>
                  <w:r w:rsidRPr="007C6D8E">
                    <w:rPr>
                      <w:rFonts w:cs="Arial"/>
                      <w:sz w:val="20"/>
                      <w:highlight w:val="black"/>
                    </w:rPr>
                    <w:br/>
                  </w:r>
                  <w:r w:rsidRPr="007C6D8E">
                    <w:rPr>
                      <w:rFonts w:cs="Arial"/>
                      <w:b/>
                      <w:sz w:val="20"/>
                      <w:highlight w:val="black"/>
                    </w:rPr>
                    <w:t>Centrum Informacji Statystycznej</w:t>
                  </w:r>
                </w:p>
                <w:p w14:paraId="50D288F0" w14:textId="77777777" w:rsidR="007C6D8E" w:rsidRPr="007C6D8E" w:rsidRDefault="007C6D8E" w:rsidP="007C6D8E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</w:pPr>
                  <w:r w:rsidRPr="007C6D8E"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  <w:t>Marcin Kałuski</w:t>
                  </w:r>
                </w:p>
                <w:p w14:paraId="37DC4F48" w14:textId="77777777" w:rsidR="007C6D8E" w:rsidRPr="007C6D8E" w:rsidRDefault="007C6D8E" w:rsidP="007C6D8E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</w:pPr>
                  <w:r w:rsidRPr="007C6D8E"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  <w:t>Tel: 22 464 20 91</w:t>
                  </w:r>
                </w:p>
                <w:p w14:paraId="19DA4CCF" w14:textId="77777777" w:rsidR="007C6D8E" w:rsidRPr="007C6D8E" w:rsidRDefault="007C6D8E" w:rsidP="007C6D8E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</w:p>
                <w:p w14:paraId="66C157E5" w14:textId="77777777" w:rsidR="007C6D8E" w:rsidRPr="007C6D8E" w:rsidRDefault="007C6D8E" w:rsidP="007C6D8E">
                  <w:pPr>
                    <w:spacing w:line="240" w:lineRule="exact"/>
                    <w:rPr>
                      <w:sz w:val="18"/>
                      <w:highlight w:val="black"/>
                    </w:rPr>
                  </w:pPr>
                </w:p>
              </w:tc>
            </w:tr>
          </w:tbl>
          <w:tbl>
            <w:tblPr>
              <w:tblW w:w="9853" w:type="dxa"/>
              <w:tblInd w:w="279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7C6D8E" w:rsidRPr="007B39C5" w14:paraId="4FDE23C8" w14:textId="77777777" w:rsidTr="00411A3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530A8B01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  <w:lang w:val="en-US"/>
                    </w:rPr>
                  </w:pPr>
                  <w:proofErr w:type="spellStart"/>
                  <w:r w:rsidRPr="007C6D8E">
                    <w:rPr>
                      <w:b/>
                      <w:sz w:val="20"/>
                      <w:lang w:val="en-US"/>
                    </w:rPr>
                    <w:t>Obsługa</w:t>
                  </w:r>
                  <w:proofErr w:type="spellEnd"/>
                  <w:r w:rsidRPr="007C6D8E">
                    <w:rPr>
                      <w:b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7C6D8E">
                    <w:rPr>
                      <w:b/>
                      <w:sz w:val="20"/>
                      <w:lang w:val="en-US"/>
                    </w:rPr>
                    <w:t>mediów</w:t>
                  </w:r>
                  <w:proofErr w:type="spellEnd"/>
                  <w:r w:rsidRPr="007C6D8E">
                    <w:rPr>
                      <w:b/>
                      <w:sz w:val="20"/>
                      <w:lang w:val="en-US"/>
                    </w:rPr>
                    <w:t xml:space="preserve"> </w:t>
                  </w:r>
                </w:p>
                <w:p w14:paraId="568383B2" w14:textId="77777777" w:rsidR="007C6D8E" w:rsidRPr="007C6D8E" w:rsidRDefault="007C6D8E" w:rsidP="007C6D8E">
                  <w:pPr>
                    <w:spacing w:line="240" w:lineRule="exact"/>
                    <w:rPr>
                      <w:sz w:val="20"/>
                      <w:lang w:val="en-US"/>
                    </w:rPr>
                  </w:pPr>
                  <w:r w:rsidRPr="007C6D8E">
                    <w:rPr>
                      <w:sz w:val="20"/>
                      <w:lang w:val="en-US"/>
                    </w:rPr>
                    <w:t xml:space="preserve">Tel: 22 464 20 91 </w:t>
                  </w:r>
                </w:p>
                <w:p w14:paraId="0E6037CE" w14:textId="77777777" w:rsidR="007C6D8E" w:rsidRPr="007C6D8E" w:rsidRDefault="007C6D8E" w:rsidP="007C6D8E">
                  <w:pPr>
                    <w:spacing w:line="240" w:lineRule="exact"/>
                    <w:rPr>
                      <w:sz w:val="18"/>
                      <w:lang w:val="en-US"/>
                    </w:rPr>
                  </w:pPr>
                  <w:r w:rsidRPr="007C6D8E">
                    <w:rPr>
                      <w:b/>
                      <w:sz w:val="20"/>
                      <w:lang w:val="en-GB"/>
                    </w:rPr>
                    <w:t>e-mail:</w:t>
                  </w:r>
                  <w:r w:rsidRPr="007C6D8E">
                    <w:rPr>
                      <w:sz w:val="20"/>
                      <w:lang w:val="en-GB"/>
                    </w:rPr>
                    <w:t xml:space="preserve"> </w:t>
                  </w:r>
                  <w:hyperlink r:id="rId23" w:tooltip="Link do maila: m.kaluski@stat. gov.pl" w:history="1">
                    <w:r w:rsidRPr="007C6D8E">
                      <w:rPr>
                        <w:b/>
                        <w:u w:val="single"/>
                        <w:lang w:val="en-GB"/>
                      </w:rPr>
                      <w:t>m.kaluski@stat. 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1C49A225" w14:textId="3AAD7CC8" w:rsidR="007C6D8E" w:rsidRPr="007C6D8E" w:rsidRDefault="007C6D8E" w:rsidP="007C6D8E">
                  <w:pPr>
                    <w:spacing w:line="240" w:lineRule="exact"/>
                    <w:ind w:left="216" w:firstLine="425"/>
                    <w:rPr>
                      <w:sz w:val="18"/>
                      <w:lang w:val="en-US"/>
                    </w:rPr>
                  </w:pPr>
                  <w:r w:rsidRPr="007C6D8E">
                    <w:rPr>
                      <w:noProof/>
                      <w:sz w:val="18"/>
                      <w:lang w:eastAsia="pl-PL"/>
                    </w:rPr>
                    <w:drawing>
                      <wp:anchor distT="0" distB="0" distL="114300" distR="114300" simplePos="0" relativeHeight="251918336" behindDoc="0" locked="0" layoutInCell="1" allowOverlap="1" wp14:anchorId="3BD1786F" wp14:editId="6E06003B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-26670</wp:posOffset>
                        </wp:positionV>
                        <wp:extent cx="328295" cy="302895"/>
                        <wp:effectExtent l="0" t="0" r="0" b="1905"/>
                        <wp:wrapNone/>
                        <wp:docPr id="42" name="Obraz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us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295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C6D8E">
                    <w:rPr>
                      <w:sz w:val="18"/>
                      <w:lang w:val="en-US"/>
                    </w:rPr>
                    <w:t xml:space="preserve"> </w:t>
                  </w:r>
                  <w:hyperlink r:id="rId25" w:tooltip="Link do strony Urzędu Statystycznego w Warszawie" w:history="1">
                    <w:r w:rsidRPr="007C6D8E">
                      <w:rPr>
                        <w:color w:val="FFFFFF" w:themeColor="background1"/>
                        <w:sz w:val="20"/>
                        <w:szCs w:val="20"/>
                        <w:u w:val="single"/>
                        <w:lang w:val="en-US"/>
                      </w:rPr>
                      <w:t>https://warszawa.stat.gov.pl</w:t>
                    </w:r>
                    <w:r w:rsidRPr="007C6D8E">
                      <w:rPr>
                        <w:color w:val="000000" w:themeColor="text1"/>
                        <w:sz w:val="20"/>
                        <w:szCs w:val="20"/>
                        <w:u w:val="single"/>
                        <w:lang w:val="en-US"/>
                      </w:rPr>
                      <w:t>/</w:t>
                    </w:r>
                  </w:hyperlink>
                  <w:r w:rsidRPr="007C6D8E">
                    <w:rPr>
                      <w:sz w:val="18"/>
                      <w:lang w:val="en-US"/>
                    </w:rPr>
                    <w:t xml:space="preserve">     </w:t>
                  </w:r>
                </w:p>
              </w:tc>
            </w:tr>
            <w:tr w:rsidR="007C6D8E" w:rsidRPr="007C6D8E" w14:paraId="54E5BD97" w14:textId="77777777" w:rsidTr="00411A32">
              <w:trPr>
                <w:trHeight w:val="418"/>
              </w:trPr>
              <w:tc>
                <w:tcPr>
                  <w:tcW w:w="4926" w:type="dxa"/>
                  <w:vMerge/>
                </w:tcPr>
                <w:p w14:paraId="180F8E4B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7D29689" w14:textId="16C877D1" w:rsidR="007C6D8E" w:rsidRPr="007C6D8E" w:rsidRDefault="007C6D8E" w:rsidP="007C6D8E">
                  <w:pPr>
                    <w:spacing w:line="240" w:lineRule="exact"/>
                    <w:ind w:firstLine="641"/>
                    <w:rPr>
                      <w:sz w:val="18"/>
                    </w:rPr>
                  </w:pPr>
                  <w:r w:rsidRPr="007C6D8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20384" behindDoc="0" locked="0" layoutInCell="1" allowOverlap="1" wp14:anchorId="7743C354" wp14:editId="7DA95CEE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27305</wp:posOffset>
                        </wp:positionV>
                        <wp:extent cx="314325" cy="284480"/>
                        <wp:effectExtent l="0" t="0" r="9525" b="1270"/>
                        <wp:wrapNone/>
                        <wp:docPr id="44" name="Obraz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twiter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8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C6D8E">
                    <w:rPr>
                      <w:noProof/>
                      <w:sz w:val="20"/>
                      <w:lang w:val="en-US" w:eastAsia="pl-PL"/>
                    </w:rPr>
                    <w:t xml:space="preserve"> </w:t>
                  </w:r>
                  <w:hyperlink r:id="rId27" w:tooltip="Link do twittera" w:history="1">
                    <w:r w:rsidRPr="007C6D8E">
                      <w:rPr>
                        <w:color w:val="auto"/>
                        <w:sz w:val="20"/>
                        <w:szCs w:val="20"/>
                        <w:u w:val="single"/>
                      </w:rPr>
                      <w:t>@</w:t>
                    </w:r>
                    <w:proofErr w:type="spellStart"/>
                    <w:r w:rsidRPr="007C6D8E">
                      <w:rPr>
                        <w:color w:val="auto"/>
                        <w:sz w:val="20"/>
                        <w:szCs w:val="20"/>
                        <w:u w:val="single"/>
                      </w:rPr>
                      <w:t>Warszawa_STAT</w:t>
                    </w:r>
                    <w:proofErr w:type="spellEnd"/>
                  </w:hyperlink>
                </w:p>
              </w:tc>
            </w:tr>
            <w:tr w:rsidR="007C6D8E" w:rsidRPr="007C6D8E" w14:paraId="599A3D97" w14:textId="77777777" w:rsidTr="00411A32">
              <w:trPr>
                <w:trHeight w:val="476"/>
              </w:trPr>
              <w:tc>
                <w:tcPr>
                  <w:tcW w:w="4926" w:type="dxa"/>
                  <w:vMerge/>
                </w:tcPr>
                <w:p w14:paraId="0CA73010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4EB8000" w14:textId="549B65C0" w:rsidR="007C6D8E" w:rsidRPr="007C6D8E" w:rsidRDefault="007C6D8E" w:rsidP="007C6D8E">
                  <w:pPr>
                    <w:spacing w:line="240" w:lineRule="exact"/>
                    <w:ind w:firstLine="641"/>
                    <w:rPr>
                      <w:sz w:val="18"/>
                    </w:rPr>
                  </w:pPr>
                  <w:r w:rsidRPr="007C6D8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19360" behindDoc="0" locked="0" layoutInCell="1" allowOverlap="1" wp14:anchorId="655F1A8F" wp14:editId="0C8AC2C8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36195</wp:posOffset>
                        </wp:positionV>
                        <wp:extent cx="179705" cy="179705"/>
                        <wp:effectExtent l="0" t="0" r="0" b="0"/>
                        <wp:wrapNone/>
                        <wp:docPr id="43" name="Obraz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facebook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C6D8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  <w:r w:rsidRPr="007C6D8E">
                    <w:rPr>
                      <w:color w:val="FFFFFF" w:themeColor="background1"/>
                      <w:sz w:val="20"/>
                      <w:szCs w:val="20"/>
                    </w:rPr>
                    <w:t>@</w:t>
                  </w:r>
                  <w:proofErr w:type="spellStart"/>
                  <w:r w:rsidR="009149BE">
                    <w:rPr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="009149BE">
                    <w:rPr>
                      <w:color w:val="FFFFFF" w:themeColor="background1"/>
                      <w:sz w:val="20"/>
                      <w:szCs w:val="20"/>
                    </w:rPr>
                    <w:instrText xml:space="preserve"> HYPERLINK "https://www.facebook.com/UrzadStatystycznywWarszawie" \o "Link do facebooka" </w:instrText>
                  </w:r>
                  <w:r w:rsidR="009149BE">
                    <w:rPr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7C6D8E">
                    <w:rPr>
                      <w:color w:val="FFFFFF" w:themeColor="background1"/>
                      <w:sz w:val="20"/>
                      <w:szCs w:val="20"/>
                    </w:rPr>
                    <w:t>UrzadStatystycznywWarszawie</w:t>
                  </w:r>
                  <w:proofErr w:type="spellEnd"/>
                  <w:r w:rsidR="009149BE">
                    <w:rPr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6D8E" w:rsidRPr="007C6D8E" w14:paraId="7133D85B" w14:textId="77777777" w:rsidTr="00411A32">
              <w:trPr>
                <w:trHeight w:val="476"/>
              </w:trPr>
              <w:tc>
                <w:tcPr>
                  <w:tcW w:w="4926" w:type="dxa"/>
                </w:tcPr>
                <w:p w14:paraId="0D39AF89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90FE0E6" w14:textId="46901A05" w:rsidR="007C6D8E" w:rsidRPr="007C6D8E" w:rsidRDefault="007C6D8E" w:rsidP="007C6D8E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r w:rsidRPr="007C6D8E">
                    <w:rPr>
                      <w:noProof/>
                      <w:color w:val="FFFFFF" w:themeColor="background1"/>
                      <w:sz w:val="20"/>
                      <w:lang w:eastAsia="pl-PL"/>
                    </w:rPr>
                    <w:drawing>
                      <wp:anchor distT="0" distB="0" distL="114300" distR="114300" simplePos="0" relativeHeight="251921408" behindDoc="0" locked="0" layoutInCell="1" allowOverlap="1" wp14:anchorId="425F3C89" wp14:editId="5AA2315B">
                        <wp:simplePos x="0" y="0"/>
                        <wp:positionH relativeFrom="column">
                          <wp:posOffset>102870</wp:posOffset>
                        </wp:positionH>
                        <wp:positionV relativeFrom="paragraph">
                          <wp:posOffset>66675</wp:posOffset>
                        </wp:positionV>
                        <wp:extent cx="180000" cy="180000"/>
                        <wp:effectExtent l="0" t="0" r="0" b="0"/>
                        <wp:wrapNone/>
                        <wp:docPr id="45" name="Obraz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nstagram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30" w:tooltip="Link do instagrama" w:history="1">
                    <w:proofErr w:type="spellStart"/>
                    <w:r w:rsidR="00360327" w:rsidRPr="00360327">
                      <w:rPr>
                        <w:rFonts w:cs="Times New Roman"/>
                        <w:color w:val="FFFFFF" w:themeColor="background1"/>
                        <w:sz w:val="20"/>
                        <w:u w:val="single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7C6D8E" w:rsidRPr="007C6D8E" w14:paraId="0251CDDA" w14:textId="77777777" w:rsidTr="00411A32">
              <w:trPr>
                <w:trHeight w:val="476"/>
              </w:trPr>
              <w:tc>
                <w:tcPr>
                  <w:tcW w:w="4926" w:type="dxa"/>
                </w:tcPr>
                <w:p w14:paraId="6CFFFE30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3C75D44" w14:textId="35C4059D" w:rsidR="007C6D8E" w:rsidRPr="007C6D8E" w:rsidRDefault="009149BE" w:rsidP="007C6D8E">
                  <w:pPr>
                    <w:spacing w:line="240" w:lineRule="exact"/>
                    <w:ind w:firstLine="680"/>
                    <w:rPr>
                      <w:color w:val="FFFFFF" w:themeColor="background1"/>
                      <w:sz w:val="20"/>
                    </w:rPr>
                  </w:pPr>
                  <w:hyperlink r:id="rId31" w:tooltip="Link do youtube" w:history="1">
                    <w:proofErr w:type="spellStart"/>
                    <w:r w:rsidR="00360327" w:rsidRPr="00360327">
                      <w:rPr>
                        <w:rFonts w:cs="Times New Roman"/>
                        <w:color w:val="FFFFFF" w:themeColor="background1"/>
                        <w:sz w:val="20"/>
                        <w:u w:val="single"/>
                      </w:rPr>
                      <w:t>glownyurzadstatystycznygus</w:t>
                    </w:r>
                    <w:proofErr w:type="spellEnd"/>
                  </w:hyperlink>
                  <w:r w:rsidR="007C6D8E" w:rsidRPr="007C6D8E">
                    <w:rPr>
                      <w:noProof/>
                      <w:color w:val="FFFFFF" w:themeColor="background1"/>
                      <w:sz w:val="20"/>
                      <w:lang w:eastAsia="pl-PL"/>
                    </w:rPr>
                    <w:drawing>
                      <wp:anchor distT="0" distB="0" distL="114300" distR="114300" simplePos="0" relativeHeight="251922432" behindDoc="0" locked="0" layoutInCell="1" allowOverlap="1" wp14:anchorId="1B4C44E1" wp14:editId="57FB36E4">
                        <wp:simplePos x="0" y="0"/>
                        <wp:positionH relativeFrom="column">
                          <wp:posOffset>102870</wp:posOffset>
                        </wp:positionH>
                        <wp:positionV relativeFrom="paragraph">
                          <wp:posOffset>123825</wp:posOffset>
                        </wp:positionV>
                        <wp:extent cx="180000" cy="125280"/>
                        <wp:effectExtent l="0" t="0" r="0" b="8255"/>
                        <wp:wrapNone/>
                        <wp:docPr id="46" name="Obraz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youtube.pn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2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C6D8E" w:rsidRPr="007C6D8E" w14:paraId="33F43CE9" w14:textId="77777777" w:rsidTr="00411A32">
              <w:trPr>
                <w:trHeight w:val="953"/>
              </w:trPr>
              <w:tc>
                <w:tcPr>
                  <w:tcW w:w="4926" w:type="dxa"/>
                </w:tcPr>
                <w:p w14:paraId="1752D700" w14:textId="77777777" w:rsidR="007C6D8E" w:rsidRPr="007C6D8E" w:rsidRDefault="007C6D8E" w:rsidP="007C6D8E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600ED452" w14:textId="7DF61AC3" w:rsidR="007C6D8E" w:rsidRPr="007C6D8E" w:rsidRDefault="009149BE" w:rsidP="007C6D8E">
                  <w:pPr>
                    <w:spacing w:line="240" w:lineRule="exact"/>
                    <w:ind w:firstLine="680"/>
                    <w:rPr>
                      <w:color w:val="FFFFFF" w:themeColor="background1"/>
                      <w:sz w:val="20"/>
                    </w:rPr>
                  </w:pPr>
                  <w:hyperlink r:id="rId33" w:tooltip="Link do linkedin" w:history="1">
                    <w:r w:rsidR="00360327" w:rsidRPr="00360327">
                      <w:rPr>
                        <w:rFonts w:cs="Times New Roman"/>
                        <w:noProof/>
                        <w:color w:val="FFFFFF" w:themeColor="background1"/>
                        <w:sz w:val="20"/>
                        <w:u w:val="single"/>
                        <w:lang w:eastAsia="pl-PL"/>
                      </w:rPr>
                      <w:t>glownyurzadstatystyczny</w:t>
                    </w:r>
                  </w:hyperlink>
                  <w:r w:rsidR="007C6D8E" w:rsidRPr="007C6D8E">
                    <w:rPr>
                      <w:noProof/>
                      <w:color w:val="FFFFFF" w:themeColor="background1"/>
                      <w:sz w:val="20"/>
                      <w:lang w:eastAsia="pl-PL"/>
                    </w:rPr>
                    <w:drawing>
                      <wp:anchor distT="0" distB="0" distL="114300" distR="114300" simplePos="0" relativeHeight="251923456" behindDoc="0" locked="0" layoutInCell="1" allowOverlap="1" wp14:anchorId="5B75A9C9" wp14:editId="4BFF5F82">
                        <wp:simplePos x="0" y="0"/>
                        <wp:positionH relativeFrom="column">
                          <wp:posOffset>102870</wp:posOffset>
                        </wp:positionH>
                        <wp:positionV relativeFrom="paragraph">
                          <wp:posOffset>95250</wp:posOffset>
                        </wp:positionV>
                        <wp:extent cx="179705" cy="178435"/>
                        <wp:effectExtent l="0" t="0" r="0" b="0"/>
                        <wp:wrapNone/>
                        <wp:docPr id="47" name="Obraz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linkedin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8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83ED6B4" w14:textId="76F277A6" w:rsidR="00AB09E7" w:rsidRPr="00D71067" w:rsidRDefault="00AB09E7" w:rsidP="00AB09E7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</w:p>
        </w:tc>
        <w:tc>
          <w:tcPr>
            <w:tcW w:w="4927" w:type="dxa"/>
            <w:shd w:val="clear" w:color="auto" w:fill="000000"/>
          </w:tcPr>
          <w:p w14:paraId="7EF7A8CF" w14:textId="77777777" w:rsidR="00AB09E7" w:rsidRPr="00D71067" w:rsidRDefault="00AB09E7" w:rsidP="00AB09E7">
            <w:pPr>
              <w:rPr>
                <w:sz w:val="18"/>
                <w:highlight w:val="black"/>
              </w:rPr>
            </w:pPr>
          </w:p>
        </w:tc>
      </w:tr>
      <w:tr w:rsidR="00AB09E7" w:rsidRPr="007C6D8E" w14:paraId="6AFE609F" w14:textId="77777777" w:rsidTr="00D7106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246CC1BB" w14:textId="4662DBB7" w:rsidR="00AB09E7" w:rsidRPr="00D71067" w:rsidRDefault="00AB09E7" w:rsidP="00AB09E7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7B50EF6F" w14:textId="4EE51BA8" w:rsidR="00AB09E7" w:rsidRPr="00D71067" w:rsidRDefault="00AB09E7" w:rsidP="00AB09E7">
            <w:pPr>
              <w:ind w:firstLine="680"/>
              <w:rPr>
                <w:sz w:val="18"/>
                <w:highlight w:val="black"/>
                <w:lang w:val="en-US"/>
              </w:rPr>
            </w:pPr>
          </w:p>
        </w:tc>
      </w:tr>
      <w:tr w:rsidR="00AB09E7" w:rsidRPr="00D71067" w14:paraId="53137689" w14:textId="77777777" w:rsidTr="00D7106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BCD91CC" w14:textId="77777777" w:rsidR="00AB09E7" w:rsidRPr="00D71067" w:rsidRDefault="00AB09E7" w:rsidP="00AB09E7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585F1773" w14:textId="5993D398" w:rsidR="00AB09E7" w:rsidRPr="00D71067" w:rsidRDefault="00AB09E7" w:rsidP="00AB09E7">
            <w:pPr>
              <w:ind w:firstLine="680"/>
              <w:rPr>
                <w:sz w:val="18"/>
                <w:highlight w:val="black"/>
              </w:rPr>
            </w:pPr>
          </w:p>
        </w:tc>
      </w:tr>
      <w:tr w:rsidR="00AB09E7" w:rsidRPr="00D71067" w14:paraId="64509EB4" w14:textId="77777777" w:rsidTr="00D7106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CB744DB" w14:textId="77777777" w:rsidR="00AB09E7" w:rsidRPr="00D71067" w:rsidRDefault="00AB09E7" w:rsidP="00AB09E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DD94C4B" w14:textId="17295F70" w:rsidR="00AB09E7" w:rsidRPr="00D71067" w:rsidRDefault="00AB09E7" w:rsidP="00AB09E7">
            <w:pPr>
              <w:ind w:firstLine="680"/>
              <w:rPr>
                <w:sz w:val="18"/>
                <w:highlight w:val="black"/>
              </w:rPr>
            </w:pPr>
          </w:p>
        </w:tc>
      </w:tr>
      <w:tr w:rsidR="00AB09E7" w:rsidRPr="00D71067" w14:paraId="79B6B3E0" w14:textId="77777777" w:rsidTr="00D71067">
        <w:trPr>
          <w:trHeight w:val="476"/>
        </w:trPr>
        <w:tc>
          <w:tcPr>
            <w:tcW w:w="4926" w:type="dxa"/>
            <w:shd w:val="clear" w:color="auto" w:fill="000000"/>
          </w:tcPr>
          <w:p w14:paraId="03E547D8" w14:textId="77777777" w:rsidR="00AB09E7" w:rsidRPr="00D71067" w:rsidRDefault="00AB09E7" w:rsidP="00AB09E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E01E4E4" w14:textId="293F10C6" w:rsidR="00AB09E7" w:rsidRPr="00D71067" w:rsidRDefault="00AB09E7" w:rsidP="00AB09E7">
            <w:pPr>
              <w:ind w:firstLine="680"/>
              <w:rPr>
                <w:sz w:val="20"/>
                <w:highlight w:val="black"/>
              </w:rPr>
            </w:pPr>
          </w:p>
        </w:tc>
      </w:tr>
      <w:tr w:rsidR="00AB09E7" w:rsidRPr="00D71067" w14:paraId="559B1B54" w14:textId="77777777" w:rsidTr="00D71067">
        <w:trPr>
          <w:trHeight w:val="476"/>
        </w:trPr>
        <w:tc>
          <w:tcPr>
            <w:tcW w:w="4926" w:type="dxa"/>
            <w:shd w:val="clear" w:color="auto" w:fill="000000"/>
          </w:tcPr>
          <w:p w14:paraId="711F894A" w14:textId="77777777" w:rsidR="00AB09E7" w:rsidRPr="00D71067" w:rsidRDefault="00AB09E7" w:rsidP="00AB09E7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61E2D1E5" w14:textId="73734189" w:rsidR="00AB09E7" w:rsidRPr="00D71067" w:rsidRDefault="00AB09E7" w:rsidP="00AB09E7">
            <w:pPr>
              <w:ind w:firstLine="680"/>
              <w:rPr>
                <w:sz w:val="20"/>
                <w:highlight w:val="black"/>
              </w:rPr>
            </w:pPr>
          </w:p>
        </w:tc>
      </w:tr>
      <w:tr w:rsidR="00AB09E7" w:rsidRPr="00D71067" w14:paraId="6CB0BCAD" w14:textId="77777777" w:rsidTr="00D71067">
        <w:trPr>
          <w:trHeight w:val="953"/>
        </w:trPr>
        <w:tc>
          <w:tcPr>
            <w:tcW w:w="4926" w:type="dxa"/>
            <w:shd w:val="clear" w:color="auto" w:fill="000000"/>
          </w:tcPr>
          <w:p w14:paraId="3A7436E3" w14:textId="77777777" w:rsidR="00AB09E7" w:rsidRPr="00D71067" w:rsidRDefault="00AB09E7" w:rsidP="00AB09E7">
            <w:pPr>
              <w:rPr>
                <w:b/>
                <w:sz w:val="20"/>
                <w:highlight w:val="black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000000"/>
          </w:tcPr>
          <w:p w14:paraId="176A8659" w14:textId="27A61B28" w:rsidR="00AB09E7" w:rsidRPr="00D71067" w:rsidRDefault="00AB09E7" w:rsidP="00AB09E7">
            <w:pPr>
              <w:ind w:firstLine="680"/>
              <w:rPr>
                <w:sz w:val="20"/>
                <w:highlight w:val="black"/>
              </w:rPr>
            </w:pPr>
          </w:p>
        </w:tc>
      </w:tr>
      <w:tr w:rsidR="00AB09E7" w:rsidRPr="00D71067" w14:paraId="41CF1F1D" w14:textId="77777777" w:rsidTr="007C6D8E">
        <w:trPr>
          <w:trHeight w:val="4114"/>
        </w:trPr>
        <w:tc>
          <w:tcPr>
            <w:tcW w:w="9853" w:type="dxa"/>
            <w:gridSpan w:val="2"/>
            <w:shd w:val="clear" w:color="auto" w:fill="000000" w:themeFill="text1"/>
          </w:tcPr>
          <w:p w14:paraId="53432977" w14:textId="1CF8050E" w:rsidR="00AB09E7" w:rsidRPr="00D71067" w:rsidRDefault="007C6D8E" w:rsidP="007C6D8E">
            <w:pPr>
              <w:shd w:val="clear" w:color="auto" w:fill="000000" w:themeFill="text1"/>
              <w:rPr>
                <w:b/>
                <w:highlight w:val="black"/>
              </w:rPr>
            </w:pPr>
            <w:r>
              <w:rPr>
                <w:rFonts w:cs="Times New Roman"/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0676A8F5" wp14:editId="3A5B2272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189230</wp:posOffset>
                  </wp:positionV>
                  <wp:extent cx="1615440" cy="920750"/>
                  <wp:effectExtent l="0" t="0" r="3810" b="0"/>
                  <wp:wrapNone/>
                  <wp:docPr id="275" name="Obraz 27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09E7" w:rsidRPr="00D71067">
              <w:rPr>
                <w:b/>
                <w:highlight w:val="black"/>
              </w:rPr>
              <w:t>Powiązane opracowania</w:t>
            </w:r>
          </w:p>
          <w:p w14:paraId="529A945E" w14:textId="79A07D68" w:rsidR="00AB09E7" w:rsidRPr="00D71067" w:rsidRDefault="00AB09E7" w:rsidP="007C6D8E">
            <w:pPr>
              <w:shd w:val="clear" w:color="auto" w:fill="000000" w:themeFill="text1"/>
              <w:rPr>
                <w:rFonts w:cs="Times New Roman"/>
                <w:b/>
                <w:szCs w:val="24"/>
                <w:highlight w:val="black"/>
                <w:u w:val="single"/>
              </w:rPr>
            </w:pPr>
            <w:r w:rsidRPr="00D71067">
              <w:rPr>
                <w:rFonts w:cs="Times New Roman"/>
                <w:highlight w:val="black"/>
              </w:rPr>
              <w:fldChar w:fldCharType="begin"/>
            </w:r>
            <w:r w:rsidRPr="00D71067">
              <w:rPr>
                <w:rFonts w:cs="Times New Roman"/>
                <w:highlight w:val="black"/>
              </w:rPr>
              <w:instrText>HYPERLINK "https://warszawa.stat.gov.pl/opracowania-biezace/informacje-okolicznosciowe/inne-/rynek-pracy-w-grudniu-2021-r-,6,101.html" \o "Link do infografiki: \"Rynek pracy w grudniu 2021 r.\" "</w:instrText>
            </w:r>
            <w:r w:rsidRPr="00D71067">
              <w:rPr>
                <w:rFonts w:cs="Times New Roman"/>
                <w:highlight w:val="black"/>
              </w:rPr>
              <w:fldChar w:fldCharType="separate"/>
            </w:r>
            <w:r w:rsidRPr="00D71067">
              <w:rPr>
                <w:rFonts w:cs="Times New Roman"/>
                <w:highlight w:val="black"/>
                <w:u w:val="single"/>
              </w:rPr>
              <w:t>Rynek pracy w grudniu 2021 r.</w:t>
            </w:r>
          </w:p>
          <w:p w14:paraId="0F3AC7B2" w14:textId="3795FFB0" w:rsidR="00AB09E7" w:rsidRPr="00D71067" w:rsidRDefault="00AB09E7" w:rsidP="007C6D8E">
            <w:pPr>
              <w:shd w:val="clear" w:color="auto" w:fill="000000" w:themeFill="text1"/>
              <w:spacing w:before="360"/>
              <w:rPr>
                <w:b/>
                <w:szCs w:val="24"/>
                <w:highlight w:val="black"/>
              </w:rPr>
            </w:pPr>
            <w:r w:rsidRPr="00D71067">
              <w:rPr>
                <w:rFonts w:cs="Times New Roman"/>
                <w:highlight w:val="black"/>
              </w:rPr>
              <w:fldChar w:fldCharType="end"/>
            </w:r>
            <w:r w:rsidRPr="00D71067">
              <w:rPr>
                <w:b/>
                <w:szCs w:val="24"/>
                <w:highlight w:val="black"/>
              </w:rPr>
              <w:t>Temat dostępny w bazach danych</w:t>
            </w:r>
          </w:p>
          <w:p w14:paraId="5D0BC091" w14:textId="77777777" w:rsidR="00AB09E7" w:rsidRPr="00D71067" w:rsidRDefault="00AB09E7" w:rsidP="007C6D8E">
            <w:pPr>
              <w:shd w:val="clear" w:color="auto" w:fill="000000" w:themeFill="text1"/>
              <w:rPr>
                <w:rFonts w:cs="Times New Roman"/>
                <w:b/>
                <w:szCs w:val="24"/>
                <w:highlight w:val="black"/>
                <w:u w:val="single"/>
              </w:rPr>
            </w:pPr>
            <w:r w:rsidRPr="00D71067">
              <w:rPr>
                <w:highlight w:val="black"/>
              </w:rPr>
              <w:fldChar w:fldCharType="begin"/>
            </w:r>
            <w:r w:rsidRPr="00D71067">
              <w:rPr>
                <w:highlight w:val="black"/>
              </w:rPr>
              <w:instrText xml:space="preserve"> HYPERLINK "https://bdl.stat.gov.pl/BDL/dane/podgrup/temat" \o "Link do Banku Danych Lokalnych" </w:instrText>
            </w:r>
            <w:r w:rsidRPr="00D71067">
              <w:rPr>
                <w:highlight w:val="black"/>
              </w:rPr>
              <w:fldChar w:fldCharType="separate"/>
            </w:r>
            <w:r w:rsidRPr="00D71067">
              <w:rPr>
                <w:rFonts w:cs="Times New Roman"/>
                <w:highlight w:val="black"/>
                <w:u w:val="single"/>
              </w:rPr>
              <w:t>Bank Danych Lokalnych (</w:t>
            </w:r>
            <w:proofErr w:type="spellStart"/>
            <w:r w:rsidRPr="00D71067">
              <w:rPr>
                <w:rFonts w:cs="Times New Roman"/>
                <w:highlight w:val="black"/>
                <w:u w:val="single"/>
              </w:rPr>
              <w:t>BDL</w:t>
            </w:r>
            <w:proofErr w:type="spellEnd"/>
            <w:r w:rsidRPr="00D71067">
              <w:rPr>
                <w:rFonts w:cs="Times New Roman"/>
                <w:highlight w:val="black"/>
                <w:u w:val="single"/>
              </w:rPr>
              <w:t>) Rynek pracy</w:t>
            </w:r>
          </w:p>
          <w:p w14:paraId="26E770C4" w14:textId="77777777" w:rsidR="00AB09E7" w:rsidRPr="00D71067" w:rsidRDefault="00AB09E7" w:rsidP="007C6D8E">
            <w:pPr>
              <w:shd w:val="clear" w:color="auto" w:fill="000000" w:themeFill="text1"/>
              <w:spacing w:before="360"/>
              <w:rPr>
                <w:b/>
                <w:szCs w:val="24"/>
                <w:highlight w:val="black"/>
              </w:rPr>
            </w:pPr>
            <w:r w:rsidRPr="00D71067">
              <w:rPr>
                <w:highlight w:val="black"/>
              </w:rPr>
              <w:fldChar w:fldCharType="end"/>
            </w:r>
            <w:r w:rsidRPr="00D71067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17DDCCDF" w14:textId="2FA23051" w:rsidR="00AB09E7" w:rsidRPr="00D71067" w:rsidRDefault="00AB09E7" w:rsidP="007C6D8E">
            <w:pPr>
              <w:shd w:val="clear" w:color="auto" w:fill="000000" w:themeFill="text1"/>
              <w:rPr>
                <w:rFonts w:cs="Times New Roman"/>
                <w:highlight w:val="black"/>
                <w:u w:val="single"/>
              </w:rPr>
            </w:pPr>
            <w:r w:rsidRPr="00D71067">
              <w:rPr>
                <w:highlight w:val="black"/>
              </w:rPr>
              <w:fldChar w:fldCharType="begin"/>
            </w:r>
            <w:r w:rsidRPr="00D71067">
              <w:rPr>
                <w:highlight w:val="black"/>
              </w:rPr>
              <w:instrText>HYPERLINK "https://stat.gov.pl/metainformacje/slownik-pojec/pojecia-stosowane-w-statystyce-publicznej/2393,pojecie.html" \o "Bezrobotni bez kwalifikacji zawodowych - link do słownika pojęć"</w:instrText>
            </w:r>
            <w:r w:rsidRPr="00D71067">
              <w:rPr>
                <w:highlight w:val="black"/>
              </w:rPr>
              <w:fldChar w:fldCharType="separate"/>
            </w:r>
            <w:r w:rsidRPr="00D71067">
              <w:rPr>
                <w:rFonts w:cs="Times New Roman"/>
                <w:highlight w:val="black"/>
                <w:u w:val="single"/>
              </w:rPr>
              <w:t>Bezrobotni bez kwalifikacji zawodowych</w:t>
            </w:r>
          </w:p>
          <w:p w14:paraId="33094D4C" w14:textId="482B805F" w:rsidR="00AB09E7" w:rsidRPr="00D71067" w:rsidRDefault="00AB09E7" w:rsidP="007C6D8E">
            <w:pPr>
              <w:shd w:val="clear" w:color="auto" w:fill="000000" w:themeFill="text1"/>
              <w:rPr>
                <w:highlight w:val="black"/>
              </w:rPr>
            </w:pPr>
            <w:r w:rsidRPr="00D71067">
              <w:rPr>
                <w:highlight w:val="black"/>
              </w:rPr>
              <w:fldChar w:fldCharType="end"/>
            </w:r>
            <w:hyperlink r:id="rId36" w:tooltip="Bezrobotni nowo zarejestrowani - link do słownika pojęć" w:history="1">
              <w:r w:rsidRPr="00D71067">
                <w:rPr>
                  <w:rFonts w:cs="Times New Roman"/>
                  <w:highlight w:val="black"/>
                  <w:u w:val="single"/>
                </w:rPr>
                <w:t>Bezrobotni nowo zarejestrowani</w:t>
              </w:r>
            </w:hyperlink>
          </w:p>
          <w:p w14:paraId="06E71EA0" w14:textId="7EE446D8" w:rsidR="00AB09E7" w:rsidRPr="00D71067" w:rsidRDefault="009149BE" w:rsidP="00AB09E7">
            <w:pPr>
              <w:rPr>
                <w:highlight w:val="black"/>
              </w:rPr>
            </w:pPr>
            <w:hyperlink r:id="rId37" w:tooltip="Bezrobotni wyrejestrowani - link do słownika pojęć" w:history="1">
              <w:r w:rsidR="00AB09E7" w:rsidRPr="00D71067">
                <w:rPr>
                  <w:rFonts w:cs="Times New Roman"/>
                  <w:highlight w:val="black"/>
                  <w:u w:val="single"/>
                </w:rPr>
                <w:t>Bezrobotni wyrejestrowani</w:t>
              </w:r>
            </w:hyperlink>
          </w:p>
          <w:p w14:paraId="6B8E9493" w14:textId="56A1B3C5" w:rsidR="00AB09E7" w:rsidRPr="00D71067" w:rsidRDefault="009149BE" w:rsidP="00AB09E7">
            <w:pPr>
              <w:rPr>
                <w:highlight w:val="black"/>
              </w:rPr>
            </w:pPr>
            <w:hyperlink r:id="rId38" w:tooltip="Bezrobotni zarjestrowani - link do słownika pojęć" w:history="1">
              <w:r w:rsidR="00AB09E7" w:rsidRPr="00D71067">
                <w:rPr>
                  <w:rFonts w:cs="Times New Roman"/>
                  <w:highlight w:val="black"/>
                  <w:u w:val="single"/>
                </w:rPr>
                <w:t>Bezrobotni zarejestrowani</w:t>
              </w:r>
            </w:hyperlink>
          </w:p>
          <w:p w14:paraId="57E6AAEF" w14:textId="7CA6B211" w:rsidR="00AB09E7" w:rsidRPr="00D71067" w:rsidRDefault="009149BE" w:rsidP="00AB09E7">
            <w:pPr>
              <w:rPr>
                <w:highlight w:val="black"/>
              </w:rPr>
            </w:pPr>
            <w:hyperlink r:id="rId39" w:tooltip="Długotrwale bezrobotny według rejestru - link do słownika pojęć" w:history="1">
              <w:r w:rsidR="00AB09E7" w:rsidRPr="00D71067">
                <w:rPr>
                  <w:rFonts w:cs="Times New Roman"/>
                  <w:highlight w:val="black"/>
                  <w:u w:val="single"/>
                </w:rPr>
                <w:t>Długotrwale bezrobotny według rejestru</w:t>
              </w:r>
            </w:hyperlink>
          </w:p>
          <w:p w14:paraId="47388371" w14:textId="77777777" w:rsidR="00AB09E7" w:rsidRPr="00D71067" w:rsidRDefault="00AB09E7" w:rsidP="00AB09E7">
            <w:pPr>
              <w:rPr>
                <w:highlight w:val="black"/>
              </w:rPr>
            </w:pPr>
          </w:p>
          <w:p w14:paraId="5E17601D" w14:textId="77777777" w:rsidR="00AB09E7" w:rsidRPr="00D71067" w:rsidRDefault="00AB09E7" w:rsidP="00AB09E7">
            <w:pPr>
              <w:rPr>
                <w:b/>
                <w:szCs w:val="24"/>
                <w:highlight w:val="black"/>
              </w:rPr>
            </w:pPr>
          </w:p>
        </w:tc>
      </w:tr>
    </w:tbl>
    <w:p w14:paraId="41E96890" w14:textId="77777777" w:rsidR="00AB09E7" w:rsidRPr="00D71067" w:rsidRDefault="00AB09E7" w:rsidP="00AB09E7">
      <w:pPr>
        <w:rPr>
          <w:highlight w:val="black"/>
        </w:rPr>
      </w:pPr>
    </w:p>
    <w:p w14:paraId="5F87F1D7" w14:textId="77777777" w:rsidR="000470AA" w:rsidRPr="00D71067" w:rsidRDefault="000470AA" w:rsidP="000470AA">
      <w:pPr>
        <w:rPr>
          <w:sz w:val="18"/>
          <w:highlight w:val="black"/>
        </w:rPr>
      </w:pPr>
    </w:p>
    <w:sectPr w:rsidR="000470AA" w:rsidRPr="00D71067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0F9C" w14:textId="77777777" w:rsidR="009149BE" w:rsidRDefault="009149BE" w:rsidP="000662E2">
      <w:pPr>
        <w:spacing w:after="0" w:line="240" w:lineRule="auto"/>
      </w:pPr>
      <w:r>
        <w:separator/>
      </w:r>
    </w:p>
  </w:endnote>
  <w:endnote w:type="continuationSeparator" w:id="0">
    <w:p w14:paraId="259B873C" w14:textId="77777777" w:rsidR="009149BE" w:rsidRDefault="009149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49F4999-0BAE-4F37-81C0-908E5CBF29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A93E225-17E9-47BD-B7B4-7F69B9628A6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E3A66C8C-7E62-4E86-B1B6-CE55347588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D0CE" w14:textId="58B18D78" w:rsidR="006B038A" w:rsidRDefault="006B038A">
    <w:pPr>
      <w:pStyle w:val="Stopk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B39C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70514"/>
      <w:docPartObj>
        <w:docPartGallery w:val="Page Numbers (Bottom of Page)"/>
        <w:docPartUnique/>
      </w:docPartObj>
    </w:sdtPr>
    <w:sdtEndPr/>
    <w:sdtContent>
      <w:p w14:paraId="354336D6" w14:textId="5E7B9C00" w:rsidR="006B038A" w:rsidRDefault="006B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C5">
          <w:rPr>
            <w:noProof/>
          </w:rPr>
          <w:t>1</w:t>
        </w:r>
        <w:r>
          <w:fldChar w:fldCharType="end"/>
        </w:r>
      </w:p>
    </w:sdtContent>
  </w:sdt>
  <w:p w14:paraId="4FC43738" w14:textId="77777777" w:rsidR="006B038A" w:rsidRDefault="006B03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A773670" w14:textId="77777777" w:rsidR="003B18B6" w:rsidRDefault="00D533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C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C195" w14:textId="77777777" w:rsidR="009149BE" w:rsidRDefault="009149BE" w:rsidP="000662E2">
      <w:pPr>
        <w:spacing w:after="0" w:line="240" w:lineRule="auto"/>
      </w:pPr>
      <w:r>
        <w:separator/>
      </w:r>
    </w:p>
  </w:footnote>
  <w:footnote w:type="continuationSeparator" w:id="0">
    <w:p w14:paraId="7C694871" w14:textId="77777777" w:rsidR="009149BE" w:rsidRDefault="009149BE" w:rsidP="000662E2">
      <w:pPr>
        <w:spacing w:after="0" w:line="240" w:lineRule="auto"/>
      </w:pPr>
      <w:r>
        <w:continuationSeparator/>
      </w:r>
    </w:p>
  </w:footnote>
  <w:footnote w:id="1">
    <w:p w14:paraId="3FACFBB1" w14:textId="55D294F5" w:rsidR="006B038A" w:rsidRPr="006B038A" w:rsidRDefault="006B038A">
      <w:pPr>
        <w:pStyle w:val="Tekstprzypisudolnego"/>
        <w:rPr>
          <w:sz w:val="16"/>
          <w:szCs w:val="16"/>
        </w:rPr>
      </w:pPr>
      <w:r w:rsidRPr="006B038A">
        <w:rPr>
          <w:rStyle w:val="Odwoanieprzypisudolnego"/>
          <w:sz w:val="16"/>
          <w:szCs w:val="16"/>
        </w:rPr>
        <w:footnoteRef/>
      </w:r>
      <w:r w:rsidRPr="006B038A">
        <w:rPr>
          <w:sz w:val="16"/>
          <w:szCs w:val="16"/>
        </w:rPr>
        <w:t xml:space="preserve"> </w:t>
      </w:r>
      <w:r w:rsidRPr="006B038A">
        <w:rPr>
          <w:rFonts w:cs="Arial"/>
          <w:sz w:val="16"/>
          <w:szCs w:val="16"/>
        </w:rPr>
        <w:t xml:space="preserve">Wskaźnik mniejszy od 1 informuje, że wyrejestrowano mniejszą liczbę bezrobotnych aniżeli zarejestrowano </w:t>
      </w:r>
      <w:r w:rsidRPr="00045C96">
        <w:rPr>
          <w:rFonts w:cs="Arial"/>
          <w:spacing w:val="-2"/>
          <w:sz w:val="16"/>
          <w:szCs w:val="16"/>
        </w:rPr>
        <w:t>i stan bezrobocia zwiększył się. Wartość wskaźnika większa od 1 informuje o zmniejszeniu się stanu bezrobocia</w:t>
      </w:r>
      <w:r w:rsidRPr="00045C96">
        <w:rPr>
          <w:rFonts w:ascii="Arial" w:hAnsi="Arial" w:cs="Arial"/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D3DC" w14:textId="7C2451B4" w:rsidR="006B038A" w:rsidRDefault="006B038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38F20B3">
              <wp:simplePos x="0" y="0"/>
              <wp:positionH relativeFrom="column">
                <wp:posOffset>5218043</wp:posOffset>
              </wp:positionH>
              <wp:positionV relativeFrom="paragraph">
                <wp:posOffset>97956</wp:posOffset>
              </wp:positionV>
              <wp:extent cx="1872000" cy="22906800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46E7B" w14:textId="77777777" w:rsidR="00D71067" w:rsidRPr="00D71067" w:rsidRDefault="00D71067" w:rsidP="00D710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0" id="Prostokąt 24" o:spid="_x0000_s1034" style="position:absolute;margin-left:410.85pt;margin-top:7.7pt;width:147.4pt;height:180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" fillcolor="black" stroked="f" strokeweight="1pt">
              <v:textbox>
                <w:txbxContent>
                  <w:p w14:paraId="30846E7B" w14:textId="77777777" w:rsidR="00D71067" w:rsidRPr="00D71067" w:rsidRDefault="00D71067" w:rsidP="00D7106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F87F20B" w14:textId="3E591FC3" w:rsidR="006B038A" w:rsidRDefault="006B03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4D5EE9A5" w:rsidR="006B038A" w:rsidRDefault="00344BCF" w:rsidP="00267175">
    <w:pPr>
      <w:pStyle w:val="Nagwek"/>
      <w:tabs>
        <w:tab w:val="clear" w:pos="4536"/>
        <w:tab w:val="clear" w:pos="9072"/>
        <w:tab w:val="left" w:pos="6405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364751" wp14:editId="365AC93D">
          <wp:extent cx="1684245" cy="504000"/>
          <wp:effectExtent l="0" t="0" r="0" b="0"/>
          <wp:docPr id="33" name="Obraz 33" descr="W lewy górnym rogu strony, znajduje się logotyp Urzędu Statystycznego w Warszawie przedstawiający dwa koła, jedno koloru czarnego, drugie białe, nachodzące na siebie pionowo. Obok znajduje się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O GUS - KONTR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24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38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240E1B8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6B038A" w:rsidRPr="00D71067" w:rsidRDefault="006B03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7106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5" alt="Tytuł: Informacje sygnalne — opis: Napis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6B038A" w:rsidRPr="00D71067" w:rsidRDefault="006B03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7106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B03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3F9CD10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845DC" w14:textId="77777777" w:rsidR="00D71067" w:rsidRPr="00D71067" w:rsidRDefault="00D71067" w:rsidP="00D710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7F214" id="Prostokąt 10" o:spid="_x0000_s1036" style="position:absolute;margin-left:411.1pt;margin-top:40.3pt;width:147.4pt;height:180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" fillcolor="black" stroked="f" strokeweight="1pt">
              <v:textbox>
                <w:txbxContent>
                  <w:p w14:paraId="30F845DC" w14:textId="77777777" w:rsidR="00D71067" w:rsidRPr="00D71067" w:rsidRDefault="00D71067" w:rsidP="00D7106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267175">
      <w:rPr>
        <w:noProof/>
        <w:lang w:eastAsia="pl-PL"/>
      </w:rPr>
      <w:tab/>
    </w:r>
  </w:p>
  <w:p w14:paraId="5F87F20D" w14:textId="77777777" w:rsidR="006B038A" w:rsidRDefault="006B038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29F56103">
              <wp:simplePos x="0" y="0"/>
              <wp:positionH relativeFrom="column">
                <wp:posOffset>5219700</wp:posOffset>
              </wp:positionH>
              <wp:positionV relativeFrom="paragraph">
                <wp:posOffset>2089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3 luty 2022 rok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4BF5999" w:rsidR="006B038A" w:rsidRPr="00D71067" w:rsidRDefault="001F6411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71067">
                            <w:rPr>
                              <w:rFonts w:ascii="Fira Sans SemiBold" w:hAnsi="Fira Sans SemiBold"/>
                            </w:rPr>
                            <w:t>23</w:t>
                          </w:r>
                          <w:r w:rsidR="006B038A" w:rsidRPr="00D71067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 w:rsidR="003F64FE" w:rsidRPr="00D71067">
                            <w:rPr>
                              <w:rFonts w:ascii="Fira Sans SemiBold" w:hAnsi="Fira Sans SemiBold"/>
                            </w:rPr>
                            <w:t>2.20</w:t>
                          </w:r>
                          <w:r w:rsidR="00C53F12" w:rsidRPr="00D71067">
                            <w:rPr>
                              <w:rFonts w:ascii="Fira Sans SemiBold" w:hAnsi="Fira Sans SemiBold"/>
                            </w:rPr>
                            <w:t>22</w:t>
                          </w:r>
                          <w:r w:rsidR="006B038A" w:rsidRPr="00D71067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ytuł: Data publikacji — opis: Data publikacji informacji sygnalnej 23 luty 2022 rok" style="position:absolute;margin-left:411pt;margin-top:16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" fillcolor="black" stroked="f">
              <v:fill color2="black" type="pattern"/>
              <v:textbox>
                <w:txbxContent>
                  <w:p w14:paraId="5F87F232" w14:textId="24BF5999" w:rsidR="006B038A" w:rsidRPr="00D71067" w:rsidRDefault="001F6411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D71067">
                      <w:rPr>
                        <w:rFonts w:ascii="Fira Sans SemiBold" w:hAnsi="Fira Sans SemiBold"/>
                      </w:rPr>
                      <w:t>23</w:t>
                    </w:r>
                    <w:r w:rsidR="006B038A" w:rsidRPr="00D71067">
                      <w:rPr>
                        <w:rFonts w:ascii="Fira Sans SemiBold" w:hAnsi="Fira Sans SemiBold"/>
                      </w:rPr>
                      <w:t>.0</w:t>
                    </w:r>
                    <w:r w:rsidR="003F64FE" w:rsidRPr="00D71067">
                      <w:rPr>
                        <w:rFonts w:ascii="Fira Sans SemiBold" w:hAnsi="Fira Sans SemiBold"/>
                      </w:rPr>
                      <w:t>2.20</w:t>
                    </w:r>
                    <w:r w:rsidR="00C53F12" w:rsidRPr="00D71067">
                      <w:rPr>
                        <w:rFonts w:ascii="Fira Sans SemiBold" w:hAnsi="Fira Sans SemiBold"/>
                      </w:rPr>
                      <w:t>22</w:t>
                    </w:r>
                    <w:r w:rsidR="006B038A" w:rsidRPr="00D71067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C946" w14:textId="77777777" w:rsidR="00607CC5" w:rsidRDefault="00607CC5">
    <w:pPr>
      <w:pStyle w:val="Nagwek"/>
    </w:pPr>
  </w:p>
  <w:p w14:paraId="402835D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3pt;height:125.25pt;visibility:visible" o:bullet="t">
        <v:imagedata r:id="rId1" o:title=""/>
      </v:shape>
    </w:pict>
  </w:numPicBullet>
  <w:numPicBullet w:numPicBulletId="1">
    <w:pict>
      <v:shape id="_x0000_i1038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21A9A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802B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309F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CD6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2EF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6360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E5F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039A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ABA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2D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45F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4E5A5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A07F7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018"/>
    <w:rsid w:val="00003437"/>
    <w:rsid w:val="00004236"/>
    <w:rsid w:val="0000709F"/>
    <w:rsid w:val="000108B8"/>
    <w:rsid w:val="000152F5"/>
    <w:rsid w:val="00015ED1"/>
    <w:rsid w:val="00042729"/>
    <w:rsid w:val="0004582E"/>
    <w:rsid w:val="00045C96"/>
    <w:rsid w:val="000470AA"/>
    <w:rsid w:val="00051729"/>
    <w:rsid w:val="00053252"/>
    <w:rsid w:val="00057CA1"/>
    <w:rsid w:val="0006237F"/>
    <w:rsid w:val="00064696"/>
    <w:rsid w:val="000662E2"/>
    <w:rsid w:val="00066805"/>
    <w:rsid w:val="00066883"/>
    <w:rsid w:val="00073EBF"/>
    <w:rsid w:val="00074DD8"/>
    <w:rsid w:val="000806F7"/>
    <w:rsid w:val="00081C05"/>
    <w:rsid w:val="00082606"/>
    <w:rsid w:val="00086F22"/>
    <w:rsid w:val="00092E6F"/>
    <w:rsid w:val="00095DAD"/>
    <w:rsid w:val="000A1333"/>
    <w:rsid w:val="000A5191"/>
    <w:rsid w:val="000B0727"/>
    <w:rsid w:val="000B2D70"/>
    <w:rsid w:val="000B61B2"/>
    <w:rsid w:val="000B6699"/>
    <w:rsid w:val="000C135D"/>
    <w:rsid w:val="000C4F50"/>
    <w:rsid w:val="000C5978"/>
    <w:rsid w:val="000D1D43"/>
    <w:rsid w:val="000D225C"/>
    <w:rsid w:val="000D2A5C"/>
    <w:rsid w:val="000D75E4"/>
    <w:rsid w:val="000E0918"/>
    <w:rsid w:val="000E098F"/>
    <w:rsid w:val="000E203A"/>
    <w:rsid w:val="000E317F"/>
    <w:rsid w:val="000F2DCF"/>
    <w:rsid w:val="001011C3"/>
    <w:rsid w:val="00101285"/>
    <w:rsid w:val="00107CC7"/>
    <w:rsid w:val="00110A26"/>
    <w:rsid w:val="00110D87"/>
    <w:rsid w:val="001118DC"/>
    <w:rsid w:val="00111C7E"/>
    <w:rsid w:val="00113F37"/>
    <w:rsid w:val="00114743"/>
    <w:rsid w:val="00114DB9"/>
    <w:rsid w:val="00116087"/>
    <w:rsid w:val="00123EAF"/>
    <w:rsid w:val="001272A5"/>
    <w:rsid w:val="00130296"/>
    <w:rsid w:val="00130FD3"/>
    <w:rsid w:val="00133613"/>
    <w:rsid w:val="00133D70"/>
    <w:rsid w:val="0013744B"/>
    <w:rsid w:val="001423B6"/>
    <w:rsid w:val="001426E9"/>
    <w:rsid w:val="00143AA8"/>
    <w:rsid w:val="001448A7"/>
    <w:rsid w:val="00146621"/>
    <w:rsid w:val="00152273"/>
    <w:rsid w:val="00153085"/>
    <w:rsid w:val="00153286"/>
    <w:rsid w:val="001541CF"/>
    <w:rsid w:val="00154A81"/>
    <w:rsid w:val="001576CD"/>
    <w:rsid w:val="001577B6"/>
    <w:rsid w:val="00162325"/>
    <w:rsid w:val="0016699A"/>
    <w:rsid w:val="00170095"/>
    <w:rsid w:val="00173F6F"/>
    <w:rsid w:val="00176DCA"/>
    <w:rsid w:val="0017763D"/>
    <w:rsid w:val="001873E4"/>
    <w:rsid w:val="00194CB6"/>
    <w:rsid w:val="001951DA"/>
    <w:rsid w:val="00196700"/>
    <w:rsid w:val="00197D78"/>
    <w:rsid w:val="001A0AAB"/>
    <w:rsid w:val="001A10F4"/>
    <w:rsid w:val="001B1E8A"/>
    <w:rsid w:val="001B4038"/>
    <w:rsid w:val="001C1301"/>
    <w:rsid w:val="001C3269"/>
    <w:rsid w:val="001D1B3B"/>
    <w:rsid w:val="001D1DB4"/>
    <w:rsid w:val="001D49DE"/>
    <w:rsid w:val="001D4B16"/>
    <w:rsid w:val="001D5D00"/>
    <w:rsid w:val="001D5FB3"/>
    <w:rsid w:val="001D6061"/>
    <w:rsid w:val="001D72D5"/>
    <w:rsid w:val="001D78CB"/>
    <w:rsid w:val="001E0421"/>
    <w:rsid w:val="001E2509"/>
    <w:rsid w:val="001E32F9"/>
    <w:rsid w:val="001E336F"/>
    <w:rsid w:val="001E5223"/>
    <w:rsid w:val="001E6EC1"/>
    <w:rsid w:val="001F6411"/>
    <w:rsid w:val="00200335"/>
    <w:rsid w:val="00211BFD"/>
    <w:rsid w:val="002126AC"/>
    <w:rsid w:val="00216828"/>
    <w:rsid w:val="00222E0D"/>
    <w:rsid w:val="00234E41"/>
    <w:rsid w:val="00240AB5"/>
    <w:rsid w:val="0024296E"/>
    <w:rsid w:val="002527E6"/>
    <w:rsid w:val="00253299"/>
    <w:rsid w:val="002558F2"/>
    <w:rsid w:val="002574F9"/>
    <w:rsid w:val="002603D8"/>
    <w:rsid w:val="00262D92"/>
    <w:rsid w:val="00262FBA"/>
    <w:rsid w:val="0026422D"/>
    <w:rsid w:val="00266EF5"/>
    <w:rsid w:val="00267175"/>
    <w:rsid w:val="00276811"/>
    <w:rsid w:val="00282699"/>
    <w:rsid w:val="0028408B"/>
    <w:rsid w:val="002926DF"/>
    <w:rsid w:val="00296697"/>
    <w:rsid w:val="002A0161"/>
    <w:rsid w:val="002A2E81"/>
    <w:rsid w:val="002B0472"/>
    <w:rsid w:val="002B2FB7"/>
    <w:rsid w:val="002B4383"/>
    <w:rsid w:val="002B6B12"/>
    <w:rsid w:val="002C47D0"/>
    <w:rsid w:val="002C6F10"/>
    <w:rsid w:val="002C74AB"/>
    <w:rsid w:val="002C7E43"/>
    <w:rsid w:val="002D24B9"/>
    <w:rsid w:val="002D5254"/>
    <w:rsid w:val="002D5B6F"/>
    <w:rsid w:val="002D5BAC"/>
    <w:rsid w:val="002E343F"/>
    <w:rsid w:val="002E6140"/>
    <w:rsid w:val="002E6985"/>
    <w:rsid w:val="002E71B6"/>
    <w:rsid w:val="002F77C8"/>
    <w:rsid w:val="0030107D"/>
    <w:rsid w:val="0030283B"/>
    <w:rsid w:val="00304CB3"/>
    <w:rsid w:val="00304F22"/>
    <w:rsid w:val="00306C7C"/>
    <w:rsid w:val="003141FF"/>
    <w:rsid w:val="00314346"/>
    <w:rsid w:val="00314EA8"/>
    <w:rsid w:val="00320429"/>
    <w:rsid w:val="00322EDD"/>
    <w:rsid w:val="00326BF1"/>
    <w:rsid w:val="00332320"/>
    <w:rsid w:val="0033473E"/>
    <w:rsid w:val="00336826"/>
    <w:rsid w:val="00344BCF"/>
    <w:rsid w:val="00347D72"/>
    <w:rsid w:val="00351407"/>
    <w:rsid w:val="0035309B"/>
    <w:rsid w:val="003565D2"/>
    <w:rsid w:val="00357611"/>
    <w:rsid w:val="00360327"/>
    <w:rsid w:val="003631C4"/>
    <w:rsid w:val="00367237"/>
    <w:rsid w:val="0037077F"/>
    <w:rsid w:val="00371B73"/>
    <w:rsid w:val="00373882"/>
    <w:rsid w:val="00381FE9"/>
    <w:rsid w:val="0038430F"/>
    <w:rsid w:val="003843DB"/>
    <w:rsid w:val="00385E42"/>
    <w:rsid w:val="00386594"/>
    <w:rsid w:val="00386B1A"/>
    <w:rsid w:val="003909DD"/>
    <w:rsid w:val="003917A8"/>
    <w:rsid w:val="00391CE9"/>
    <w:rsid w:val="00391FB4"/>
    <w:rsid w:val="00393761"/>
    <w:rsid w:val="00394DE5"/>
    <w:rsid w:val="003959F1"/>
    <w:rsid w:val="00397D18"/>
    <w:rsid w:val="003A1B36"/>
    <w:rsid w:val="003A5BE5"/>
    <w:rsid w:val="003A6CFA"/>
    <w:rsid w:val="003A798C"/>
    <w:rsid w:val="003B1454"/>
    <w:rsid w:val="003B2D2F"/>
    <w:rsid w:val="003B3D30"/>
    <w:rsid w:val="003C415B"/>
    <w:rsid w:val="003C59E0"/>
    <w:rsid w:val="003C6C8D"/>
    <w:rsid w:val="003D05F0"/>
    <w:rsid w:val="003D3045"/>
    <w:rsid w:val="003D331C"/>
    <w:rsid w:val="003D4F95"/>
    <w:rsid w:val="003D5F42"/>
    <w:rsid w:val="003D60A9"/>
    <w:rsid w:val="003E36C5"/>
    <w:rsid w:val="003E7493"/>
    <w:rsid w:val="003F1745"/>
    <w:rsid w:val="003F423D"/>
    <w:rsid w:val="003F4C97"/>
    <w:rsid w:val="003F5989"/>
    <w:rsid w:val="003F64FE"/>
    <w:rsid w:val="003F70E9"/>
    <w:rsid w:val="003F7FE6"/>
    <w:rsid w:val="00400193"/>
    <w:rsid w:val="00400D9E"/>
    <w:rsid w:val="00405FFD"/>
    <w:rsid w:val="00411321"/>
    <w:rsid w:val="004121BA"/>
    <w:rsid w:val="004178E7"/>
    <w:rsid w:val="004212E7"/>
    <w:rsid w:val="004225F6"/>
    <w:rsid w:val="00422C72"/>
    <w:rsid w:val="0042446D"/>
    <w:rsid w:val="00427BF8"/>
    <w:rsid w:val="00431C02"/>
    <w:rsid w:val="004325A2"/>
    <w:rsid w:val="00432AF2"/>
    <w:rsid w:val="00437395"/>
    <w:rsid w:val="00443B89"/>
    <w:rsid w:val="00445047"/>
    <w:rsid w:val="00457F4B"/>
    <w:rsid w:val="00461ADB"/>
    <w:rsid w:val="00462133"/>
    <w:rsid w:val="00463E39"/>
    <w:rsid w:val="004657FC"/>
    <w:rsid w:val="0047133B"/>
    <w:rsid w:val="004733F6"/>
    <w:rsid w:val="00474E69"/>
    <w:rsid w:val="004766AA"/>
    <w:rsid w:val="004766EF"/>
    <w:rsid w:val="004830AC"/>
    <w:rsid w:val="00484128"/>
    <w:rsid w:val="00484A8A"/>
    <w:rsid w:val="00493702"/>
    <w:rsid w:val="0049621B"/>
    <w:rsid w:val="004A0AF6"/>
    <w:rsid w:val="004A1414"/>
    <w:rsid w:val="004A27E5"/>
    <w:rsid w:val="004A401A"/>
    <w:rsid w:val="004B052B"/>
    <w:rsid w:val="004B4D08"/>
    <w:rsid w:val="004C0FF2"/>
    <w:rsid w:val="004C112E"/>
    <w:rsid w:val="004C1895"/>
    <w:rsid w:val="004C4AE4"/>
    <w:rsid w:val="004C534B"/>
    <w:rsid w:val="004C6D40"/>
    <w:rsid w:val="004D1141"/>
    <w:rsid w:val="004D2237"/>
    <w:rsid w:val="004D412A"/>
    <w:rsid w:val="004D4D1B"/>
    <w:rsid w:val="004D621C"/>
    <w:rsid w:val="004D711E"/>
    <w:rsid w:val="004D7712"/>
    <w:rsid w:val="004E47AB"/>
    <w:rsid w:val="004E5903"/>
    <w:rsid w:val="004E62AE"/>
    <w:rsid w:val="004E636E"/>
    <w:rsid w:val="004F0C3C"/>
    <w:rsid w:val="004F63FC"/>
    <w:rsid w:val="004F72B4"/>
    <w:rsid w:val="00505A92"/>
    <w:rsid w:val="005107A1"/>
    <w:rsid w:val="005110B4"/>
    <w:rsid w:val="00514817"/>
    <w:rsid w:val="005203F1"/>
    <w:rsid w:val="00521BC3"/>
    <w:rsid w:val="00526EFD"/>
    <w:rsid w:val="00527A06"/>
    <w:rsid w:val="0053283A"/>
    <w:rsid w:val="00533632"/>
    <w:rsid w:val="005347A5"/>
    <w:rsid w:val="0053638B"/>
    <w:rsid w:val="005363CE"/>
    <w:rsid w:val="005375C0"/>
    <w:rsid w:val="00542444"/>
    <w:rsid w:val="0054251F"/>
    <w:rsid w:val="00542D11"/>
    <w:rsid w:val="005432D9"/>
    <w:rsid w:val="00550618"/>
    <w:rsid w:val="00551C2D"/>
    <w:rsid w:val="005520D8"/>
    <w:rsid w:val="00555167"/>
    <w:rsid w:val="00556CF1"/>
    <w:rsid w:val="0056743F"/>
    <w:rsid w:val="00572A80"/>
    <w:rsid w:val="005762A7"/>
    <w:rsid w:val="00577BE6"/>
    <w:rsid w:val="00584A41"/>
    <w:rsid w:val="005916D7"/>
    <w:rsid w:val="00597DEE"/>
    <w:rsid w:val="005A0224"/>
    <w:rsid w:val="005A2CF3"/>
    <w:rsid w:val="005A698C"/>
    <w:rsid w:val="005B0160"/>
    <w:rsid w:val="005B2482"/>
    <w:rsid w:val="005B2F0C"/>
    <w:rsid w:val="005B46C1"/>
    <w:rsid w:val="005B4A82"/>
    <w:rsid w:val="005D3314"/>
    <w:rsid w:val="005D3969"/>
    <w:rsid w:val="005E0799"/>
    <w:rsid w:val="005F28B7"/>
    <w:rsid w:val="005F2D1B"/>
    <w:rsid w:val="005F378E"/>
    <w:rsid w:val="005F5A80"/>
    <w:rsid w:val="005F6581"/>
    <w:rsid w:val="005F7E6D"/>
    <w:rsid w:val="006000DC"/>
    <w:rsid w:val="0060344D"/>
    <w:rsid w:val="0060426C"/>
    <w:rsid w:val="006044FF"/>
    <w:rsid w:val="00607CC5"/>
    <w:rsid w:val="00616BC8"/>
    <w:rsid w:val="00633014"/>
    <w:rsid w:val="0063437B"/>
    <w:rsid w:val="006347EB"/>
    <w:rsid w:val="00637797"/>
    <w:rsid w:val="00647CFA"/>
    <w:rsid w:val="00653CCC"/>
    <w:rsid w:val="006631D2"/>
    <w:rsid w:val="00663D97"/>
    <w:rsid w:val="006673CA"/>
    <w:rsid w:val="0067168B"/>
    <w:rsid w:val="00673C26"/>
    <w:rsid w:val="006753A2"/>
    <w:rsid w:val="00676DEA"/>
    <w:rsid w:val="00680311"/>
    <w:rsid w:val="006812AF"/>
    <w:rsid w:val="0068204C"/>
    <w:rsid w:val="0068327D"/>
    <w:rsid w:val="00691B59"/>
    <w:rsid w:val="00694AF0"/>
    <w:rsid w:val="00695341"/>
    <w:rsid w:val="006A194A"/>
    <w:rsid w:val="006A2C9C"/>
    <w:rsid w:val="006A46E5"/>
    <w:rsid w:val="006B038A"/>
    <w:rsid w:val="006B0E9E"/>
    <w:rsid w:val="006B4991"/>
    <w:rsid w:val="006B5AE4"/>
    <w:rsid w:val="006C2A35"/>
    <w:rsid w:val="006C6BCA"/>
    <w:rsid w:val="006C7D85"/>
    <w:rsid w:val="006D4054"/>
    <w:rsid w:val="006E02EC"/>
    <w:rsid w:val="006E41F6"/>
    <w:rsid w:val="006E7499"/>
    <w:rsid w:val="00702092"/>
    <w:rsid w:val="0070231A"/>
    <w:rsid w:val="00705562"/>
    <w:rsid w:val="007104BB"/>
    <w:rsid w:val="00712647"/>
    <w:rsid w:val="00714102"/>
    <w:rsid w:val="00714CEF"/>
    <w:rsid w:val="00720FDD"/>
    <w:rsid w:val="007211B1"/>
    <w:rsid w:val="00732B5D"/>
    <w:rsid w:val="007404E1"/>
    <w:rsid w:val="00743D08"/>
    <w:rsid w:val="00746187"/>
    <w:rsid w:val="0074626C"/>
    <w:rsid w:val="007566AD"/>
    <w:rsid w:val="00757710"/>
    <w:rsid w:val="00757784"/>
    <w:rsid w:val="0076254F"/>
    <w:rsid w:val="00764271"/>
    <w:rsid w:val="007642B3"/>
    <w:rsid w:val="00764AB7"/>
    <w:rsid w:val="00766AE8"/>
    <w:rsid w:val="007731BD"/>
    <w:rsid w:val="007801F5"/>
    <w:rsid w:val="007827F8"/>
    <w:rsid w:val="00783CA4"/>
    <w:rsid w:val="007842FB"/>
    <w:rsid w:val="007853E7"/>
    <w:rsid w:val="00785B4F"/>
    <w:rsid w:val="00786124"/>
    <w:rsid w:val="00786C81"/>
    <w:rsid w:val="00787E6F"/>
    <w:rsid w:val="007917F0"/>
    <w:rsid w:val="0079255D"/>
    <w:rsid w:val="0079514B"/>
    <w:rsid w:val="00797F09"/>
    <w:rsid w:val="007A2DC1"/>
    <w:rsid w:val="007A3A46"/>
    <w:rsid w:val="007A689D"/>
    <w:rsid w:val="007B39C5"/>
    <w:rsid w:val="007C1E35"/>
    <w:rsid w:val="007C4FBF"/>
    <w:rsid w:val="007C649B"/>
    <w:rsid w:val="007C6D8E"/>
    <w:rsid w:val="007D3319"/>
    <w:rsid w:val="007D335D"/>
    <w:rsid w:val="007E0BEF"/>
    <w:rsid w:val="007E1EDA"/>
    <w:rsid w:val="007E2BCE"/>
    <w:rsid w:val="007E3314"/>
    <w:rsid w:val="007E4B03"/>
    <w:rsid w:val="007F2316"/>
    <w:rsid w:val="007F324B"/>
    <w:rsid w:val="007F3AC1"/>
    <w:rsid w:val="007F5CE0"/>
    <w:rsid w:val="007F76FB"/>
    <w:rsid w:val="008002E1"/>
    <w:rsid w:val="008010EE"/>
    <w:rsid w:val="008044AC"/>
    <w:rsid w:val="0080553C"/>
    <w:rsid w:val="00805B46"/>
    <w:rsid w:val="0081556C"/>
    <w:rsid w:val="008162FF"/>
    <w:rsid w:val="008209B3"/>
    <w:rsid w:val="00825DC2"/>
    <w:rsid w:val="0082711A"/>
    <w:rsid w:val="00830118"/>
    <w:rsid w:val="008306E7"/>
    <w:rsid w:val="008322F9"/>
    <w:rsid w:val="00833B0C"/>
    <w:rsid w:val="0083408E"/>
    <w:rsid w:val="00834AD3"/>
    <w:rsid w:val="0084160A"/>
    <w:rsid w:val="00842DAF"/>
    <w:rsid w:val="00843795"/>
    <w:rsid w:val="00847F0F"/>
    <w:rsid w:val="00852448"/>
    <w:rsid w:val="008559AF"/>
    <w:rsid w:val="008562C1"/>
    <w:rsid w:val="0085799A"/>
    <w:rsid w:val="0086062F"/>
    <w:rsid w:val="00860B83"/>
    <w:rsid w:val="00861595"/>
    <w:rsid w:val="0086707B"/>
    <w:rsid w:val="0087294E"/>
    <w:rsid w:val="00873461"/>
    <w:rsid w:val="0087496C"/>
    <w:rsid w:val="00875A61"/>
    <w:rsid w:val="00877CA0"/>
    <w:rsid w:val="00880FF3"/>
    <w:rsid w:val="00881F45"/>
    <w:rsid w:val="00881FDF"/>
    <w:rsid w:val="0088258A"/>
    <w:rsid w:val="00886332"/>
    <w:rsid w:val="00887B3D"/>
    <w:rsid w:val="008A26D9"/>
    <w:rsid w:val="008A2E65"/>
    <w:rsid w:val="008A40E8"/>
    <w:rsid w:val="008A6228"/>
    <w:rsid w:val="008B2ED8"/>
    <w:rsid w:val="008B64C2"/>
    <w:rsid w:val="008C0C29"/>
    <w:rsid w:val="008C1C9D"/>
    <w:rsid w:val="008C4955"/>
    <w:rsid w:val="008D4D98"/>
    <w:rsid w:val="008D4EA5"/>
    <w:rsid w:val="008E13F2"/>
    <w:rsid w:val="008E16CA"/>
    <w:rsid w:val="008E3389"/>
    <w:rsid w:val="008F309E"/>
    <w:rsid w:val="008F3638"/>
    <w:rsid w:val="008F45BF"/>
    <w:rsid w:val="008F499F"/>
    <w:rsid w:val="008F6F31"/>
    <w:rsid w:val="008F74DF"/>
    <w:rsid w:val="008F7732"/>
    <w:rsid w:val="0090432A"/>
    <w:rsid w:val="00911A28"/>
    <w:rsid w:val="009127BA"/>
    <w:rsid w:val="00913B87"/>
    <w:rsid w:val="009149BE"/>
    <w:rsid w:val="00916580"/>
    <w:rsid w:val="00921175"/>
    <w:rsid w:val="009227A6"/>
    <w:rsid w:val="00922B96"/>
    <w:rsid w:val="009245C1"/>
    <w:rsid w:val="00926C03"/>
    <w:rsid w:val="00927051"/>
    <w:rsid w:val="009305CC"/>
    <w:rsid w:val="00932607"/>
    <w:rsid w:val="00933EC1"/>
    <w:rsid w:val="009342CE"/>
    <w:rsid w:val="009433FF"/>
    <w:rsid w:val="00946AD4"/>
    <w:rsid w:val="00950B97"/>
    <w:rsid w:val="009530DB"/>
    <w:rsid w:val="00953676"/>
    <w:rsid w:val="0095459A"/>
    <w:rsid w:val="009705EE"/>
    <w:rsid w:val="00972B4E"/>
    <w:rsid w:val="00972D40"/>
    <w:rsid w:val="009752D7"/>
    <w:rsid w:val="00977697"/>
    <w:rsid w:val="00977927"/>
    <w:rsid w:val="0098135C"/>
    <w:rsid w:val="0098156A"/>
    <w:rsid w:val="00983236"/>
    <w:rsid w:val="00991BAC"/>
    <w:rsid w:val="00991F17"/>
    <w:rsid w:val="00992426"/>
    <w:rsid w:val="0099327D"/>
    <w:rsid w:val="00996389"/>
    <w:rsid w:val="009A02D6"/>
    <w:rsid w:val="009A188F"/>
    <w:rsid w:val="009A2392"/>
    <w:rsid w:val="009A6EA0"/>
    <w:rsid w:val="009B7FD8"/>
    <w:rsid w:val="009C1335"/>
    <w:rsid w:val="009C1AB2"/>
    <w:rsid w:val="009C50AE"/>
    <w:rsid w:val="009C7251"/>
    <w:rsid w:val="009C7899"/>
    <w:rsid w:val="009C7C90"/>
    <w:rsid w:val="009D0481"/>
    <w:rsid w:val="009D06D7"/>
    <w:rsid w:val="009D7093"/>
    <w:rsid w:val="009E2E91"/>
    <w:rsid w:val="009E4BF4"/>
    <w:rsid w:val="009E55BA"/>
    <w:rsid w:val="009E64A2"/>
    <w:rsid w:val="009F1548"/>
    <w:rsid w:val="009F33B1"/>
    <w:rsid w:val="009F6499"/>
    <w:rsid w:val="00A00AB8"/>
    <w:rsid w:val="00A01D94"/>
    <w:rsid w:val="00A02C39"/>
    <w:rsid w:val="00A037F8"/>
    <w:rsid w:val="00A10CD3"/>
    <w:rsid w:val="00A1112D"/>
    <w:rsid w:val="00A139F5"/>
    <w:rsid w:val="00A13B31"/>
    <w:rsid w:val="00A15ABC"/>
    <w:rsid w:val="00A24EEE"/>
    <w:rsid w:val="00A27836"/>
    <w:rsid w:val="00A365F4"/>
    <w:rsid w:val="00A37F38"/>
    <w:rsid w:val="00A405B7"/>
    <w:rsid w:val="00A416CF"/>
    <w:rsid w:val="00A46DB0"/>
    <w:rsid w:val="00A478D8"/>
    <w:rsid w:val="00A47D80"/>
    <w:rsid w:val="00A51E44"/>
    <w:rsid w:val="00A52302"/>
    <w:rsid w:val="00A53132"/>
    <w:rsid w:val="00A535FC"/>
    <w:rsid w:val="00A563F2"/>
    <w:rsid w:val="00A566E8"/>
    <w:rsid w:val="00A5724C"/>
    <w:rsid w:val="00A62F36"/>
    <w:rsid w:val="00A65554"/>
    <w:rsid w:val="00A660F1"/>
    <w:rsid w:val="00A723FC"/>
    <w:rsid w:val="00A810F9"/>
    <w:rsid w:val="00A83C49"/>
    <w:rsid w:val="00A86ECC"/>
    <w:rsid w:val="00A86FCC"/>
    <w:rsid w:val="00A870F5"/>
    <w:rsid w:val="00A918C3"/>
    <w:rsid w:val="00AA710D"/>
    <w:rsid w:val="00AB09E7"/>
    <w:rsid w:val="00AB0CE2"/>
    <w:rsid w:val="00AB0D22"/>
    <w:rsid w:val="00AB443F"/>
    <w:rsid w:val="00AB6D25"/>
    <w:rsid w:val="00AB77BE"/>
    <w:rsid w:val="00AC1DA4"/>
    <w:rsid w:val="00AC2A16"/>
    <w:rsid w:val="00AC5427"/>
    <w:rsid w:val="00AD0271"/>
    <w:rsid w:val="00AD2464"/>
    <w:rsid w:val="00AD52DE"/>
    <w:rsid w:val="00AE2D4B"/>
    <w:rsid w:val="00AE3BE7"/>
    <w:rsid w:val="00AE4F99"/>
    <w:rsid w:val="00AF239A"/>
    <w:rsid w:val="00AF4DBF"/>
    <w:rsid w:val="00B07394"/>
    <w:rsid w:val="00B10CFD"/>
    <w:rsid w:val="00B14952"/>
    <w:rsid w:val="00B235A6"/>
    <w:rsid w:val="00B24840"/>
    <w:rsid w:val="00B31E5A"/>
    <w:rsid w:val="00B40AE1"/>
    <w:rsid w:val="00B40ED2"/>
    <w:rsid w:val="00B5153C"/>
    <w:rsid w:val="00B60099"/>
    <w:rsid w:val="00B653AB"/>
    <w:rsid w:val="00B65F9E"/>
    <w:rsid w:val="00B66B19"/>
    <w:rsid w:val="00B72FF6"/>
    <w:rsid w:val="00B732F3"/>
    <w:rsid w:val="00B73855"/>
    <w:rsid w:val="00B74D32"/>
    <w:rsid w:val="00B8358E"/>
    <w:rsid w:val="00B83869"/>
    <w:rsid w:val="00B90013"/>
    <w:rsid w:val="00B914E9"/>
    <w:rsid w:val="00B92AED"/>
    <w:rsid w:val="00B92CA8"/>
    <w:rsid w:val="00B956EE"/>
    <w:rsid w:val="00BA2BA1"/>
    <w:rsid w:val="00BA46A5"/>
    <w:rsid w:val="00BA661D"/>
    <w:rsid w:val="00BB442B"/>
    <w:rsid w:val="00BB4F09"/>
    <w:rsid w:val="00BB573C"/>
    <w:rsid w:val="00BB625D"/>
    <w:rsid w:val="00BC32A1"/>
    <w:rsid w:val="00BC4E5A"/>
    <w:rsid w:val="00BD41BE"/>
    <w:rsid w:val="00BD4E33"/>
    <w:rsid w:val="00BE3E6A"/>
    <w:rsid w:val="00BE752F"/>
    <w:rsid w:val="00BE7805"/>
    <w:rsid w:val="00BF2B3F"/>
    <w:rsid w:val="00BF34C5"/>
    <w:rsid w:val="00BF4289"/>
    <w:rsid w:val="00C030DE"/>
    <w:rsid w:val="00C115BC"/>
    <w:rsid w:val="00C11864"/>
    <w:rsid w:val="00C13F96"/>
    <w:rsid w:val="00C16034"/>
    <w:rsid w:val="00C22105"/>
    <w:rsid w:val="00C23363"/>
    <w:rsid w:val="00C23A0C"/>
    <w:rsid w:val="00C244B6"/>
    <w:rsid w:val="00C274D9"/>
    <w:rsid w:val="00C32619"/>
    <w:rsid w:val="00C3702F"/>
    <w:rsid w:val="00C408AE"/>
    <w:rsid w:val="00C41C7B"/>
    <w:rsid w:val="00C4272E"/>
    <w:rsid w:val="00C43090"/>
    <w:rsid w:val="00C45006"/>
    <w:rsid w:val="00C535D8"/>
    <w:rsid w:val="00C53C3F"/>
    <w:rsid w:val="00C53F12"/>
    <w:rsid w:val="00C5525B"/>
    <w:rsid w:val="00C576EE"/>
    <w:rsid w:val="00C60AC4"/>
    <w:rsid w:val="00C64A37"/>
    <w:rsid w:val="00C67314"/>
    <w:rsid w:val="00C7158E"/>
    <w:rsid w:val="00C7250B"/>
    <w:rsid w:val="00C7346B"/>
    <w:rsid w:val="00C77C0E"/>
    <w:rsid w:val="00C8132B"/>
    <w:rsid w:val="00C8403E"/>
    <w:rsid w:val="00C8524D"/>
    <w:rsid w:val="00C85C35"/>
    <w:rsid w:val="00C91687"/>
    <w:rsid w:val="00C9178F"/>
    <w:rsid w:val="00C924A8"/>
    <w:rsid w:val="00C937D1"/>
    <w:rsid w:val="00C945FE"/>
    <w:rsid w:val="00C94F81"/>
    <w:rsid w:val="00C96773"/>
    <w:rsid w:val="00C96FAA"/>
    <w:rsid w:val="00C97A04"/>
    <w:rsid w:val="00CA107B"/>
    <w:rsid w:val="00CA1507"/>
    <w:rsid w:val="00CA4264"/>
    <w:rsid w:val="00CA484D"/>
    <w:rsid w:val="00CC0F99"/>
    <w:rsid w:val="00CC19F4"/>
    <w:rsid w:val="00CC476C"/>
    <w:rsid w:val="00CC739E"/>
    <w:rsid w:val="00CD0F21"/>
    <w:rsid w:val="00CD329A"/>
    <w:rsid w:val="00CD3E67"/>
    <w:rsid w:val="00CD58B7"/>
    <w:rsid w:val="00CE00C7"/>
    <w:rsid w:val="00CE4B63"/>
    <w:rsid w:val="00CF05C3"/>
    <w:rsid w:val="00CF307E"/>
    <w:rsid w:val="00CF4099"/>
    <w:rsid w:val="00D00796"/>
    <w:rsid w:val="00D02C60"/>
    <w:rsid w:val="00D15BAA"/>
    <w:rsid w:val="00D22264"/>
    <w:rsid w:val="00D23DEF"/>
    <w:rsid w:val="00D24693"/>
    <w:rsid w:val="00D2525E"/>
    <w:rsid w:val="00D25BBA"/>
    <w:rsid w:val="00D261A2"/>
    <w:rsid w:val="00D32C53"/>
    <w:rsid w:val="00D3336A"/>
    <w:rsid w:val="00D333E0"/>
    <w:rsid w:val="00D37441"/>
    <w:rsid w:val="00D37FD0"/>
    <w:rsid w:val="00D43CED"/>
    <w:rsid w:val="00D46165"/>
    <w:rsid w:val="00D47B61"/>
    <w:rsid w:val="00D51A09"/>
    <w:rsid w:val="00D52F30"/>
    <w:rsid w:val="00D5332B"/>
    <w:rsid w:val="00D535DB"/>
    <w:rsid w:val="00D616D2"/>
    <w:rsid w:val="00D61E0E"/>
    <w:rsid w:val="00D63B5F"/>
    <w:rsid w:val="00D665EE"/>
    <w:rsid w:val="00D66B2A"/>
    <w:rsid w:val="00D70EF7"/>
    <w:rsid w:val="00D71067"/>
    <w:rsid w:val="00D7340D"/>
    <w:rsid w:val="00D75610"/>
    <w:rsid w:val="00D81D65"/>
    <w:rsid w:val="00D82F02"/>
    <w:rsid w:val="00D8397C"/>
    <w:rsid w:val="00D91C3C"/>
    <w:rsid w:val="00D94EED"/>
    <w:rsid w:val="00D96026"/>
    <w:rsid w:val="00DA02D2"/>
    <w:rsid w:val="00DA7C1C"/>
    <w:rsid w:val="00DB0CCA"/>
    <w:rsid w:val="00DB147A"/>
    <w:rsid w:val="00DB1B7A"/>
    <w:rsid w:val="00DB243A"/>
    <w:rsid w:val="00DB562E"/>
    <w:rsid w:val="00DC511B"/>
    <w:rsid w:val="00DC6708"/>
    <w:rsid w:val="00DD3F4D"/>
    <w:rsid w:val="00DE5EEB"/>
    <w:rsid w:val="00DE6E5C"/>
    <w:rsid w:val="00DF4ADC"/>
    <w:rsid w:val="00DF596D"/>
    <w:rsid w:val="00DF70A1"/>
    <w:rsid w:val="00E01168"/>
    <w:rsid w:val="00E01436"/>
    <w:rsid w:val="00E019B7"/>
    <w:rsid w:val="00E03A85"/>
    <w:rsid w:val="00E03B83"/>
    <w:rsid w:val="00E045BD"/>
    <w:rsid w:val="00E053DB"/>
    <w:rsid w:val="00E1550A"/>
    <w:rsid w:val="00E17B77"/>
    <w:rsid w:val="00E217F9"/>
    <w:rsid w:val="00E220AE"/>
    <w:rsid w:val="00E23337"/>
    <w:rsid w:val="00E259EA"/>
    <w:rsid w:val="00E26008"/>
    <w:rsid w:val="00E32061"/>
    <w:rsid w:val="00E32280"/>
    <w:rsid w:val="00E37378"/>
    <w:rsid w:val="00E37F6D"/>
    <w:rsid w:val="00E42FF9"/>
    <w:rsid w:val="00E44566"/>
    <w:rsid w:val="00E4714C"/>
    <w:rsid w:val="00E475B5"/>
    <w:rsid w:val="00E51AEB"/>
    <w:rsid w:val="00E522A7"/>
    <w:rsid w:val="00E54381"/>
    <w:rsid w:val="00E54452"/>
    <w:rsid w:val="00E56EC3"/>
    <w:rsid w:val="00E5742A"/>
    <w:rsid w:val="00E61B7C"/>
    <w:rsid w:val="00E664C5"/>
    <w:rsid w:val="00E671A2"/>
    <w:rsid w:val="00E763DC"/>
    <w:rsid w:val="00E76D26"/>
    <w:rsid w:val="00E81608"/>
    <w:rsid w:val="00E95708"/>
    <w:rsid w:val="00EA3363"/>
    <w:rsid w:val="00EA3A8A"/>
    <w:rsid w:val="00EB1390"/>
    <w:rsid w:val="00EB21D9"/>
    <w:rsid w:val="00EB2C71"/>
    <w:rsid w:val="00EB4340"/>
    <w:rsid w:val="00EB556D"/>
    <w:rsid w:val="00EB5A7D"/>
    <w:rsid w:val="00EC422B"/>
    <w:rsid w:val="00EC72F8"/>
    <w:rsid w:val="00ED0404"/>
    <w:rsid w:val="00ED3AA0"/>
    <w:rsid w:val="00ED51C6"/>
    <w:rsid w:val="00ED55C0"/>
    <w:rsid w:val="00ED682B"/>
    <w:rsid w:val="00EE41D5"/>
    <w:rsid w:val="00EF1CE0"/>
    <w:rsid w:val="00EF3DBA"/>
    <w:rsid w:val="00EF4047"/>
    <w:rsid w:val="00EF40AE"/>
    <w:rsid w:val="00EF72BA"/>
    <w:rsid w:val="00F037A4"/>
    <w:rsid w:val="00F04718"/>
    <w:rsid w:val="00F04BAE"/>
    <w:rsid w:val="00F05D09"/>
    <w:rsid w:val="00F1394F"/>
    <w:rsid w:val="00F16AB8"/>
    <w:rsid w:val="00F21CA7"/>
    <w:rsid w:val="00F2349E"/>
    <w:rsid w:val="00F261D0"/>
    <w:rsid w:val="00F27C8F"/>
    <w:rsid w:val="00F321EE"/>
    <w:rsid w:val="00F32749"/>
    <w:rsid w:val="00F32D03"/>
    <w:rsid w:val="00F343CC"/>
    <w:rsid w:val="00F3455D"/>
    <w:rsid w:val="00F3612B"/>
    <w:rsid w:val="00F37172"/>
    <w:rsid w:val="00F37D82"/>
    <w:rsid w:val="00F4477E"/>
    <w:rsid w:val="00F47075"/>
    <w:rsid w:val="00F54DC3"/>
    <w:rsid w:val="00F56D56"/>
    <w:rsid w:val="00F61AD9"/>
    <w:rsid w:val="00F63F5B"/>
    <w:rsid w:val="00F67560"/>
    <w:rsid w:val="00F67D8F"/>
    <w:rsid w:val="00F73C61"/>
    <w:rsid w:val="00F802BE"/>
    <w:rsid w:val="00F81917"/>
    <w:rsid w:val="00F846AC"/>
    <w:rsid w:val="00F85BCD"/>
    <w:rsid w:val="00F86024"/>
    <w:rsid w:val="00F8611A"/>
    <w:rsid w:val="00F86B77"/>
    <w:rsid w:val="00F87A4C"/>
    <w:rsid w:val="00F92E2A"/>
    <w:rsid w:val="00F96044"/>
    <w:rsid w:val="00F9682D"/>
    <w:rsid w:val="00F968F3"/>
    <w:rsid w:val="00F973BE"/>
    <w:rsid w:val="00FA1400"/>
    <w:rsid w:val="00FA1866"/>
    <w:rsid w:val="00FA2CFF"/>
    <w:rsid w:val="00FA3D02"/>
    <w:rsid w:val="00FA5128"/>
    <w:rsid w:val="00FA6CEE"/>
    <w:rsid w:val="00FB1A31"/>
    <w:rsid w:val="00FB42D4"/>
    <w:rsid w:val="00FB5906"/>
    <w:rsid w:val="00FB762F"/>
    <w:rsid w:val="00FC260C"/>
    <w:rsid w:val="00FC2AED"/>
    <w:rsid w:val="00FD03C8"/>
    <w:rsid w:val="00FD253A"/>
    <w:rsid w:val="00FD2D07"/>
    <w:rsid w:val="00FD5EA7"/>
    <w:rsid w:val="00FE162A"/>
    <w:rsid w:val="00FF3F44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6EF83833-EE47-445F-9B0D-D1DFF0C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61E0E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909DD"/>
    <w:pPr>
      <w:keepNext/>
      <w:numPr>
        <w:numId w:val="5"/>
      </w:numPr>
      <w:spacing w:before="48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06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06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909DD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D61E0E"/>
    <w:pPr>
      <w:spacing w:before="360" w:line="240" w:lineRule="auto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5363CE"/>
    <w:pPr>
      <w:spacing w:before="360" w:line="240" w:lineRule="auto"/>
    </w:pPr>
    <w:rPr>
      <w:b/>
      <w:noProof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color w:val="FFFFFF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5799A"/>
    <w:rPr>
      <w:color w:val="FFFF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8B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8B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68B"/>
    <w:rPr>
      <w:rFonts w:ascii="Fira Sans" w:hAnsi="Fira Sans"/>
      <w:b/>
      <w:bCs/>
      <w:color w:val="FFFFFF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F343C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43CC"/>
    <w:rPr>
      <w:rFonts w:ascii="Fira Sans SemiBold" w:hAnsi="Fira Sans SemiBold"/>
      <w:color w:val="FFFFFF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43C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343CC"/>
  </w:style>
  <w:style w:type="character" w:customStyle="1" w:styleId="WartowskanikaZnak">
    <w:name w:val="Wartość wskaźnika Znak"/>
    <w:basedOn w:val="Domylnaczcionkaakapitu"/>
    <w:link w:val="Wartowskanika"/>
    <w:rsid w:val="00F343CC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343CC"/>
    <w:rPr>
      <w:rFonts w:ascii="Fira Sans" w:hAnsi="Fira Sans"/>
      <w:color w:val="FFFFFF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A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uiPriority w:val="99"/>
    <w:semiHidden/>
    <w:unhideWhenUsed/>
    <w:rsid w:val="00D71067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D71067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D7106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7106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06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06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71067"/>
    <w:pPr>
      <w:numPr>
        <w:numId w:val="5"/>
      </w:numPr>
    </w:pPr>
  </w:style>
  <w:style w:type="paragraph" w:styleId="Bezodstpw">
    <w:name w:val="No Spacing"/>
    <w:uiPriority w:val="1"/>
    <w:rsid w:val="00D7106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71067"/>
  </w:style>
  <w:style w:type="table" w:styleId="Ciemnalista">
    <w:name w:val="Dark List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7106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106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06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71067"/>
  </w:style>
  <w:style w:type="character" w:customStyle="1" w:styleId="DataZnak">
    <w:name w:val="Data Znak"/>
    <w:basedOn w:val="Domylnaczcionkaakapitu"/>
    <w:link w:val="Data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7106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7106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7106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7106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7106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7106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7106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7106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7106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06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06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7106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7106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71067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7106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7106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7106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7106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7106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7106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7106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7106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7106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7106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7106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7106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7106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7106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7106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71067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71067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71067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71067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71067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71067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7106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7106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7106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7106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1067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710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7106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710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7106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7106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7106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7106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D7106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7106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06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7106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7106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710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7106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7106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7106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7106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7106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7106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7106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7106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710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710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71067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71067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71067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71067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71067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71067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71067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71067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71067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71067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71067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7106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7106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D710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7106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06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106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106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106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106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7106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06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06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7106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7106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7106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7106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D7106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06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7106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7106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7106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7106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7106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7106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7106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7106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7106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7106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71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710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7106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106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238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yperlink" Target="https://stat.gov.pl/metainformacje/slownik-pojec/pojecia-stosowane-w-statystyce-publicznej/295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698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697,pojecie.html" TargetMode="Externa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6F936EF-FFE3-4FD1-8E6F-4FB2BF5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yżkowska Aneta</cp:lastModifiedBy>
  <cp:revision>5</cp:revision>
  <cp:lastPrinted>2022-02-10T13:20:00Z</cp:lastPrinted>
  <dcterms:created xsi:type="dcterms:W3CDTF">2022-02-21T08:08:00Z</dcterms:created>
  <dcterms:modified xsi:type="dcterms:W3CDTF">2022-02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